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BA3D" w14:textId="7DDBE70D" w:rsidR="001E277F" w:rsidRDefault="001E277F" w:rsidP="004B4480">
      <w:pPr>
        <w:autoSpaceDE w:val="0"/>
        <w:autoSpaceDN w:val="0"/>
        <w:adjustRightInd w:val="0"/>
        <w:spacing w:after="0" w:line="240" w:lineRule="auto"/>
        <w:ind w:right="-1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127D044" w14:textId="07D17B3E" w:rsidR="00005046" w:rsidRPr="00CE06A9" w:rsidRDefault="00005046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9BA446" w14:textId="4A71C493" w:rsidR="001E277F" w:rsidRPr="00F66971" w:rsidRDefault="001E277F" w:rsidP="004B448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6971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14:paraId="098F170C" w14:textId="34809F2C" w:rsidR="001E277F" w:rsidRDefault="001E277F" w:rsidP="004B448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6971">
        <w:rPr>
          <w:rFonts w:ascii="Times New Roman" w:hAnsi="Times New Roman" w:cs="Times New Roman"/>
          <w:b/>
          <w:bCs/>
          <w:sz w:val="28"/>
          <w:szCs w:val="28"/>
        </w:rPr>
        <w:t>«О малоэтажных жилых комплексах</w:t>
      </w:r>
      <w:r w:rsidR="00F66971" w:rsidRPr="00F66971">
        <w:rPr>
          <w:rFonts w:ascii="Times New Roman" w:hAnsi="Times New Roman" w:cs="Times New Roman"/>
          <w:b/>
          <w:bCs/>
          <w:sz w:val="28"/>
          <w:szCs w:val="28"/>
        </w:rPr>
        <w:t>, управлении общим имуществом малоэтажных жилых комплексов</w:t>
      </w:r>
      <w:r w:rsidRPr="00F669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6732F3" w14:textId="231A778F" w:rsidR="00F66971" w:rsidRDefault="00F66971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D263B" w14:textId="77777777" w:rsidR="00B577D9" w:rsidRPr="00E37D9A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7D9A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68507FB8" w14:textId="77777777" w:rsidR="00B577D9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40B153" w14:textId="77777777" w:rsidR="00B577D9" w:rsidRPr="001A1960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A1960">
        <w:rPr>
          <w:rFonts w:ascii="Times New Roman" w:hAnsi="Times New Roman" w:cs="Times New Roman"/>
          <w:bCs/>
          <w:sz w:val="28"/>
          <w:szCs w:val="28"/>
        </w:rPr>
        <w:t xml:space="preserve">Статья 1. </w:t>
      </w:r>
      <w:r w:rsidRPr="001A1960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Федерального закона</w:t>
      </w:r>
    </w:p>
    <w:p w14:paraId="13DFA42F" w14:textId="77777777" w:rsidR="00B577D9" w:rsidRPr="001A1960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9280F" w14:textId="5890F194" w:rsidR="00077BA8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960">
        <w:rPr>
          <w:rFonts w:ascii="Times New Roman" w:hAnsi="Times New Roman" w:cs="Times New Roman"/>
          <w:bCs/>
          <w:sz w:val="28"/>
          <w:szCs w:val="28"/>
        </w:rPr>
        <w:t xml:space="preserve">Настоящий Федеральный закон регулирует отношения, связанные с </w:t>
      </w:r>
      <w:r w:rsidRPr="007F3552">
        <w:rPr>
          <w:rFonts w:ascii="Times New Roman" w:hAnsi="Times New Roman" w:cs="Times New Roman"/>
          <w:bCs/>
          <w:sz w:val="28"/>
          <w:szCs w:val="28"/>
        </w:rPr>
        <w:t xml:space="preserve">возникновением </w:t>
      </w:r>
      <w:r w:rsidR="00A32B99" w:rsidRPr="007F3552">
        <w:rPr>
          <w:rFonts w:ascii="Times New Roman" w:hAnsi="Times New Roman" w:cs="Times New Roman"/>
          <w:bCs/>
          <w:sz w:val="28"/>
          <w:szCs w:val="28"/>
        </w:rPr>
        <w:t xml:space="preserve">у собственников индивидуальных жилых домов в малоэтажных жилых комплексах </w:t>
      </w:r>
      <w:r w:rsidR="00BF7E33">
        <w:rPr>
          <w:rFonts w:ascii="Times New Roman" w:hAnsi="Times New Roman" w:cs="Times New Roman"/>
          <w:bCs/>
          <w:sz w:val="28"/>
          <w:szCs w:val="28"/>
        </w:rPr>
        <w:t xml:space="preserve">права общей долевой собственности </w:t>
      </w:r>
      <w:r w:rsidRPr="007F3552">
        <w:rPr>
          <w:rFonts w:ascii="Times New Roman" w:hAnsi="Times New Roman" w:cs="Times New Roman"/>
          <w:bCs/>
          <w:sz w:val="28"/>
          <w:szCs w:val="28"/>
        </w:rPr>
        <w:t>на общее имущество</w:t>
      </w:r>
      <w:r w:rsidR="00A17F81">
        <w:rPr>
          <w:rFonts w:ascii="Times New Roman" w:hAnsi="Times New Roman" w:cs="Times New Roman"/>
          <w:bCs/>
          <w:sz w:val="28"/>
          <w:szCs w:val="28"/>
        </w:rPr>
        <w:t>, имущество общего пользования</w:t>
      </w:r>
      <w:r w:rsidR="00A32B99" w:rsidRPr="007F3552">
        <w:rPr>
          <w:rFonts w:ascii="Times New Roman" w:hAnsi="Times New Roman" w:cs="Times New Roman"/>
          <w:bCs/>
          <w:sz w:val="28"/>
          <w:szCs w:val="28"/>
        </w:rPr>
        <w:t>, расположенное</w:t>
      </w:r>
      <w:r w:rsidRPr="007F3552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  <w:r w:rsidR="00A32B99" w:rsidRPr="007F3552">
        <w:rPr>
          <w:rFonts w:ascii="Times New Roman" w:hAnsi="Times New Roman" w:cs="Times New Roman"/>
          <w:bCs/>
          <w:sz w:val="28"/>
          <w:szCs w:val="28"/>
        </w:rPr>
        <w:t>таких комплексов</w:t>
      </w:r>
      <w:r w:rsidRPr="007F3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052">
        <w:rPr>
          <w:rFonts w:ascii="Times New Roman" w:hAnsi="Times New Roman" w:cs="Times New Roman"/>
          <w:bCs/>
          <w:sz w:val="28"/>
          <w:szCs w:val="28"/>
        </w:rPr>
        <w:t>с управлением таким общим имуществом, а также</w:t>
      </w:r>
      <w:r w:rsidR="00387052" w:rsidRPr="007F3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552">
        <w:rPr>
          <w:rFonts w:ascii="Times New Roman" w:hAnsi="Times New Roman" w:cs="Times New Roman"/>
          <w:bCs/>
          <w:sz w:val="28"/>
          <w:szCs w:val="28"/>
        </w:rPr>
        <w:t xml:space="preserve">устанавливает гарантии защиты прав, законных интересов и имущества </w:t>
      </w:r>
      <w:r w:rsidR="007F3552" w:rsidRPr="007F3552">
        <w:rPr>
          <w:rFonts w:ascii="Times New Roman" w:hAnsi="Times New Roman" w:cs="Times New Roman"/>
          <w:bCs/>
          <w:sz w:val="28"/>
          <w:szCs w:val="28"/>
        </w:rPr>
        <w:t>собственников индивидуальных жилых домов в малоэтажных жилых комплексах</w:t>
      </w:r>
      <w:r w:rsidR="00A17F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D92B64" w14:textId="77777777" w:rsidR="00BB078F" w:rsidRDefault="00BB078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C27B2" w14:textId="77777777" w:rsidR="00BB078F" w:rsidRDefault="00B577D9" w:rsidP="00100F2C">
      <w:pPr>
        <w:autoSpaceDE w:val="0"/>
        <w:autoSpaceDN w:val="0"/>
        <w:adjustRightInd w:val="0"/>
        <w:spacing w:after="0" w:line="240" w:lineRule="auto"/>
        <w:ind w:left="2268" w:right="-1" w:hanging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960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C02C4">
        <w:rPr>
          <w:rFonts w:ascii="Times New Roman" w:hAnsi="Times New Roman" w:cs="Times New Roman"/>
          <w:bCs/>
          <w:sz w:val="28"/>
          <w:szCs w:val="28"/>
        </w:rPr>
        <w:t>2</w:t>
      </w:r>
      <w:r w:rsidRPr="001A19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A1960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м Федеральном законе</w:t>
      </w:r>
    </w:p>
    <w:p w14:paraId="52B62998" w14:textId="77777777" w:rsidR="00BB078F" w:rsidRDefault="00BB078F" w:rsidP="00A17F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2FD00" w14:textId="365AC14B" w:rsidR="00B577D9" w:rsidRPr="00BB078F" w:rsidRDefault="00B577D9" w:rsidP="00A17F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960">
        <w:rPr>
          <w:rFonts w:ascii="Times New Roman" w:hAnsi="Times New Roman" w:cs="Times New Roman"/>
          <w:bCs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14:paraId="006C10C6" w14:textId="711B4A3A" w:rsidR="008A0BE1" w:rsidRPr="009B16C3" w:rsidRDefault="00A17F81" w:rsidP="00A17F81">
      <w:pPr>
        <w:pStyle w:val="af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>малоэтажный жилой комплекс - совокупность индивидуальных жилых домов и иных объектов</w:t>
      </w:r>
      <w:r w:rsidR="000F4722" w:rsidRPr="009B16C3">
        <w:rPr>
          <w:rFonts w:ascii="Times New Roman" w:hAnsi="Times New Roman" w:cs="Times New Roman"/>
          <w:bCs/>
          <w:sz w:val="28"/>
          <w:szCs w:val="28"/>
        </w:rPr>
        <w:t xml:space="preserve"> недвижимости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4722" w:rsidRPr="009B16C3">
        <w:rPr>
          <w:rFonts w:ascii="Times New Roman" w:hAnsi="Times New Roman" w:cs="Times New Roman"/>
          <w:bCs/>
          <w:sz w:val="28"/>
          <w:szCs w:val="28"/>
        </w:rPr>
        <w:t>включая объекты</w:t>
      </w:r>
      <w:r w:rsidR="00560EA9">
        <w:rPr>
          <w:rFonts w:ascii="Times New Roman" w:hAnsi="Times New Roman" w:cs="Times New Roman"/>
          <w:bCs/>
          <w:sz w:val="28"/>
          <w:szCs w:val="28"/>
        </w:rPr>
        <w:t>,</w:t>
      </w:r>
      <w:r w:rsidR="000F4722" w:rsidRPr="009B16C3">
        <w:rPr>
          <w:rFonts w:ascii="Times New Roman" w:hAnsi="Times New Roman" w:cs="Times New Roman"/>
          <w:bCs/>
          <w:sz w:val="28"/>
          <w:szCs w:val="28"/>
        </w:rPr>
        <w:t xml:space="preserve"> которые</w:t>
      </w:r>
      <w:r w:rsidR="000F4722" w:rsidRPr="009B16C3" w:rsidDel="00A33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>определены как</w:t>
      </w:r>
      <w:r w:rsidR="000F4722" w:rsidRPr="009B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940" w:rsidRPr="00903940">
        <w:rPr>
          <w:rFonts w:ascii="Times New Roman" w:hAnsi="Times New Roman" w:cs="Times New Roman"/>
          <w:bCs/>
          <w:sz w:val="28"/>
          <w:szCs w:val="28"/>
        </w:rPr>
        <w:t xml:space="preserve">имущество общего пользования 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>в соответствии с утвержденной документацией по планировке территории</w:t>
      </w:r>
      <w:r w:rsidR="00560EA9">
        <w:rPr>
          <w:rFonts w:ascii="Times New Roman" w:hAnsi="Times New Roman" w:cs="Times New Roman"/>
          <w:bCs/>
          <w:sz w:val="28"/>
          <w:szCs w:val="28"/>
        </w:rPr>
        <w:t>,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 xml:space="preserve"> либо отнесены к </w:t>
      </w:r>
      <w:r w:rsidR="00903940" w:rsidRPr="00903940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903940">
        <w:rPr>
          <w:rFonts w:ascii="Times New Roman" w:hAnsi="Times New Roman" w:cs="Times New Roman"/>
          <w:bCs/>
          <w:sz w:val="28"/>
          <w:szCs w:val="28"/>
        </w:rPr>
        <w:t>у</w:t>
      </w:r>
      <w:r w:rsidR="00903940" w:rsidRPr="00903940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настоящим Федеральным законом, </w:t>
      </w:r>
      <w:r w:rsidR="00DF03B0">
        <w:rPr>
          <w:rFonts w:ascii="Times New Roman" w:hAnsi="Times New Roman" w:cs="Times New Roman"/>
          <w:bCs/>
          <w:sz w:val="28"/>
          <w:szCs w:val="28"/>
        </w:rPr>
        <w:t>и</w:t>
      </w:r>
      <w:r w:rsidR="00DF03B0" w:rsidRPr="009B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1C7" w:rsidRPr="009B16C3">
        <w:rPr>
          <w:rFonts w:ascii="Times New Roman" w:hAnsi="Times New Roman" w:cs="Times New Roman"/>
          <w:bCs/>
          <w:sz w:val="28"/>
          <w:szCs w:val="28"/>
        </w:rPr>
        <w:t xml:space="preserve">используются для удовлетворения потребностей </w:t>
      </w:r>
      <w:r w:rsidR="00DF03B0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="00F251C7" w:rsidRPr="009B16C3">
        <w:rPr>
          <w:rFonts w:ascii="Times New Roman" w:hAnsi="Times New Roman" w:cs="Times New Roman"/>
          <w:bCs/>
          <w:sz w:val="28"/>
          <w:szCs w:val="28"/>
        </w:rPr>
        <w:t>собственников индивидуальных жилых домов</w:t>
      </w:r>
      <w:r w:rsidR="00105E39" w:rsidRPr="009B16C3">
        <w:rPr>
          <w:rFonts w:ascii="Times New Roman" w:hAnsi="Times New Roman" w:cs="Times New Roman"/>
          <w:bCs/>
          <w:sz w:val="28"/>
          <w:szCs w:val="28"/>
        </w:rPr>
        <w:t xml:space="preserve"> на условиях, установленных настоящим Федеральным законом</w:t>
      </w:r>
      <w:r w:rsidR="00F251C7" w:rsidRPr="009B16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5AEF" w:rsidRPr="009B16C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3940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52087C" w:rsidRPr="009B16C3">
        <w:rPr>
          <w:rFonts w:ascii="Times New Roman" w:hAnsi="Times New Roman" w:cs="Times New Roman"/>
          <w:bCs/>
          <w:sz w:val="28"/>
          <w:szCs w:val="28"/>
        </w:rPr>
        <w:t xml:space="preserve">расположены </w:t>
      </w:r>
      <w:r w:rsidR="008A0BE1" w:rsidRPr="009B16C3">
        <w:rPr>
          <w:rFonts w:ascii="Times New Roman" w:hAnsi="Times New Roman" w:cs="Times New Roman"/>
          <w:bCs/>
          <w:sz w:val="28"/>
          <w:szCs w:val="28"/>
        </w:rPr>
        <w:t>в границах территории</w:t>
      </w:r>
      <w:r w:rsidR="00903940">
        <w:rPr>
          <w:rFonts w:ascii="Times New Roman" w:hAnsi="Times New Roman" w:cs="Times New Roman"/>
          <w:bCs/>
          <w:sz w:val="28"/>
          <w:szCs w:val="28"/>
        </w:rPr>
        <w:t>, совпадающих</w:t>
      </w:r>
      <w:r w:rsidR="00411D14" w:rsidRPr="009B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554" w:rsidRPr="009B16C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11D14" w:rsidRPr="009B16C3">
        <w:rPr>
          <w:rFonts w:ascii="Times New Roman" w:hAnsi="Times New Roman" w:cs="Times New Roman"/>
          <w:bCs/>
          <w:sz w:val="28"/>
          <w:szCs w:val="28"/>
        </w:rPr>
        <w:t xml:space="preserve">границами </w:t>
      </w:r>
      <w:r w:rsidR="00CF4554" w:rsidRPr="009B16C3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411D14" w:rsidRPr="009B16C3">
        <w:rPr>
          <w:rFonts w:ascii="Times New Roman" w:hAnsi="Times New Roman" w:cs="Times New Roman"/>
          <w:bCs/>
          <w:sz w:val="28"/>
          <w:szCs w:val="28"/>
        </w:rPr>
        <w:t>ого</w:t>
      </w:r>
      <w:r w:rsidR="00CF4554" w:rsidRPr="009B16C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11D14" w:rsidRPr="009B16C3">
        <w:rPr>
          <w:rFonts w:ascii="Times New Roman" w:hAnsi="Times New Roman" w:cs="Times New Roman"/>
          <w:bCs/>
          <w:sz w:val="28"/>
          <w:szCs w:val="28"/>
        </w:rPr>
        <w:t xml:space="preserve">а, в отношении которого утверждена </w:t>
      </w:r>
      <w:r w:rsidR="00295C58" w:rsidRPr="009B16C3">
        <w:rPr>
          <w:rFonts w:ascii="Times New Roman" w:hAnsi="Times New Roman" w:cs="Times New Roman"/>
          <w:bCs/>
          <w:sz w:val="28"/>
          <w:szCs w:val="28"/>
        </w:rPr>
        <w:t xml:space="preserve">документация </w:t>
      </w:r>
      <w:r w:rsidR="00411D14" w:rsidRPr="009B16C3">
        <w:rPr>
          <w:rFonts w:ascii="Times New Roman" w:hAnsi="Times New Roman" w:cs="Times New Roman"/>
          <w:bCs/>
          <w:sz w:val="28"/>
          <w:szCs w:val="28"/>
        </w:rPr>
        <w:t>по планировке территории</w:t>
      </w:r>
      <w:r w:rsidR="006B5AEF" w:rsidRPr="009B16C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806F42" w14:textId="22121BF9" w:rsidR="00490920" w:rsidRDefault="00AC02C4" w:rsidP="00A17F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2C4">
        <w:rPr>
          <w:rFonts w:ascii="Times New Roman" w:hAnsi="Times New Roman" w:cs="Times New Roman"/>
          <w:bCs/>
          <w:sz w:val="28"/>
          <w:szCs w:val="28"/>
        </w:rPr>
        <w:t>2)</w:t>
      </w:r>
      <w:r w:rsidR="00A37CF3">
        <w:rPr>
          <w:rFonts w:ascii="Times New Roman" w:hAnsi="Times New Roman" w:cs="Times New Roman"/>
          <w:bCs/>
          <w:sz w:val="28"/>
          <w:szCs w:val="28"/>
        </w:rPr>
        <w:t xml:space="preserve"> имущество общего пользования – </w:t>
      </w:r>
      <w:r w:rsidR="005B3630">
        <w:rPr>
          <w:rFonts w:ascii="Times New Roman" w:hAnsi="Times New Roman" w:cs="Times New Roman"/>
          <w:bCs/>
          <w:sz w:val="28"/>
          <w:szCs w:val="28"/>
        </w:rPr>
        <w:t xml:space="preserve">общее имущество собственников индивидуальных жилых домов </w:t>
      </w:r>
      <w:r w:rsidR="005B3630" w:rsidRPr="00521159">
        <w:rPr>
          <w:rFonts w:ascii="Times New Roman" w:hAnsi="Times New Roman" w:cs="Times New Roman"/>
          <w:bCs/>
          <w:sz w:val="28"/>
          <w:szCs w:val="28"/>
        </w:rPr>
        <w:t>или иное имущество</w:t>
      </w:r>
      <w:r w:rsidR="00060E48">
        <w:rPr>
          <w:rFonts w:ascii="Times New Roman" w:hAnsi="Times New Roman" w:cs="Times New Roman"/>
          <w:bCs/>
          <w:sz w:val="28"/>
          <w:szCs w:val="28"/>
        </w:rPr>
        <w:t>, которое находится в частной собственности и</w:t>
      </w:r>
      <w:r w:rsidR="005B3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920">
        <w:rPr>
          <w:rFonts w:ascii="Times New Roman" w:hAnsi="Times New Roman" w:cs="Times New Roman"/>
          <w:bCs/>
          <w:sz w:val="28"/>
          <w:szCs w:val="28"/>
        </w:rPr>
        <w:t xml:space="preserve">используется для удовлетворения потребностей </w:t>
      </w:r>
      <w:r w:rsidR="00903940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="00490920">
        <w:rPr>
          <w:rFonts w:ascii="Times New Roman" w:hAnsi="Times New Roman" w:cs="Times New Roman"/>
          <w:bCs/>
          <w:sz w:val="28"/>
          <w:szCs w:val="28"/>
        </w:rPr>
        <w:t xml:space="preserve">собственников </w:t>
      </w:r>
      <w:r w:rsidR="00490920" w:rsidRPr="00AC02C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490920">
        <w:rPr>
          <w:rFonts w:ascii="Times New Roman" w:hAnsi="Times New Roman" w:cs="Times New Roman"/>
          <w:bCs/>
          <w:sz w:val="28"/>
          <w:szCs w:val="28"/>
        </w:rPr>
        <w:t xml:space="preserve"> на условиях, </w:t>
      </w:r>
      <w:r w:rsidR="00490920" w:rsidRPr="00411D14">
        <w:rPr>
          <w:rFonts w:ascii="Times New Roman" w:hAnsi="Times New Roman" w:cs="Times New Roman"/>
          <w:bCs/>
          <w:sz w:val="28"/>
          <w:szCs w:val="28"/>
        </w:rPr>
        <w:t>установленн</w:t>
      </w:r>
      <w:r w:rsidR="00490920">
        <w:rPr>
          <w:rFonts w:ascii="Times New Roman" w:hAnsi="Times New Roman" w:cs="Times New Roman"/>
          <w:bCs/>
          <w:sz w:val="28"/>
          <w:szCs w:val="28"/>
        </w:rPr>
        <w:t>ых</w:t>
      </w:r>
      <w:r w:rsidR="00490920" w:rsidRPr="00411D14">
        <w:rPr>
          <w:rFonts w:ascii="Times New Roman" w:hAnsi="Times New Roman" w:cs="Times New Roman"/>
          <w:bCs/>
          <w:sz w:val="28"/>
          <w:szCs w:val="28"/>
        </w:rPr>
        <w:t xml:space="preserve"> настоящим Федеральным законом</w:t>
      </w:r>
      <w:r w:rsidR="00490920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52087C" w:rsidRPr="00411D14">
        <w:rPr>
          <w:rFonts w:ascii="Times New Roman" w:hAnsi="Times New Roman" w:cs="Times New Roman"/>
          <w:bCs/>
          <w:sz w:val="28"/>
          <w:szCs w:val="28"/>
        </w:rPr>
        <w:t>расположен</w:t>
      </w:r>
      <w:r w:rsidR="0052087C">
        <w:rPr>
          <w:rFonts w:ascii="Times New Roman" w:hAnsi="Times New Roman" w:cs="Times New Roman"/>
          <w:bCs/>
          <w:sz w:val="28"/>
          <w:szCs w:val="28"/>
        </w:rPr>
        <w:t>о</w:t>
      </w:r>
      <w:r w:rsidR="0052087C" w:rsidRPr="00411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920" w:rsidRPr="00411D14">
        <w:rPr>
          <w:rFonts w:ascii="Times New Roman" w:hAnsi="Times New Roman" w:cs="Times New Roman"/>
          <w:bCs/>
          <w:sz w:val="28"/>
          <w:szCs w:val="28"/>
        </w:rPr>
        <w:t>в границах территории малоэтажного жилого комплекса</w:t>
      </w:r>
      <w:r w:rsidR="00DF0C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C469CD" w14:textId="0E14D1AC" w:rsidR="00FC17B9" w:rsidRDefault="00A37CF3" w:rsidP="00A17F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C02C4" w:rsidRPr="00AC02C4">
        <w:rPr>
          <w:rFonts w:ascii="Times New Roman" w:hAnsi="Times New Roman" w:cs="Times New Roman"/>
          <w:bCs/>
          <w:sz w:val="28"/>
          <w:szCs w:val="28"/>
        </w:rPr>
        <w:t>о</w:t>
      </w:r>
      <w:r w:rsidR="008C7C2F" w:rsidRPr="00AC02C4">
        <w:rPr>
          <w:rFonts w:ascii="Times New Roman" w:hAnsi="Times New Roman" w:cs="Times New Roman"/>
          <w:bCs/>
          <w:sz w:val="28"/>
          <w:szCs w:val="28"/>
        </w:rPr>
        <w:t xml:space="preserve">бщее имущество </w:t>
      </w:r>
      <w:r w:rsidR="00E02209" w:rsidRPr="00AC02C4">
        <w:rPr>
          <w:rFonts w:ascii="Times New Roman" w:hAnsi="Times New Roman" w:cs="Times New Roman"/>
          <w:bCs/>
          <w:sz w:val="28"/>
          <w:szCs w:val="28"/>
        </w:rPr>
        <w:t xml:space="preserve">собственников индивидуальных жилых домов в малоэтажном жилом комплексе (далее также – общее имущество) </w:t>
      </w:r>
      <w:r w:rsidR="00566FD3" w:rsidRPr="00AC02C4">
        <w:rPr>
          <w:rFonts w:ascii="Times New Roman" w:hAnsi="Times New Roman" w:cs="Times New Roman"/>
          <w:bCs/>
          <w:sz w:val="28"/>
          <w:szCs w:val="28"/>
        </w:rPr>
        <w:t>– расположенные</w:t>
      </w:r>
      <w:r w:rsidR="00B04C83" w:rsidRPr="00AC02C4">
        <w:rPr>
          <w:rFonts w:ascii="Times New Roman" w:hAnsi="Times New Roman" w:cs="Times New Roman"/>
          <w:bCs/>
          <w:sz w:val="28"/>
          <w:szCs w:val="28"/>
        </w:rPr>
        <w:t xml:space="preserve"> в границах территории малоэтажного жилого комплекса объекты капитального строительства, иное имущество и земельные участки (права на такие земельные участки), если использование указанного </w:t>
      </w:r>
      <w:r w:rsidR="00B04C83" w:rsidRPr="00AC02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ущества осуществляется исключительно для удовлетворения потребностей собственников </w:t>
      </w:r>
      <w:r w:rsidR="00E02209" w:rsidRPr="00AC02C4">
        <w:rPr>
          <w:rFonts w:ascii="Times New Roman" w:hAnsi="Times New Roman" w:cs="Times New Roman"/>
          <w:bCs/>
          <w:sz w:val="28"/>
          <w:szCs w:val="28"/>
        </w:rPr>
        <w:t>индивидуальных жилых домов в малоэтажном жилом комплексе</w:t>
      </w:r>
      <w:r w:rsidR="00B04C83" w:rsidRPr="00AC02C4">
        <w:rPr>
          <w:rFonts w:ascii="Times New Roman" w:hAnsi="Times New Roman" w:cs="Times New Roman"/>
          <w:bCs/>
          <w:sz w:val="28"/>
          <w:szCs w:val="28"/>
        </w:rPr>
        <w:t>. К такому имуществу относятся, в частности</w:t>
      </w:r>
      <w:r w:rsidR="00D3739C">
        <w:rPr>
          <w:rFonts w:ascii="Times New Roman" w:hAnsi="Times New Roman" w:cs="Times New Roman"/>
          <w:bCs/>
          <w:sz w:val="28"/>
          <w:szCs w:val="28"/>
        </w:rPr>
        <w:t xml:space="preserve">, объекты инженерно-технической </w:t>
      </w:r>
      <w:r w:rsidR="00B04C83" w:rsidRPr="00AC02C4">
        <w:rPr>
          <w:rFonts w:ascii="Times New Roman" w:hAnsi="Times New Roman" w:cs="Times New Roman"/>
          <w:bCs/>
          <w:sz w:val="28"/>
          <w:szCs w:val="28"/>
        </w:rPr>
        <w:t>и транспортной инфраструктур, предназначенные для обслуживания расположенных в границах территории малоэтажного жилого комплекса индивидуальных жилых домов, в том числе котельные, водонапорные башни, тепловые пункты, проезды, велосипедные дорожки, пешеходные переходы, тротуары, элементы благоустройства, детские и спортивные площадки, места отдыха, парковочные площадки, площадки для размещения контейнеров для сбора твердых коммунальных отходов</w:t>
      </w:r>
      <w:r w:rsidR="005F15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4C47F9" w14:textId="25E33247" w:rsidR="0016079E" w:rsidRDefault="0016079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CA191" w14:textId="2AF2061C" w:rsidR="0016079E" w:rsidRDefault="0016079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FC17B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43">
        <w:rPr>
          <w:rFonts w:ascii="Times New Roman" w:hAnsi="Times New Roman" w:cs="Times New Roman"/>
          <w:b/>
          <w:sz w:val="28"/>
          <w:szCs w:val="28"/>
        </w:rPr>
        <w:t>Малоэтажный жилой комплекс</w:t>
      </w:r>
    </w:p>
    <w:p w14:paraId="74BCA1B6" w14:textId="02B816AB" w:rsidR="00393C92" w:rsidRDefault="00393C9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A2776" w14:textId="69A9AF93" w:rsidR="00A23D7D" w:rsidRDefault="0016079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1154">
        <w:rPr>
          <w:rFonts w:ascii="Times New Roman" w:hAnsi="Times New Roman" w:cs="Times New Roman"/>
          <w:bCs/>
          <w:sz w:val="28"/>
          <w:szCs w:val="28"/>
        </w:rPr>
        <w:t>Малоэтажный жилой комплекс создается</w:t>
      </w:r>
      <w:r w:rsidR="00A23D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4A5F9B" w14:textId="6465F9BE" w:rsidR="00EA1154" w:rsidRDefault="00874F26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A1154">
        <w:rPr>
          <w:rFonts w:ascii="Times New Roman" w:hAnsi="Times New Roman" w:cs="Times New Roman"/>
          <w:bCs/>
          <w:sz w:val="28"/>
          <w:szCs w:val="28"/>
        </w:rPr>
        <w:t xml:space="preserve"> путем его строительства </w:t>
      </w:r>
      <w:r w:rsidR="00A23D7D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5251B6" w:rsidRPr="0076349A">
        <w:rPr>
          <w:rFonts w:ascii="Times New Roman" w:hAnsi="Times New Roman" w:cs="Times New Roman"/>
          <w:bCs/>
          <w:sz w:val="28"/>
          <w:szCs w:val="28"/>
        </w:rPr>
        <w:t>от 30 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251B6" w:rsidRPr="00132DAD">
        <w:rPr>
          <w:rFonts w:ascii="Times New Roman" w:hAnsi="Times New Roman" w:cs="Times New Roman"/>
          <w:bCs/>
          <w:sz w:val="28"/>
          <w:szCs w:val="28"/>
        </w:rPr>
        <w:t>»</w:t>
      </w:r>
      <w:r w:rsidR="00870335" w:rsidRPr="00132DAD">
        <w:rPr>
          <w:rFonts w:ascii="Times New Roman" w:hAnsi="Times New Roman" w:cs="Times New Roman"/>
          <w:bCs/>
          <w:sz w:val="28"/>
          <w:szCs w:val="28"/>
        </w:rPr>
        <w:t xml:space="preserve">, за исключением случаев, если все </w:t>
      </w:r>
      <w:r w:rsidR="00132DAD">
        <w:rPr>
          <w:rFonts w:ascii="Times New Roman" w:hAnsi="Times New Roman" w:cs="Times New Roman"/>
          <w:bCs/>
          <w:sz w:val="28"/>
          <w:szCs w:val="28"/>
        </w:rPr>
        <w:t xml:space="preserve">объекты, указанные в части 4.3 статьи 4 указанного Федерального закона, переданы в государственную или муниципальную собственность в </w:t>
      </w:r>
      <w:r w:rsidR="00FE510A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132DAD">
        <w:rPr>
          <w:rFonts w:ascii="Times New Roman" w:hAnsi="Times New Roman" w:cs="Times New Roman"/>
          <w:bCs/>
          <w:sz w:val="28"/>
          <w:szCs w:val="28"/>
        </w:rPr>
        <w:t xml:space="preserve"> с частью 4 статьи 23.6 указанного Федерального закона</w:t>
      </w:r>
      <w:r w:rsidR="00611D8A">
        <w:rPr>
          <w:rFonts w:ascii="Times New Roman" w:hAnsi="Times New Roman" w:cs="Times New Roman"/>
          <w:bCs/>
          <w:sz w:val="28"/>
          <w:szCs w:val="28"/>
        </w:rPr>
        <w:t>;</w:t>
      </w:r>
      <w:r w:rsidR="00EA11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DD0EAE" w14:textId="787EFC2A" w:rsidR="00A23D7D" w:rsidRDefault="00874F26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23D7D">
        <w:rPr>
          <w:rFonts w:ascii="Times New Roman" w:hAnsi="Times New Roman" w:cs="Times New Roman"/>
          <w:bCs/>
          <w:sz w:val="28"/>
          <w:szCs w:val="28"/>
        </w:rPr>
        <w:t xml:space="preserve">путем строительства индивидуальных жилых домов в границах территории малоэтажного жилого комплекса в соответствии с утвержденной </w:t>
      </w:r>
      <w:r w:rsidR="00A23D7D" w:rsidRPr="00AC02C4">
        <w:rPr>
          <w:rFonts w:ascii="Times New Roman" w:hAnsi="Times New Roman" w:cs="Times New Roman"/>
          <w:bCs/>
          <w:sz w:val="28"/>
          <w:szCs w:val="28"/>
        </w:rPr>
        <w:t>документаци</w:t>
      </w:r>
      <w:r w:rsidR="00A23D7D">
        <w:rPr>
          <w:rFonts w:ascii="Times New Roman" w:hAnsi="Times New Roman" w:cs="Times New Roman"/>
          <w:bCs/>
          <w:sz w:val="28"/>
          <w:szCs w:val="28"/>
        </w:rPr>
        <w:t>ей</w:t>
      </w:r>
      <w:r w:rsidR="00A23D7D" w:rsidRPr="00AC02C4">
        <w:rPr>
          <w:rFonts w:ascii="Times New Roman" w:hAnsi="Times New Roman" w:cs="Times New Roman"/>
          <w:bCs/>
          <w:sz w:val="28"/>
          <w:szCs w:val="28"/>
        </w:rPr>
        <w:t xml:space="preserve"> по планировке территории</w:t>
      </w:r>
      <w:r w:rsidR="00A23D7D">
        <w:rPr>
          <w:rFonts w:ascii="Times New Roman" w:hAnsi="Times New Roman" w:cs="Times New Roman"/>
          <w:bCs/>
          <w:sz w:val="28"/>
          <w:szCs w:val="28"/>
        </w:rPr>
        <w:t xml:space="preserve"> при условии, что у </w:t>
      </w:r>
      <w:r w:rsidR="005251B6">
        <w:rPr>
          <w:rFonts w:ascii="Times New Roman" w:hAnsi="Times New Roman" w:cs="Times New Roman"/>
          <w:bCs/>
          <w:sz w:val="28"/>
          <w:szCs w:val="28"/>
        </w:rPr>
        <w:t xml:space="preserve">собственников индивидуальных жилых домов возникает право общей долевой собственности на объекты, входящие в состав общего имущества, и (или) право пользования имуществом в соответствии со статьей </w:t>
      </w:r>
      <w:r w:rsidR="00CE37BF">
        <w:rPr>
          <w:rFonts w:ascii="Times New Roman" w:hAnsi="Times New Roman" w:cs="Times New Roman"/>
          <w:bCs/>
          <w:sz w:val="28"/>
          <w:szCs w:val="28"/>
        </w:rPr>
        <w:t>7</w:t>
      </w:r>
      <w:r w:rsidR="005251B6">
        <w:rPr>
          <w:rFonts w:ascii="Times New Roman" w:hAnsi="Times New Roman" w:cs="Times New Roman"/>
          <w:bCs/>
          <w:sz w:val="28"/>
          <w:szCs w:val="28"/>
        </w:rPr>
        <w:t xml:space="preserve"> настоящего Федерального закона.</w:t>
      </w:r>
    </w:p>
    <w:p w14:paraId="1DA140ED" w14:textId="77777777" w:rsidR="00521159" w:rsidRDefault="0016079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30325">
        <w:rPr>
          <w:rFonts w:ascii="Times New Roman" w:hAnsi="Times New Roman" w:cs="Times New Roman"/>
          <w:bCs/>
          <w:sz w:val="28"/>
          <w:szCs w:val="28"/>
        </w:rPr>
        <w:t xml:space="preserve">Сведения о малоэтажном жилом комплексе </w:t>
      </w:r>
      <w:r w:rsidR="00CE37BF">
        <w:rPr>
          <w:rFonts w:ascii="Times New Roman" w:hAnsi="Times New Roman" w:cs="Times New Roman"/>
          <w:bCs/>
          <w:sz w:val="28"/>
          <w:szCs w:val="28"/>
        </w:rPr>
        <w:t>размещаются</w:t>
      </w:r>
      <w:r w:rsidR="0063032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30325" w:rsidRPr="00AE08C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E37BF">
        <w:rPr>
          <w:rFonts w:ascii="Times New Roman" w:hAnsi="Times New Roman" w:cs="Times New Roman"/>
          <w:bCs/>
          <w:sz w:val="28"/>
          <w:szCs w:val="28"/>
        </w:rPr>
        <w:t>ой</w:t>
      </w:r>
      <w:r w:rsidR="00630325" w:rsidRPr="00AE08C9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CE37BF">
        <w:rPr>
          <w:rFonts w:ascii="Times New Roman" w:hAnsi="Times New Roman" w:cs="Times New Roman"/>
          <w:bCs/>
          <w:sz w:val="28"/>
          <w:szCs w:val="28"/>
        </w:rPr>
        <w:t>ой</w:t>
      </w:r>
      <w:r w:rsidR="00630325" w:rsidRPr="00AE08C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E37BF">
        <w:rPr>
          <w:rFonts w:ascii="Times New Roman" w:hAnsi="Times New Roman" w:cs="Times New Roman"/>
          <w:bCs/>
          <w:sz w:val="28"/>
          <w:szCs w:val="28"/>
        </w:rPr>
        <w:t>е</w:t>
      </w:r>
      <w:r w:rsidR="00630325" w:rsidRPr="00AE08C9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="00CE37BF">
        <w:rPr>
          <w:rFonts w:ascii="Times New Roman" w:hAnsi="Times New Roman" w:cs="Times New Roman"/>
          <w:bCs/>
          <w:sz w:val="28"/>
          <w:szCs w:val="28"/>
        </w:rPr>
        <w:t xml:space="preserve"> в составе, в порядке и в сроки, которые устанавливаются </w:t>
      </w:r>
      <w:r w:rsidR="0057505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F620AA">
        <w:rPr>
          <w:rFonts w:ascii="Times New Roman" w:hAnsi="Times New Roman" w:cs="Times New Roman"/>
          <w:bCs/>
          <w:sz w:val="28"/>
          <w:szCs w:val="28"/>
        </w:rPr>
        <w:t xml:space="preserve">от 21 июля 2014 г. № 209-ФЗ «О </w:t>
      </w:r>
      <w:r w:rsidR="00F620AA" w:rsidRPr="00AE08C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F620AA">
        <w:rPr>
          <w:rFonts w:ascii="Times New Roman" w:hAnsi="Times New Roman" w:cs="Times New Roman"/>
          <w:bCs/>
          <w:sz w:val="28"/>
          <w:szCs w:val="28"/>
        </w:rPr>
        <w:t>ой</w:t>
      </w:r>
      <w:r w:rsidR="00F620AA" w:rsidRPr="00AE08C9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F620AA">
        <w:rPr>
          <w:rFonts w:ascii="Times New Roman" w:hAnsi="Times New Roman" w:cs="Times New Roman"/>
          <w:bCs/>
          <w:sz w:val="28"/>
          <w:szCs w:val="28"/>
        </w:rPr>
        <w:t>ой</w:t>
      </w:r>
      <w:r w:rsidR="00F620AA" w:rsidRPr="00AE08C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F620AA">
        <w:rPr>
          <w:rFonts w:ascii="Times New Roman" w:hAnsi="Times New Roman" w:cs="Times New Roman"/>
          <w:bCs/>
          <w:sz w:val="28"/>
          <w:szCs w:val="28"/>
        </w:rPr>
        <w:t>е</w:t>
      </w:r>
      <w:r w:rsidR="00F620AA" w:rsidRPr="00AE08C9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="00F620AA">
        <w:rPr>
          <w:rFonts w:ascii="Times New Roman" w:hAnsi="Times New Roman" w:cs="Times New Roman"/>
          <w:bCs/>
          <w:sz w:val="28"/>
          <w:szCs w:val="28"/>
        </w:rPr>
        <w:t>»</w:t>
      </w:r>
      <w:r w:rsidR="00CE37BF">
        <w:rPr>
          <w:rFonts w:ascii="Times New Roman" w:hAnsi="Times New Roman" w:cs="Times New Roman"/>
          <w:bCs/>
          <w:sz w:val="28"/>
          <w:szCs w:val="28"/>
        </w:rPr>
        <w:t>,</w:t>
      </w:r>
      <w:r w:rsidR="00711B09">
        <w:rPr>
          <w:rFonts w:ascii="Times New Roman" w:hAnsi="Times New Roman" w:cs="Times New Roman"/>
          <w:bCs/>
          <w:sz w:val="28"/>
          <w:szCs w:val="28"/>
        </w:rPr>
        <w:t xml:space="preserve"> с учетом особенностей, предусмотренных настоящим Федеральным законом</w:t>
      </w:r>
      <w:r w:rsidR="001123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261B1A" w14:textId="5752C6CB" w:rsidR="00060E48" w:rsidRPr="00521159" w:rsidRDefault="00060E48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15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308FA" w:rsidRPr="00521159">
        <w:rPr>
          <w:rFonts w:ascii="Times New Roman" w:hAnsi="Times New Roman" w:cs="Times New Roman"/>
          <w:bCs/>
          <w:sz w:val="28"/>
          <w:szCs w:val="28"/>
        </w:rPr>
        <w:t>Сведения о малоэтажном жилом комплексе исключаются из государственной информационной системе жилищно-коммунального хозяйства в случае передачи имущества общего пользования в государственную и (или) муниципальную собственность.</w:t>
      </w:r>
    </w:p>
    <w:p w14:paraId="1AFAB3ED" w14:textId="1F486845" w:rsidR="006730A1" w:rsidRDefault="006730A1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159">
        <w:rPr>
          <w:rFonts w:ascii="Times New Roman" w:hAnsi="Times New Roman" w:cs="Times New Roman"/>
          <w:bCs/>
          <w:sz w:val="28"/>
          <w:szCs w:val="28"/>
        </w:rPr>
        <w:t>4. Наниматель индивидуального жилого дома наряду с пользованием таким домом имеет право пользоваться имуществом общего пользования.</w:t>
      </w:r>
    </w:p>
    <w:p w14:paraId="40A6CA3A" w14:textId="28F54F87" w:rsidR="00611D8A" w:rsidRDefault="00611D8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8C170" w14:textId="5CBF8599" w:rsidR="003E22C7" w:rsidRDefault="003E22C7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51B0B" w14:textId="77777777" w:rsidR="003E22C7" w:rsidRPr="00AC02C4" w:rsidRDefault="003E22C7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5B6C86" w14:textId="42384ED0" w:rsidR="00BB078F" w:rsidRDefault="00566FD3" w:rsidP="004B4480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6F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Общее имущество собственников индивидуальных жилых </w:t>
      </w:r>
      <w:r w:rsidR="00BB078F">
        <w:rPr>
          <w:rFonts w:ascii="Times New Roman" w:hAnsi="Times New Roman" w:cs="Times New Roman"/>
          <w:b/>
          <w:bCs/>
          <w:sz w:val="28"/>
          <w:szCs w:val="28"/>
        </w:rPr>
        <w:t xml:space="preserve">домов </w:t>
      </w:r>
      <w:r w:rsidRPr="00566FD3">
        <w:rPr>
          <w:rFonts w:ascii="Times New Roman" w:hAnsi="Times New Roman" w:cs="Times New Roman"/>
          <w:b/>
          <w:bCs/>
          <w:sz w:val="28"/>
          <w:szCs w:val="28"/>
        </w:rPr>
        <w:t>в малоэтажном жилом комплексе</w:t>
      </w:r>
    </w:p>
    <w:p w14:paraId="13DD5CF7" w14:textId="77777777" w:rsidR="00BB078F" w:rsidRDefault="00BB078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C4F2" w14:textId="2AC1B8BB" w:rsidR="00566FD3" w:rsidRPr="00BB078F" w:rsidRDefault="00566FD3" w:rsidP="004B4480">
      <w:pPr>
        <w:autoSpaceDE w:val="0"/>
        <w:autoSpaceDN w:val="0"/>
        <w:adjustRightInd w:val="0"/>
        <w:spacing w:after="0" w:line="240" w:lineRule="auto"/>
        <w:ind w:left="1843" w:right="-1" w:hanging="113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2DAD">
        <w:rPr>
          <w:rFonts w:ascii="Times New Roman" w:hAnsi="Times New Roman" w:cs="Times New Roman"/>
          <w:sz w:val="28"/>
          <w:szCs w:val="28"/>
        </w:rPr>
        <w:t>4</w:t>
      </w:r>
      <w:r w:rsidRPr="009064C6">
        <w:rPr>
          <w:rFonts w:ascii="Times New Roman" w:hAnsi="Times New Roman" w:cs="Times New Roman"/>
          <w:sz w:val="28"/>
          <w:szCs w:val="28"/>
        </w:rPr>
        <w:t xml:space="preserve">. 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Общая собственность на </w:t>
      </w:r>
      <w:r w:rsidR="00135C26">
        <w:rPr>
          <w:rFonts w:ascii="Times New Roman" w:hAnsi="Times New Roman" w:cs="Times New Roman"/>
          <w:b/>
          <w:sz w:val="28"/>
          <w:szCs w:val="28"/>
        </w:rPr>
        <w:t>общее имущество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8F">
        <w:rPr>
          <w:rFonts w:ascii="Times New Roman" w:hAnsi="Times New Roman" w:cs="Times New Roman"/>
          <w:b/>
          <w:sz w:val="28"/>
          <w:szCs w:val="28"/>
        </w:rPr>
        <w:t xml:space="preserve">собственников </w:t>
      </w:r>
      <w:r w:rsidR="00135C26" w:rsidRPr="00135C26">
        <w:rPr>
          <w:rFonts w:ascii="Times New Roman" w:hAnsi="Times New Roman" w:cs="Times New Roman"/>
          <w:b/>
          <w:sz w:val="28"/>
          <w:szCs w:val="28"/>
        </w:rPr>
        <w:t xml:space="preserve">индивидуальных жилых домов </w:t>
      </w:r>
      <w:r w:rsidRPr="009064C6">
        <w:rPr>
          <w:rFonts w:ascii="Times New Roman" w:hAnsi="Times New Roman" w:cs="Times New Roman"/>
          <w:b/>
          <w:sz w:val="28"/>
          <w:szCs w:val="28"/>
        </w:rPr>
        <w:t>в малоэтажном жилом комплексе</w:t>
      </w:r>
    </w:p>
    <w:p w14:paraId="0499FD2E" w14:textId="77777777" w:rsidR="00657831" w:rsidRDefault="00657831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338BA" w14:textId="5EDD79A8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1. </w:t>
      </w:r>
      <w:r w:rsidR="0016134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61347" w:rsidRPr="009064C6">
        <w:rPr>
          <w:rFonts w:ascii="Times New Roman" w:hAnsi="Times New Roman" w:cs="Times New Roman"/>
          <w:sz w:val="28"/>
          <w:szCs w:val="28"/>
        </w:rPr>
        <w:t>имущество</w:t>
      </w:r>
      <w:r w:rsidR="00135C26">
        <w:rPr>
          <w:rFonts w:ascii="Times New Roman" w:hAnsi="Times New Roman" w:cs="Times New Roman"/>
          <w:sz w:val="28"/>
          <w:szCs w:val="28"/>
        </w:rPr>
        <w:t xml:space="preserve"> </w:t>
      </w:r>
      <w:r w:rsidRPr="009064C6">
        <w:rPr>
          <w:rFonts w:ascii="Times New Roman" w:hAnsi="Times New Roman" w:cs="Times New Roman"/>
          <w:sz w:val="28"/>
          <w:szCs w:val="28"/>
        </w:rPr>
        <w:t>находится в общей долевой собственности собственников индивидуальных жилых домов</w:t>
      </w:r>
      <w:r w:rsidR="00521159" w:rsidRPr="00521159">
        <w:rPr>
          <w:rFonts w:ascii="Times New Roman" w:hAnsi="Times New Roman" w:cs="Times New Roman"/>
          <w:sz w:val="28"/>
          <w:szCs w:val="28"/>
        </w:rPr>
        <w:t xml:space="preserve"> </w:t>
      </w:r>
      <w:r w:rsidR="00100F2C">
        <w:rPr>
          <w:rFonts w:ascii="Times New Roman" w:hAnsi="Times New Roman" w:cs="Times New Roman"/>
          <w:sz w:val="28"/>
          <w:szCs w:val="28"/>
        </w:rPr>
        <w:t>и иных объектов недвижимости</w:t>
      </w:r>
      <w:r w:rsidRPr="009064C6">
        <w:rPr>
          <w:rFonts w:ascii="Times New Roman" w:hAnsi="Times New Roman" w:cs="Times New Roman"/>
          <w:sz w:val="28"/>
          <w:szCs w:val="28"/>
        </w:rPr>
        <w:t>, расположенных на земельных участках в границах малоэтажного жилого комплекса.</w:t>
      </w:r>
    </w:p>
    <w:p w14:paraId="4EA41C33" w14:textId="6A053517" w:rsidR="009536CD" w:rsidRPr="006C2D8A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8A">
        <w:rPr>
          <w:rFonts w:ascii="Times New Roman" w:hAnsi="Times New Roman" w:cs="Times New Roman"/>
          <w:sz w:val="28"/>
          <w:szCs w:val="28"/>
        </w:rPr>
        <w:t xml:space="preserve">2. Доля собственника индивидуального жилого дома в праве общей собственности на </w:t>
      </w:r>
      <w:r w:rsidR="0020143F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C2D8A">
        <w:rPr>
          <w:rFonts w:ascii="Times New Roman" w:hAnsi="Times New Roman" w:cs="Times New Roman"/>
          <w:sz w:val="28"/>
          <w:szCs w:val="28"/>
        </w:rPr>
        <w:t>имущество равна отношению площади принадлежащего ему, в том числе на праве аренды, земельного участка</w:t>
      </w:r>
      <w:r w:rsidR="00135C26" w:rsidRPr="006C2D8A">
        <w:rPr>
          <w:rFonts w:ascii="Times New Roman" w:hAnsi="Times New Roman" w:cs="Times New Roman"/>
          <w:sz w:val="28"/>
          <w:szCs w:val="28"/>
        </w:rPr>
        <w:t xml:space="preserve">, </w:t>
      </w:r>
      <w:r w:rsidRPr="006C2D8A">
        <w:rPr>
          <w:rFonts w:ascii="Times New Roman" w:hAnsi="Times New Roman" w:cs="Times New Roman"/>
          <w:sz w:val="28"/>
          <w:szCs w:val="28"/>
        </w:rPr>
        <w:t xml:space="preserve">на котором расположен индивидуальный жилой дом, к </w:t>
      </w:r>
      <w:r w:rsidR="009536CD" w:rsidRPr="006C2D8A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C2D8A">
        <w:rPr>
          <w:rFonts w:ascii="Times New Roman" w:hAnsi="Times New Roman" w:cs="Times New Roman"/>
          <w:sz w:val="28"/>
          <w:szCs w:val="28"/>
        </w:rPr>
        <w:t>площади земельного участка, расположенного в границах такого малоэтажного жилого комплекса</w:t>
      </w:r>
      <w:r w:rsidR="00AE75DE">
        <w:rPr>
          <w:rFonts w:ascii="Times New Roman" w:hAnsi="Times New Roman" w:cs="Times New Roman"/>
          <w:sz w:val="28"/>
          <w:szCs w:val="28"/>
        </w:rPr>
        <w:t>,</w:t>
      </w:r>
      <w:r w:rsidR="00135C26" w:rsidRPr="006C2D8A">
        <w:rPr>
          <w:rFonts w:ascii="Times New Roman" w:hAnsi="Times New Roman" w:cs="Times New Roman"/>
          <w:sz w:val="28"/>
          <w:szCs w:val="28"/>
        </w:rPr>
        <w:t xml:space="preserve"> </w:t>
      </w:r>
      <w:r w:rsidR="009536CD" w:rsidRPr="006C2D8A">
        <w:rPr>
          <w:rFonts w:ascii="Times New Roman" w:hAnsi="Times New Roman" w:cs="Times New Roman"/>
          <w:sz w:val="28"/>
          <w:szCs w:val="28"/>
        </w:rPr>
        <w:t xml:space="preserve">и на котором расположены </w:t>
      </w:r>
      <w:r w:rsidR="006C2D8A" w:rsidRPr="006C2D8A">
        <w:rPr>
          <w:rFonts w:ascii="Times New Roman" w:hAnsi="Times New Roman" w:cs="Times New Roman"/>
          <w:sz w:val="28"/>
          <w:szCs w:val="28"/>
        </w:rPr>
        <w:t>все объекты, входящие в состав малоэтажного жилого комплекса.</w:t>
      </w:r>
    </w:p>
    <w:p w14:paraId="39B3BCA7" w14:textId="74CBC04C" w:rsidR="0048072A" w:rsidRDefault="00E7062C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0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</w:t>
      </w:r>
      <w:r w:rsidR="0048072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 индивидуального жилого дома в праве общей собственности на общее имущество и (или) право аренды земельного участка, права на который входят в состав общего имущества,</w:t>
      </w:r>
      <w:r w:rsidR="00480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никает:</w:t>
      </w:r>
    </w:p>
    <w:p w14:paraId="3F592A69" w14:textId="77777777" w:rsidR="0048072A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договора участия в долевом строительстве и соглашения о возникновении у участника долевого строительства доли в праве общей долевой собственности на общее имущество;</w:t>
      </w:r>
    </w:p>
    <w:p w14:paraId="5ABCCC85" w14:textId="77777777" w:rsidR="0048072A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купли-продажи земельного участка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шения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у покупателя земельного участка доли в пра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й долевой собственности на общее имущество;</w:t>
      </w:r>
    </w:p>
    <w:p w14:paraId="17FEE402" w14:textId="5C5EA6A7" w:rsidR="0048072A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решения общего собрания собственников индивидуальных жилых домов</w:t>
      </w:r>
      <w:r w:rsidR="00CE37BF">
        <w:rPr>
          <w:rFonts w:ascii="Times New Roman" w:hAnsi="Times New Roman" w:cs="Times New Roman"/>
          <w:bCs/>
          <w:color w:val="000000"/>
          <w:sz w:val="28"/>
          <w:szCs w:val="28"/>
        </w:rPr>
        <w:t>, принят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, предусмотренном настоящим Федеральным законом;</w:t>
      </w:r>
    </w:p>
    <w:p w14:paraId="106D4059" w14:textId="2C9C9952" w:rsidR="0048072A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иных случаях, установленных законодательством Российской Федерации.</w:t>
      </w:r>
    </w:p>
    <w:p w14:paraId="2DE947C8" w14:textId="798EFDBA" w:rsidR="00E7062C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E7062C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собственника индивидуального жилого дома в праве общей собственности на общее имущество и (или) право аренды земельного участка, права на который входят в состав общего имущества, следует судьбе права собственности на указанный индивидуальный жилой дом и прав на земельный участок, на котором такой дом расположен. </w:t>
      </w:r>
    </w:p>
    <w:p w14:paraId="423CF7D7" w14:textId="7ACFCD27" w:rsidR="009A6A27" w:rsidRDefault="0048072A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062C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 переходе </w:t>
      </w:r>
      <w:r w:rsidR="00BB078F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другому лицу </w:t>
      </w:r>
      <w:r w:rsidR="00E7062C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>права собственности на индивидуальный жилой дом и прав на земельный участок, на котором такой дом расположен, к такому лицу одновременно переходят доля в праве общей собственности на общее имущество пред</w:t>
      </w:r>
      <w:r w:rsidR="00BB078F">
        <w:rPr>
          <w:rFonts w:ascii="Times New Roman" w:hAnsi="Times New Roman" w:cs="Times New Roman"/>
          <w:bCs/>
          <w:color w:val="000000"/>
          <w:sz w:val="28"/>
          <w:szCs w:val="28"/>
        </w:rPr>
        <w:t>ыдущего</w:t>
      </w:r>
      <w:r w:rsidR="00E7062C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ика указанн</w:t>
      </w:r>
      <w:r w:rsidR="003C74FF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5C4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ельного участка либо</w:t>
      </w:r>
      <w:r w:rsidR="00E7062C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ого жилого дома и (или) право аренды земельного участка, права на который входят в состав общего имущества. </w:t>
      </w:r>
    </w:p>
    <w:p w14:paraId="720B15ED" w14:textId="6DA53ADC" w:rsidR="00566FD3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132DAD">
        <w:rPr>
          <w:rFonts w:ascii="Times New Roman" w:hAnsi="Times New Roman" w:cs="Times New Roman"/>
          <w:sz w:val="28"/>
          <w:szCs w:val="28"/>
        </w:rPr>
        <w:t>5</w:t>
      </w:r>
      <w:r w:rsidRPr="009064C6">
        <w:rPr>
          <w:rFonts w:ascii="Times New Roman" w:hAnsi="Times New Roman" w:cs="Times New Roman"/>
          <w:sz w:val="28"/>
          <w:szCs w:val="28"/>
        </w:rPr>
        <w:t xml:space="preserve">. 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135C26">
        <w:rPr>
          <w:rFonts w:ascii="Times New Roman" w:hAnsi="Times New Roman" w:cs="Times New Roman"/>
          <w:b/>
          <w:sz w:val="28"/>
          <w:szCs w:val="28"/>
        </w:rPr>
        <w:t xml:space="preserve">общим 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имуществом </w:t>
      </w:r>
    </w:p>
    <w:p w14:paraId="306FB158" w14:textId="77777777" w:rsidR="000B69F0" w:rsidRPr="009064C6" w:rsidRDefault="000B69F0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52082" w14:textId="73B3DC76" w:rsidR="00566FD3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1. Собственники индивидуальных жилых домов </w:t>
      </w:r>
      <w:r w:rsidR="00CA023D">
        <w:rPr>
          <w:rFonts w:ascii="Times New Roman" w:hAnsi="Times New Roman" w:cs="Times New Roman"/>
          <w:sz w:val="28"/>
          <w:szCs w:val="28"/>
        </w:rPr>
        <w:t>в малоэтажном жилом комплексе (далее - с</w:t>
      </w:r>
      <w:r w:rsidR="00CA023D" w:rsidRPr="009064C6">
        <w:rPr>
          <w:rFonts w:ascii="Times New Roman" w:hAnsi="Times New Roman" w:cs="Times New Roman"/>
          <w:sz w:val="28"/>
          <w:szCs w:val="28"/>
        </w:rPr>
        <w:t>обственники индивидуальных жилых домов</w:t>
      </w:r>
      <w:r w:rsidR="00CA023D">
        <w:rPr>
          <w:rFonts w:ascii="Times New Roman" w:hAnsi="Times New Roman" w:cs="Times New Roman"/>
          <w:sz w:val="28"/>
          <w:szCs w:val="28"/>
        </w:rPr>
        <w:t>)</w:t>
      </w:r>
      <w:r w:rsidR="00CA023D"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Pr="009064C6">
        <w:rPr>
          <w:rFonts w:ascii="Times New Roman" w:hAnsi="Times New Roman" w:cs="Times New Roman"/>
          <w:sz w:val="28"/>
          <w:szCs w:val="28"/>
        </w:rPr>
        <w:t xml:space="preserve">владеют, пользуются и в установленных настоящим </w:t>
      </w:r>
      <w:r w:rsidR="00135C2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064C6">
        <w:rPr>
          <w:rFonts w:ascii="Times New Roman" w:hAnsi="Times New Roman" w:cs="Times New Roman"/>
          <w:sz w:val="28"/>
          <w:szCs w:val="28"/>
        </w:rPr>
        <w:t xml:space="preserve">, гражданским и земельным законодательством пределах распоряжаются </w:t>
      </w:r>
      <w:r w:rsidR="006C2D8A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9064C6">
        <w:rPr>
          <w:rFonts w:ascii="Times New Roman" w:hAnsi="Times New Roman" w:cs="Times New Roman"/>
          <w:sz w:val="28"/>
          <w:szCs w:val="28"/>
        </w:rPr>
        <w:t>иму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41633" w14:textId="083875F4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>Собственники индивидуаль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вправе использовать земельные участки</w:t>
      </w:r>
      <w:r w:rsidR="00E7062C">
        <w:rPr>
          <w:rFonts w:ascii="Times New Roman" w:hAnsi="Times New Roman" w:cs="Times New Roman"/>
          <w:sz w:val="28"/>
          <w:szCs w:val="28"/>
        </w:rPr>
        <w:t xml:space="preserve">, права на которые входят в состав обще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для прохода и проезда к </w:t>
      </w:r>
      <w:r w:rsidR="0017616E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земельным участкам, на которы</w:t>
      </w:r>
      <w:r w:rsidR="003C74F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кие дома расположены, свободно и без взимания платы. Никто не вправе ограничивать доступ с</w:t>
      </w:r>
      <w:r w:rsidRPr="009064C6">
        <w:rPr>
          <w:rFonts w:ascii="Times New Roman" w:hAnsi="Times New Roman" w:cs="Times New Roman"/>
          <w:sz w:val="28"/>
          <w:szCs w:val="28"/>
        </w:rPr>
        <w:t>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64C6">
        <w:rPr>
          <w:rFonts w:ascii="Times New Roman" w:hAnsi="Times New Roman" w:cs="Times New Roman"/>
          <w:sz w:val="28"/>
          <w:szCs w:val="28"/>
        </w:rPr>
        <w:t xml:space="preserve"> индивидуаль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к таким земельным участкам.</w:t>
      </w:r>
    </w:p>
    <w:p w14:paraId="38A47B05" w14:textId="4E05732F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>2. Собственник индивидуального жилого дома не вправе:</w:t>
      </w:r>
    </w:p>
    <w:p w14:paraId="19103627" w14:textId="73CB151A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1) требовать выдела в натуре своей доли в праве общей собственности на </w:t>
      </w:r>
      <w:r w:rsidR="006C2D8A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064C6">
        <w:rPr>
          <w:rFonts w:ascii="Times New Roman" w:hAnsi="Times New Roman" w:cs="Times New Roman"/>
          <w:sz w:val="28"/>
          <w:szCs w:val="28"/>
        </w:rPr>
        <w:t>имущество;</w:t>
      </w:r>
    </w:p>
    <w:p w14:paraId="6F93ADA6" w14:textId="77457B96" w:rsidR="006C2D8A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>2)</w:t>
      </w:r>
      <w:r w:rsidR="00026915">
        <w:rPr>
          <w:rFonts w:ascii="Times New Roman" w:hAnsi="Times New Roman" w:cs="Times New Roman"/>
          <w:sz w:val="28"/>
          <w:szCs w:val="28"/>
        </w:rPr>
        <w:t xml:space="preserve"> </w:t>
      </w:r>
      <w:r w:rsidR="006C2D8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C2D8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>тчужд</w:t>
      </w:r>
      <w:r w:rsidR="006C2D8A">
        <w:rPr>
          <w:rFonts w:ascii="Times New Roman" w:hAnsi="Times New Roman" w:cs="Times New Roman"/>
          <w:bCs/>
          <w:color w:val="000000"/>
          <w:sz w:val="28"/>
          <w:szCs w:val="28"/>
        </w:rPr>
        <w:t>ать свою</w:t>
      </w:r>
      <w:r w:rsidR="006C2D8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</w:t>
      </w:r>
      <w:r w:rsidR="006C2D8A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6C2D8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аве общей собственности на общее имущество и (или) права аренды земельного участка, права на который входят в состав общего имущества, без одновременного отчуждения прав на индивидуальный жилой дом и земельный участок. </w:t>
      </w:r>
    </w:p>
    <w:p w14:paraId="7C1FEF06" w14:textId="2EE517E8" w:rsidR="00026915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3. </w:t>
      </w:r>
      <w:r w:rsidR="00026915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>Условия договора, в соответствии с которыми переход прав на индивидуальный жилой дом и земельный участок, на котором индивидуальный жилой дом расположен, не сопровождается переходом доли в праве общей собственности на общее имущество и (или) права аренды земельного участка, права на который входят в состав общего имущества, либо отчуждение доли собственника индивидуального жилого дома в праве общей собственности на общее имущество и (или) права аренды земельного участка, права на который входят в состав общего имущества, осуществляется без одновременного отчуждения прав на индивидуальный жилой дом и земельный участок, на котором он расположен, являются ничтожными.</w:t>
      </w:r>
    </w:p>
    <w:p w14:paraId="20A975CA" w14:textId="15E26429" w:rsidR="00566FD3" w:rsidRPr="009064C6" w:rsidRDefault="00026915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Уменьшение размера </w:t>
      </w:r>
      <w:r w:rsidR="00A2709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66FD3" w:rsidRPr="009064C6">
        <w:rPr>
          <w:rFonts w:ascii="Times New Roman" w:hAnsi="Times New Roman" w:cs="Times New Roman"/>
          <w:sz w:val="28"/>
          <w:szCs w:val="28"/>
        </w:rPr>
        <w:t>имущества возможно только с согласия всех собственников индивидуальных жилых домов.</w:t>
      </w:r>
    </w:p>
    <w:p w14:paraId="201884CD" w14:textId="6D47D10F" w:rsidR="00566FD3" w:rsidRPr="009064C6" w:rsidRDefault="00026915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FD3" w:rsidRPr="009064C6">
        <w:rPr>
          <w:rFonts w:ascii="Times New Roman" w:hAnsi="Times New Roman" w:cs="Times New Roman"/>
          <w:sz w:val="28"/>
          <w:szCs w:val="28"/>
        </w:rPr>
        <w:t>. По решению собственников индивидуальных жилых домов, принятому на общем собрании таких собственников, объекты</w:t>
      </w:r>
      <w:r>
        <w:rPr>
          <w:rFonts w:ascii="Times New Roman" w:hAnsi="Times New Roman" w:cs="Times New Roman"/>
          <w:sz w:val="28"/>
          <w:szCs w:val="28"/>
        </w:rPr>
        <w:t>, входящие в состав общего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 могут быть переданы в пользование иным лицам в случае, если это не нарушает права и законные интересы </w:t>
      </w:r>
      <w:r w:rsidRPr="009064C6">
        <w:rPr>
          <w:rFonts w:ascii="Times New Roman" w:hAnsi="Times New Roman" w:cs="Times New Roman"/>
          <w:sz w:val="28"/>
          <w:szCs w:val="28"/>
        </w:rPr>
        <w:t>собственников индивидуальных жилых домов</w:t>
      </w:r>
      <w:r w:rsidR="00566FD3" w:rsidRPr="009064C6">
        <w:rPr>
          <w:rFonts w:ascii="Times New Roman" w:hAnsi="Times New Roman" w:cs="Times New Roman"/>
          <w:sz w:val="28"/>
          <w:szCs w:val="28"/>
        </w:rPr>
        <w:t>.</w:t>
      </w:r>
    </w:p>
    <w:p w14:paraId="3D833DD6" w14:textId="2F6FFA71" w:rsidR="00A27097" w:rsidRPr="009B16C3" w:rsidRDefault="00026915" w:rsidP="004B44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4FF">
        <w:rPr>
          <w:rFonts w:ascii="Times New Roman" w:hAnsi="Times New Roman" w:cs="Times New Roman"/>
          <w:sz w:val="28"/>
          <w:szCs w:val="28"/>
        </w:rPr>
        <w:t>6</w:t>
      </w:r>
      <w:r w:rsidR="00566FD3" w:rsidRPr="003C74FF">
        <w:rPr>
          <w:rFonts w:ascii="Times New Roman" w:hAnsi="Times New Roman" w:cs="Times New Roman"/>
          <w:sz w:val="28"/>
          <w:szCs w:val="28"/>
        </w:rPr>
        <w:t>.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 Земельный участок, входящий в состав </w:t>
      </w:r>
      <w:r w:rsidRPr="009064C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6036A">
        <w:rPr>
          <w:rFonts w:ascii="Times New Roman" w:hAnsi="Times New Roman" w:cs="Times New Roman"/>
          <w:sz w:val="28"/>
          <w:szCs w:val="28"/>
        </w:rPr>
        <w:t xml:space="preserve">и </w:t>
      </w:r>
      <w:r w:rsidR="0076036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или) право аренды </w:t>
      </w:r>
      <w:r w:rsidR="0076036A">
        <w:rPr>
          <w:rFonts w:ascii="Times New Roman" w:hAnsi="Times New Roman" w:cs="Times New Roman"/>
          <w:bCs/>
          <w:color w:val="000000"/>
          <w:sz w:val="28"/>
          <w:szCs w:val="28"/>
        </w:rPr>
        <w:t>которого</w:t>
      </w:r>
      <w:r w:rsidR="0076036A" w:rsidRPr="00E70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ходят в состав общего имущества</w:t>
      </w:r>
      <w:r w:rsidR="0076036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6036A"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="00566FD3" w:rsidRPr="009064C6">
        <w:rPr>
          <w:rFonts w:ascii="Times New Roman" w:hAnsi="Times New Roman" w:cs="Times New Roman"/>
          <w:sz w:val="28"/>
          <w:szCs w:val="28"/>
        </w:rPr>
        <w:t xml:space="preserve">может быть обременен правом ограниченного пользования другими лицами. Обременение такого земельного участка правом ограниченного пользования устанавливается по соглашению между лицом, требующим такого обременения земельного участка, и собственниками индивидуальных жилых домов. Споры об установлении обременения земельного участка правом </w:t>
      </w:r>
      <w:r w:rsidR="00566FD3" w:rsidRPr="009064C6">
        <w:rPr>
          <w:rFonts w:ascii="Times New Roman" w:hAnsi="Times New Roman" w:cs="Times New Roman"/>
          <w:sz w:val="28"/>
          <w:szCs w:val="28"/>
        </w:rPr>
        <w:lastRenderedPageBreak/>
        <w:t>ограниченного пользования или об условиях такого обременения разрешаются в судебном порядке.</w:t>
      </w:r>
      <w:r w:rsidR="00A27097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9B16C3">
        <w:rPr>
          <w:rFonts w:ascii="Times New Roman" w:eastAsia="Times New Roman" w:hAnsi="Times New Roman" w:cs="Times New Roman"/>
          <w:sz w:val="28"/>
          <w:szCs w:val="28"/>
        </w:rPr>
        <w:t>Публичный сервитут в отношении земельного участка устанавливается в соответствии с земельным законодательством.</w:t>
      </w:r>
    </w:p>
    <w:p w14:paraId="369236A1" w14:textId="77777777" w:rsidR="0050125B" w:rsidRDefault="0050125B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00AA5" w14:textId="76D00C38" w:rsidR="00566FD3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4C6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32DAD">
        <w:rPr>
          <w:rFonts w:ascii="Times New Roman" w:hAnsi="Times New Roman" w:cs="Times New Roman"/>
          <w:bCs/>
          <w:sz w:val="28"/>
          <w:szCs w:val="28"/>
        </w:rPr>
        <w:t>6</w:t>
      </w:r>
      <w:r w:rsidRPr="009064C6">
        <w:rPr>
          <w:rFonts w:ascii="Times New Roman" w:hAnsi="Times New Roman" w:cs="Times New Roman"/>
          <w:bCs/>
          <w:sz w:val="28"/>
          <w:szCs w:val="28"/>
        </w:rPr>
        <w:t>.</w:t>
      </w:r>
      <w:r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6036A" w:rsidRPr="009064C6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9064C6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</w:p>
    <w:p w14:paraId="4874152F" w14:textId="77777777" w:rsidR="000B69F0" w:rsidRPr="009064C6" w:rsidRDefault="000B69F0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3A80" w14:textId="0BA147B6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1. Собственники индивидуальных жилых домов несут бремя расходов на содержание </w:t>
      </w:r>
      <w:r w:rsidR="00CB33A4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064C6">
        <w:rPr>
          <w:rFonts w:ascii="Times New Roman" w:hAnsi="Times New Roman" w:cs="Times New Roman"/>
          <w:sz w:val="28"/>
          <w:szCs w:val="28"/>
        </w:rPr>
        <w:t>имущества.</w:t>
      </w:r>
    </w:p>
    <w:p w14:paraId="3E92232E" w14:textId="4907E7FB" w:rsidR="00566FD3" w:rsidRPr="009064C6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2. Доля обязательных расходов на содержание </w:t>
      </w:r>
      <w:r w:rsidR="001D3431" w:rsidRPr="009064C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064C6">
        <w:rPr>
          <w:rFonts w:ascii="Times New Roman" w:hAnsi="Times New Roman" w:cs="Times New Roman"/>
          <w:sz w:val="28"/>
          <w:szCs w:val="28"/>
        </w:rPr>
        <w:t xml:space="preserve">имущества, бремя которых несет собственник индивидуального жилого дома, определяется долей в праве общей собственности на </w:t>
      </w:r>
      <w:r w:rsidR="001D3431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064C6">
        <w:rPr>
          <w:rFonts w:ascii="Times New Roman" w:hAnsi="Times New Roman" w:cs="Times New Roman"/>
          <w:sz w:val="28"/>
          <w:szCs w:val="28"/>
        </w:rPr>
        <w:t>имущество указанного собственника, если иное не установлено решением общего собрания, принятым всеми собственниками индивидуальных жилых домов.</w:t>
      </w:r>
    </w:p>
    <w:p w14:paraId="374B7067" w14:textId="7372EA34" w:rsidR="00AA04A0" w:rsidRDefault="00566FD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C6">
        <w:rPr>
          <w:rFonts w:ascii="Times New Roman" w:hAnsi="Times New Roman" w:cs="Times New Roman"/>
          <w:sz w:val="28"/>
          <w:szCs w:val="28"/>
        </w:rPr>
        <w:t xml:space="preserve">3. Собственники индивидуальных жилых домов, а также лица, проживающие в  </w:t>
      </w:r>
      <w:r w:rsidR="00CB33A4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9064C6">
        <w:rPr>
          <w:rFonts w:ascii="Times New Roman" w:hAnsi="Times New Roman" w:cs="Times New Roman"/>
          <w:sz w:val="28"/>
          <w:szCs w:val="28"/>
        </w:rPr>
        <w:t xml:space="preserve">жилых домах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="00CB33A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9064C6">
        <w:rPr>
          <w:rFonts w:ascii="Times New Roman" w:hAnsi="Times New Roman" w:cs="Times New Roman"/>
          <w:sz w:val="28"/>
          <w:szCs w:val="28"/>
        </w:rPr>
        <w:t xml:space="preserve">малоэтажного жилого комплекса, пользуются </w:t>
      </w:r>
      <w:r w:rsidR="00C95268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9064C6">
        <w:rPr>
          <w:rFonts w:ascii="Times New Roman" w:hAnsi="Times New Roman" w:cs="Times New Roman"/>
          <w:sz w:val="28"/>
          <w:szCs w:val="28"/>
        </w:rPr>
        <w:t xml:space="preserve">имуществом с учетом соблюдения прав и законных интересов собственников индивидуальных жилых домов, граждан, проживающих в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9064C6">
        <w:rPr>
          <w:rFonts w:ascii="Times New Roman" w:hAnsi="Times New Roman" w:cs="Times New Roman"/>
          <w:sz w:val="28"/>
          <w:szCs w:val="28"/>
        </w:rPr>
        <w:t xml:space="preserve">жилых домах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="00CB33A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9064C6">
        <w:rPr>
          <w:rFonts w:ascii="Times New Roman" w:hAnsi="Times New Roman" w:cs="Times New Roman"/>
          <w:sz w:val="28"/>
          <w:szCs w:val="28"/>
        </w:rPr>
        <w:t>такого комплекса, требований пожарной безопасности, санитарно-гигиенических, экологических и иных требований законодательства, а также правил, установленных решениями общего собрания собственников индивидуальных жилых домов.</w:t>
      </w:r>
      <w:bookmarkStart w:id="0" w:name="Par2"/>
      <w:bookmarkEnd w:id="0"/>
    </w:p>
    <w:p w14:paraId="1E4BCA96" w14:textId="77777777" w:rsidR="00AA04A0" w:rsidRDefault="00AA04A0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4FD2C" w14:textId="017952B3" w:rsidR="00616A07" w:rsidRPr="00AA04A0" w:rsidRDefault="00616A07" w:rsidP="004B4480">
      <w:pPr>
        <w:spacing w:after="0" w:line="240" w:lineRule="auto"/>
        <w:ind w:left="1843" w:right="-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32DA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1242" w:rsidRPr="005C707F">
        <w:rPr>
          <w:rFonts w:ascii="Times New Roman" w:hAnsi="Times New Roman" w:cs="Times New Roman"/>
          <w:b/>
          <w:sz w:val="28"/>
          <w:szCs w:val="28"/>
        </w:rPr>
        <w:t>Порядок использования имущества, не находящегося в общей долевой собственности собственников индивидуальных жилых домов</w:t>
      </w:r>
    </w:p>
    <w:p w14:paraId="45403785" w14:textId="5129C1EA" w:rsidR="00616A07" w:rsidRDefault="00616A07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95162" w14:textId="4F4B043A" w:rsidR="00616A07" w:rsidRPr="00E72889" w:rsidRDefault="00EF0045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6A07">
        <w:rPr>
          <w:rFonts w:ascii="Times New Roman" w:hAnsi="Times New Roman" w:cs="Times New Roman"/>
          <w:sz w:val="28"/>
          <w:szCs w:val="28"/>
        </w:rPr>
        <w:t xml:space="preserve">В случае если в границах территории малоэтажного жилого комплекса </w:t>
      </w:r>
      <w:r w:rsidR="00AA04A0">
        <w:rPr>
          <w:rFonts w:ascii="Times New Roman" w:hAnsi="Times New Roman" w:cs="Times New Roman"/>
          <w:sz w:val="28"/>
          <w:szCs w:val="28"/>
        </w:rPr>
        <w:t>расположено</w:t>
      </w:r>
      <w:r w:rsidR="00616A07">
        <w:rPr>
          <w:rFonts w:ascii="Times New Roman" w:hAnsi="Times New Roman" w:cs="Times New Roman"/>
          <w:sz w:val="28"/>
          <w:szCs w:val="28"/>
        </w:rPr>
        <w:t xml:space="preserve"> имущество, которое не находится в общей долевой собственности</w:t>
      </w:r>
      <w:r w:rsidR="00616A07" w:rsidRPr="00E737BF">
        <w:rPr>
          <w:rFonts w:ascii="Times New Roman" w:hAnsi="Times New Roman" w:cs="Times New Roman"/>
          <w:sz w:val="28"/>
          <w:szCs w:val="28"/>
        </w:rPr>
        <w:t xml:space="preserve"> </w:t>
      </w:r>
      <w:r w:rsidR="00616A07" w:rsidRPr="00EF2B7A">
        <w:rPr>
          <w:rFonts w:ascii="Times New Roman" w:hAnsi="Times New Roman" w:cs="Times New Roman"/>
          <w:sz w:val="28"/>
          <w:szCs w:val="28"/>
        </w:rPr>
        <w:t>собственников индивидуальных жилых домов</w:t>
      </w:r>
      <w:r w:rsidR="005F1596" w:rsidRPr="005F1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596">
        <w:rPr>
          <w:rFonts w:ascii="Times New Roman" w:hAnsi="Times New Roman" w:cs="Times New Roman"/>
          <w:bCs/>
          <w:sz w:val="28"/>
          <w:szCs w:val="28"/>
        </w:rPr>
        <w:t xml:space="preserve">и используется для удовлетворения потребностей собственников </w:t>
      </w:r>
      <w:r w:rsidR="005F1596" w:rsidRPr="00AC02C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6A0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16A07" w:rsidRPr="00E72889">
        <w:rPr>
          <w:rFonts w:ascii="Times New Roman" w:hAnsi="Times New Roman" w:cs="Times New Roman"/>
          <w:sz w:val="28"/>
          <w:szCs w:val="28"/>
        </w:rPr>
        <w:t>имущество</w:t>
      </w:r>
      <w:r w:rsidR="00312381" w:rsidRPr="00E72889">
        <w:rPr>
          <w:rFonts w:ascii="Times New Roman" w:hAnsi="Times New Roman" w:cs="Times New Roman"/>
          <w:sz w:val="28"/>
          <w:szCs w:val="28"/>
        </w:rPr>
        <w:t>, находящееся в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312381" w:rsidRPr="00E72889">
        <w:rPr>
          <w:rFonts w:ascii="Times New Roman" w:hAnsi="Times New Roman" w:cs="Times New Roman"/>
          <w:sz w:val="28"/>
          <w:szCs w:val="28"/>
        </w:rPr>
        <w:t>и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), </w:t>
      </w:r>
      <w:r w:rsidR="00312381" w:rsidRPr="00E72889">
        <w:rPr>
          <w:rFonts w:ascii="Times New Roman" w:hAnsi="Times New Roman" w:cs="Times New Roman"/>
          <w:sz w:val="28"/>
          <w:szCs w:val="28"/>
        </w:rPr>
        <w:t xml:space="preserve">владение и </w:t>
      </w:r>
      <w:r w:rsidR="00616A07" w:rsidRPr="00E72889">
        <w:rPr>
          <w:rFonts w:ascii="Times New Roman" w:hAnsi="Times New Roman" w:cs="Times New Roman"/>
          <w:sz w:val="28"/>
          <w:szCs w:val="28"/>
        </w:rPr>
        <w:t>пользование таким имуществом собственниками индивидуальных жилых домов, расположенных в границах территории малоэтажного жилого комплекса</w:t>
      </w:r>
      <w:r w:rsidR="00CD2FBE">
        <w:rPr>
          <w:rFonts w:ascii="Times New Roman" w:hAnsi="Times New Roman" w:cs="Times New Roman"/>
          <w:sz w:val="28"/>
          <w:szCs w:val="28"/>
        </w:rPr>
        <w:t>,</w:t>
      </w:r>
      <w:r w:rsidR="00AA04A0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тся </w:t>
      </w:r>
      <w:r w:rsidR="00CD2FBE">
        <w:rPr>
          <w:rFonts w:ascii="Times New Roman" w:hAnsi="Times New Roman" w:cs="Times New Roman"/>
          <w:sz w:val="28"/>
          <w:szCs w:val="28"/>
        </w:rPr>
        <w:t xml:space="preserve">по соглашению с собственником такого имущества </w:t>
      </w:r>
      <w:r w:rsidR="00616A07" w:rsidRPr="00E72889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Федеральным законом.</w:t>
      </w:r>
    </w:p>
    <w:p w14:paraId="18A3F22C" w14:textId="0420F017" w:rsidR="00616A07" w:rsidRPr="00E72889" w:rsidRDefault="00EF0045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 xml:space="preserve">2. 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Собственники индивидуальных жилых домов вправе </w:t>
      </w:r>
      <w:r w:rsidR="00664071" w:rsidRPr="00E72889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616A07" w:rsidRPr="00E72889">
        <w:rPr>
          <w:rFonts w:ascii="Times New Roman" w:hAnsi="Times New Roman" w:cs="Times New Roman"/>
          <w:sz w:val="28"/>
          <w:szCs w:val="28"/>
        </w:rPr>
        <w:t>использовать земельные участки, которые входят в состав имущества</w:t>
      </w:r>
      <w:r w:rsidR="00312381" w:rsidRPr="00E72889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616A07" w:rsidRPr="00E72889">
        <w:rPr>
          <w:rFonts w:ascii="Times New Roman" w:hAnsi="Times New Roman" w:cs="Times New Roman"/>
          <w:sz w:val="28"/>
          <w:szCs w:val="28"/>
        </w:rPr>
        <w:t>пользовани</w:t>
      </w:r>
      <w:r w:rsidR="00312381" w:rsidRPr="00E72889">
        <w:rPr>
          <w:rFonts w:ascii="Times New Roman" w:hAnsi="Times New Roman" w:cs="Times New Roman"/>
          <w:sz w:val="28"/>
          <w:szCs w:val="28"/>
        </w:rPr>
        <w:t>и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, для прохода и проезда </w:t>
      </w:r>
      <w:r w:rsidR="00AA04A0">
        <w:rPr>
          <w:rFonts w:ascii="Times New Roman" w:hAnsi="Times New Roman" w:cs="Times New Roman"/>
          <w:sz w:val="28"/>
          <w:szCs w:val="28"/>
        </w:rPr>
        <w:t>к земельным участкам, на которых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 такие дома расположены. Никто не вправе ограничивать доступ собственников индивидуальных жилых домов к таким земельным участкам.</w:t>
      </w:r>
    </w:p>
    <w:p w14:paraId="75337861" w14:textId="0CAA6A37" w:rsidR="00E72889" w:rsidRPr="00E50EF3" w:rsidRDefault="00EF0045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 xml:space="preserve">3. </w:t>
      </w:r>
      <w:r w:rsidR="00616A07" w:rsidRPr="00E72889">
        <w:rPr>
          <w:rFonts w:ascii="Times New Roman" w:hAnsi="Times New Roman" w:cs="Times New Roman"/>
          <w:sz w:val="28"/>
          <w:szCs w:val="28"/>
        </w:rPr>
        <w:t>Собственник имущества</w:t>
      </w:r>
      <w:r w:rsidR="00312381" w:rsidRPr="00E72889">
        <w:rPr>
          <w:rFonts w:ascii="Times New Roman" w:hAnsi="Times New Roman" w:cs="Times New Roman"/>
          <w:sz w:val="28"/>
          <w:szCs w:val="28"/>
        </w:rPr>
        <w:t>, находящего</w:t>
      </w:r>
      <w:r w:rsidR="00CD2FBE">
        <w:rPr>
          <w:rFonts w:ascii="Times New Roman" w:hAnsi="Times New Roman" w:cs="Times New Roman"/>
          <w:sz w:val="28"/>
          <w:szCs w:val="28"/>
        </w:rPr>
        <w:t>ся</w:t>
      </w:r>
      <w:r w:rsidR="00312381" w:rsidRPr="00E72889">
        <w:rPr>
          <w:rFonts w:ascii="Times New Roman" w:hAnsi="Times New Roman" w:cs="Times New Roman"/>
          <w:sz w:val="28"/>
          <w:szCs w:val="28"/>
        </w:rPr>
        <w:t xml:space="preserve"> в</w:t>
      </w:r>
      <w:r w:rsidR="00616A07" w:rsidRPr="00E72889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312381" w:rsidRPr="00E72889">
        <w:rPr>
          <w:rFonts w:ascii="Times New Roman" w:hAnsi="Times New Roman" w:cs="Times New Roman"/>
          <w:sz w:val="28"/>
          <w:szCs w:val="28"/>
        </w:rPr>
        <w:t>и,</w:t>
      </w:r>
      <w:r w:rsidR="00616A07">
        <w:rPr>
          <w:rFonts w:ascii="Times New Roman" w:hAnsi="Times New Roman" w:cs="Times New Roman"/>
          <w:sz w:val="28"/>
          <w:szCs w:val="28"/>
        </w:rPr>
        <w:t xml:space="preserve"> вправе устанавливать плату за пользование таким имуществом</w:t>
      </w:r>
      <w:r w:rsidR="0057513E">
        <w:rPr>
          <w:rFonts w:ascii="Times New Roman" w:hAnsi="Times New Roman" w:cs="Times New Roman"/>
          <w:sz w:val="28"/>
          <w:szCs w:val="28"/>
        </w:rPr>
        <w:t xml:space="preserve">. </w:t>
      </w:r>
      <w:r w:rsidR="00E72889" w:rsidRPr="00E5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</w:t>
      </w:r>
      <w:r w:rsidR="00E72889" w:rsidRPr="00E50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расходов, которые подлежат возмещению собственниками индивидуальных жилых домов при использовании объектов, входящих в состав имущества, находящегося в пользовании, а также порядок отнесения таких объектов к имуществу, находящемуся в пользовании, устанавливается Правительством Российской Федерации.</w:t>
      </w:r>
    </w:p>
    <w:p w14:paraId="68596B3B" w14:textId="2392F7AD" w:rsidR="00AA04A0" w:rsidRDefault="00912A6D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8F">
        <w:rPr>
          <w:rFonts w:ascii="Times New Roman" w:hAnsi="Times New Roman" w:cs="Times New Roman"/>
          <w:sz w:val="28"/>
          <w:szCs w:val="28"/>
        </w:rPr>
        <w:t xml:space="preserve">4. </w:t>
      </w:r>
      <w:r w:rsidR="00616A07" w:rsidRPr="006E018F">
        <w:rPr>
          <w:rFonts w:ascii="Times New Roman" w:hAnsi="Times New Roman" w:cs="Times New Roman"/>
          <w:sz w:val="28"/>
          <w:szCs w:val="28"/>
        </w:rPr>
        <w:t>Собственник имущества</w:t>
      </w:r>
      <w:r w:rsidR="00FE510A" w:rsidRPr="006E018F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616A07" w:rsidRPr="006E018F">
        <w:rPr>
          <w:rFonts w:ascii="Times New Roman" w:hAnsi="Times New Roman" w:cs="Times New Roman"/>
          <w:sz w:val="28"/>
          <w:szCs w:val="28"/>
        </w:rPr>
        <w:t>пользовани</w:t>
      </w:r>
      <w:r w:rsidR="00FE510A" w:rsidRPr="006E018F">
        <w:rPr>
          <w:rFonts w:ascii="Times New Roman" w:hAnsi="Times New Roman" w:cs="Times New Roman"/>
          <w:sz w:val="28"/>
          <w:szCs w:val="28"/>
        </w:rPr>
        <w:t>и,</w:t>
      </w:r>
      <w:r w:rsidR="00616A07" w:rsidRPr="006E018F">
        <w:rPr>
          <w:rFonts w:ascii="Times New Roman" w:hAnsi="Times New Roman" w:cs="Times New Roman"/>
          <w:sz w:val="28"/>
          <w:szCs w:val="28"/>
        </w:rPr>
        <w:t xml:space="preserve"> не вправе менять целевое назначение объектов, входящих в состав </w:t>
      </w:r>
      <w:r w:rsidR="00FE510A" w:rsidRPr="006E018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16A07" w:rsidRPr="006E018F">
        <w:rPr>
          <w:rFonts w:ascii="Times New Roman" w:hAnsi="Times New Roman" w:cs="Times New Roman"/>
          <w:sz w:val="28"/>
          <w:szCs w:val="28"/>
        </w:rPr>
        <w:t>имущества.</w:t>
      </w:r>
      <w:r w:rsidR="00616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0AF1A" w14:textId="77777777" w:rsidR="00AA04A0" w:rsidRDefault="00AA04A0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A7191" w14:textId="6589C092" w:rsidR="00AA04A0" w:rsidRDefault="00616A07" w:rsidP="004B44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6FD3">
        <w:rPr>
          <w:rFonts w:ascii="Times New Roman" w:hAnsi="Times New Roman" w:cs="Times New Roman"/>
          <w:b/>
          <w:bCs/>
          <w:sz w:val="28"/>
          <w:szCs w:val="28"/>
        </w:rPr>
        <w:t>орядок управления общим имуществом</w:t>
      </w:r>
      <w:r w:rsidR="005C707F" w:rsidRPr="005C7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07F" w:rsidRPr="009A3DC4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иков </w:t>
      </w:r>
      <w:r w:rsidR="005C707F">
        <w:rPr>
          <w:rFonts w:ascii="Times New Roman" w:hAnsi="Times New Roman" w:cs="Times New Roman"/>
          <w:b/>
          <w:bCs/>
          <w:sz w:val="28"/>
          <w:szCs w:val="28"/>
        </w:rPr>
        <w:t>индивидуальных жилых домов</w:t>
      </w:r>
    </w:p>
    <w:p w14:paraId="5DE41426" w14:textId="77777777" w:rsidR="00AA04A0" w:rsidRDefault="00AA04A0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18ACA" w14:textId="39A53CC2" w:rsidR="007B1E8B" w:rsidRPr="00AA04A0" w:rsidRDefault="007B1E8B" w:rsidP="004B4480">
      <w:pPr>
        <w:spacing w:after="0" w:line="240" w:lineRule="auto"/>
        <w:ind w:left="1985" w:right="-1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A3DC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FE510A">
        <w:rPr>
          <w:rFonts w:ascii="Times New Roman" w:hAnsi="Times New Roman" w:cs="Times New Roman"/>
          <w:bCs/>
          <w:sz w:val="28"/>
          <w:szCs w:val="28"/>
        </w:rPr>
        <w:t>8</w:t>
      </w:r>
      <w:r w:rsidRPr="009A3D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3DC4">
        <w:rPr>
          <w:rFonts w:ascii="Times New Roman" w:hAnsi="Times New Roman" w:cs="Times New Roman"/>
          <w:b/>
          <w:bCs/>
          <w:sz w:val="28"/>
          <w:szCs w:val="28"/>
        </w:rPr>
        <w:t xml:space="preserve">Общее собрание собствен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х жилых домов</w:t>
      </w:r>
    </w:p>
    <w:p w14:paraId="3631E130" w14:textId="77777777" w:rsidR="000B69F0" w:rsidRPr="009A3DC4" w:rsidRDefault="000B69F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091D1" w14:textId="747EC808" w:rsidR="00B577D9" w:rsidRPr="009A3DC4" w:rsidRDefault="007B1E8B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577D9" w:rsidRPr="009A3DC4">
        <w:rPr>
          <w:rFonts w:ascii="Times New Roman" w:hAnsi="Times New Roman" w:cs="Times New Roman"/>
          <w:bCs/>
          <w:sz w:val="28"/>
          <w:szCs w:val="28"/>
        </w:rPr>
        <w:t xml:space="preserve">. Общее собрание собственников </w:t>
      </w:r>
      <w:r w:rsidR="009A3DC4" w:rsidRPr="009A3DC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3E22C7">
        <w:rPr>
          <w:rFonts w:ascii="Times New Roman" w:hAnsi="Times New Roman" w:cs="Times New Roman"/>
          <w:bCs/>
          <w:sz w:val="28"/>
          <w:szCs w:val="28"/>
        </w:rPr>
        <w:br/>
      </w:r>
      <w:r w:rsidR="00B577D9" w:rsidRPr="009A3DC4">
        <w:rPr>
          <w:rFonts w:ascii="Times New Roman" w:hAnsi="Times New Roman" w:cs="Times New Roman"/>
          <w:bCs/>
          <w:sz w:val="28"/>
          <w:szCs w:val="28"/>
        </w:rPr>
        <w:t xml:space="preserve">(далее – общее собрание) проводится </w:t>
      </w:r>
      <w:r w:rsidR="00470F0E">
        <w:rPr>
          <w:rFonts w:ascii="Times New Roman" w:hAnsi="Times New Roman" w:cs="Times New Roman"/>
          <w:bCs/>
          <w:sz w:val="28"/>
          <w:szCs w:val="28"/>
        </w:rPr>
        <w:t xml:space="preserve">в целях управления общим имуществом </w:t>
      </w:r>
      <w:r w:rsidR="00B577D9" w:rsidRPr="009A3DC4">
        <w:rPr>
          <w:rFonts w:ascii="Times New Roman" w:hAnsi="Times New Roman" w:cs="Times New Roman"/>
          <w:bCs/>
          <w:sz w:val="28"/>
          <w:szCs w:val="28"/>
        </w:rPr>
        <w:t>путем обсуждения вопросов повестки дня и принятия решений по вопросам, поставленным на голосование.</w:t>
      </w:r>
    </w:p>
    <w:p w14:paraId="7946B1B9" w14:textId="5F569462" w:rsidR="00B577D9" w:rsidRPr="00AE08C9" w:rsidRDefault="00470F0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. К компетенции общего собрания относятся:</w:t>
      </w:r>
    </w:p>
    <w:p w14:paraId="281D0C41" w14:textId="59FFD0C6" w:rsidR="00B577D9" w:rsidRPr="00AE08C9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8C9">
        <w:rPr>
          <w:rFonts w:ascii="Times New Roman" w:hAnsi="Times New Roman" w:cs="Times New Roman"/>
          <w:bCs/>
          <w:sz w:val="28"/>
          <w:szCs w:val="28"/>
        </w:rPr>
        <w:t xml:space="preserve">1) принятие решений о строительстве и (или) ремонте (капитальном ремонте) хозяйственных построек и других зданий, строений, сооружений, входящих в состав </w:t>
      </w:r>
      <w:r w:rsidR="00F93DEE" w:rsidRPr="00AE08C9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AE08C9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F93DEE" w:rsidRPr="00AE08C9">
        <w:rPr>
          <w:rFonts w:ascii="Times New Roman" w:hAnsi="Times New Roman" w:cs="Times New Roman"/>
          <w:bCs/>
          <w:sz w:val="28"/>
          <w:szCs w:val="28"/>
        </w:rPr>
        <w:t>а</w:t>
      </w:r>
      <w:r w:rsidRPr="00AE08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88B867" w14:textId="31535611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) принятие решений о пределах использования земельного участка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>, входящего в состав общего имущества,</w:t>
      </w:r>
      <w:r w:rsidR="00C43CD2" w:rsidRPr="00AE08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рава аренды на который входят в состав общего имущества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, в том числе введение ограничений пользования им, а также о заключении соглашения об установлении сервитута, соглашения об осуществлении публичного сервитута в отношении такого земельного участка;</w:t>
      </w:r>
    </w:p>
    <w:p w14:paraId="6B173A6E" w14:textId="651988BD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) принятие решений о благоустройстве земельного участка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>, входящего в состав общего имущества</w:t>
      </w:r>
      <w:r w:rsidR="00C43CD2" w:rsidRPr="00AE08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рава аренды на который входят в состав общего имущества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>,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 в том числе о размещении, об обслуживании и эксплуатации элементов озеленения и благоустройства на указанном земельном участке;</w:t>
      </w:r>
    </w:p>
    <w:p w14:paraId="75298744" w14:textId="1F9FAE34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) принятие решений о пользовании 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имуществом лицами, не являющимся собственниками 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</w:t>
      </w:r>
      <w:r w:rsidR="00C43CD2" w:rsidRPr="00AE08C9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имущество;</w:t>
      </w:r>
    </w:p>
    <w:p w14:paraId="55373EE7" w14:textId="6FE39ACC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) принятие решений об определении лиц, которые от имени собственников </w:t>
      </w:r>
      <w:r w:rsidR="00EA5EEA" w:rsidRPr="00AE08C9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 уполномочены на заключение договоров об использовании </w:t>
      </w:r>
      <w:r w:rsidR="00EA5EEA" w:rsidRPr="00AE08C9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имущества (в том числе договоров на установку и эксплуатацию рекламных конструкций), на представление документов</w:t>
      </w:r>
      <w:r w:rsidR="00DB0BDF">
        <w:rPr>
          <w:rFonts w:ascii="Times New Roman" w:hAnsi="Times New Roman" w:cs="Times New Roman"/>
          <w:bCs/>
          <w:sz w:val="28"/>
          <w:szCs w:val="28"/>
        </w:rPr>
        <w:t xml:space="preserve">, необходимых для реализации решений, предусмотренных пунктом 1 части 2 </w:t>
      </w:r>
      <w:r w:rsidR="005047F4">
        <w:rPr>
          <w:rFonts w:ascii="Times New Roman" w:hAnsi="Times New Roman" w:cs="Times New Roman"/>
          <w:bCs/>
          <w:sz w:val="28"/>
          <w:szCs w:val="28"/>
        </w:rPr>
        <w:t>настоящей статьи</w:t>
      </w:r>
      <w:r w:rsidR="00DB0B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на заключение соглашения об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ии сервитута, соглашения об осуществлении публичного сервитута в отношении земельного участка</w:t>
      </w:r>
      <w:r w:rsidR="00EA5EEA" w:rsidRPr="00AE08C9">
        <w:rPr>
          <w:rFonts w:ascii="Times New Roman" w:hAnsi="Times New Roman" w:cs="Times New Roman"/>
          <w:bCs/>
          <w:sz w:val="28"/>
          <w:szCs w:val="28"/>
        </w:rPr>
        <w:t>, входящего в состав общего имущества</w:t>
      </w:r>
      <w:r w:rsidR="00EA5EEA" w:rsidRPr="00AE08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рава аренды на который входят в состав общего имущества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, а также о порядке получения денежных средств, предусмотренных указанными соглашениями на условиях, определенных решением общего собрания</w:t>
      </w:r>
      <w:r w:rsidR="00AA04A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F48625" w14:textId="7123B153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) принятие решения о порядке финансирования расходов, связанных с созывом и организацией проведения управляющей организацией, правлением товарищества общего собрания;</w:t>
      </w:r>
    </w:p>
    <w:p w14:paraId="47CAF648" w14:textId="179C4E30" w:rsidR="00B577D9" w:rsidRPr="00AE08C9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) выбор способа управления </w:t>
      </w:r>
      <w:r w:rsidR="00AE08C9" w:rsidRPr="00AE08C9"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>имуществом;</w:t>
      </w:r>
    </w:p>
    <w:p w14:paraId="5D69859A" w14:textId="3BED5FB1" w:rsidR="00A770FB" w:rsidRDefault="0036159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577D9" w:rsidRPr="00AE08C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770FB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заключении собственниками </w:t>
      </w:r>
      <w:r w:rsidR="00A770FB" w:rsidRPr="00AE08C9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A770FB">
        <w:rPr>
          <w:rFonts w:ascii="Times New Roman" w:hAnsi="Times New Roman" w:cs="Times New Roman"/>
          <w:bCs/>
          <w:sz w:val="28"/>
          <w:szCs w:val="28"/>
        </w:rPr>
        <w:t>, действующими от своего имени, в порядке, установленном настоящим Федеральным законом</w:t>
      </w:r>
      <w:r w:rsidR="00933E15">
        <w:rPr>
          <w:rFonts w:ascii="Times New Roman" w:hAnsi="Times New Roman" w:cs="Times New Roman"/>
          <w:bCs/>
          <w:sz w:val="28"/>
          <w:szCs w:val="28"/>
        </w:rPr>
        <w:t>, соответственно договоров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(далее – также договор, содержащий положения о предоставлении коммунальных услуг), договора на оказание услуг по обращению с твердыми коммунальными отходами</w:t>
      </w:r>
      <w:r w:rsidR="00027DB9">
        <w:rPr>
          <w:rFonts w:ascii="Times New Roman" w:hAnsi="Times New Roman" w:cs="Times New Roman"/>
          <w:bCs/>
          <w:sz w:val="28"/>
          <w:szCs w:val="28"/>
        </w:rPr>
        <w:t xml:space="preserve"> с ресурсоснабжающей организацией, с региональным оператором по обращению с твердыми коммунальными отходами</w:t>
      </w:r>
      <w:r w:rsidR="00DB0B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D0D277" w14:textId="7D92BC38" w:rsidR="00372A56" w:rsidRPr="00372A56" w:rsidRDefault="00470F0E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E3E">
        <w:rPr>
          <w:rFonts w:ascii="Times New Roman" w:hAnsi="Times New Roman" w:cs="Times New Roman"/>
          <w:bCs/>
          <w:sz w:val="28"/>
          <w:szCs w:val="28"/>
        </w:rPr>
        <w:t>3</w:t>
      </w:r>
      <w:r w:rsidR="00B577D9" w:rsidRPr="00DE3E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Лица, принявшие от застройщика </w:t>
      </w:r>
      <w:r w:rsidR="00372A56" w:rsidRPr="004C61DF">
        <w:rPr>
          <w:rFonts w:ascii="Times New Roman" w:hAnsi="Times New Roman" w:cs="Times New Roman"/>
          <w:sz w:val="28"/>
          <w:szCs w:val="28"/>
        </w:rPr>
        <w:t>(</w:t>
      </w:r>
      <w:r w:rsidR="00372A56" w:rsidRPr="0096462D">
        <w:rPr>
          <w:rFonts w:ascii="Times New Roman" w:hAnsi="Times New Roman" w:cs="Times New Roman"/>
          <w:sz w:val="28"/>
          <w:szCs w:val="28"/>
        </w:rPr>
        <w:t>лица, обеспечивающего строительство малоэтажного жилого комплекса</w:t>
      </w:r>
      <w:r w:rsidR="00372A56" w:rsidRPr="004C61DF">
        <w:rPr>
          <w:rFonts w:ascii="Times New Roman" w:hAnsi="Times New Roman" w:cs="Times New Roman"/>
          <w:sz w:val="28"/>
          <w:szCs w:val="28"/>
        </w:rPr>
        <w:t xml:space="preserve">) индивидуальные жилые дома </w:t>
      </w:r>
      <w:r w:rsidR="00372A56" w:rsidRPr="0096462D">
        <w:rPr>
          <w:rFonts w:ascii="Times New Roman" w:eastAsia="Times New Roman" w:hAnsi="Times New Roman" w:cs="Times New Roman"/>
          <w:sz w:val="28"/>
          <w:szCs w:val="28"/>
        </w:rPr>
        <w:t>после получения разрешения на ввод в эксплуатацию</w:t>
      </w:r>
      <w:r w:rsidR="00372A56" w:rsidRPr="004C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A56" w:rsidRPr="004C61DF">
        <w:rPr>
          <w:rFonts w:ascii="Times New Roman" w:hAnsi="Times New Roman" w:cs="Times New Roman"/>
          <w:sz w:val="28"/>
          <w:szCs w:val="28"/>
        </w:rPr>
        <w:t>по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 передаточному акту или иному документу о передаче, </w:t>
      </w:r>
      <w:r w:rsidR="00FF2FFB">
        <w:rPr>
          <w:rFonts w:ascii="Times New Roman" w:hAnsi="Times New Roman" w:cs="Times New Roman"/>
          <w:sz w:val="28"/>
          <w:szCs w:val="28"/>
        </w:rPr>
        <w:t xml:space="preserve">до регистрации права собственности на указанные объекты недвижимости 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вправе принимать участие в </w:t>
      </w:r>
      <w:r w:rsidR="00005237">
        <w:rPr>
          <w:rFonts w:ascii="Times New Roman" w:hAnsi="Times New Roman" w:cs="Times New Roman"/>
          <w:sz w:val="28"/>
          <w:szCs w:val="28"/>
        </w:rPr>
        <w:t xml:space="preserve">принятии решений </w:t>
      </w:r>
      <w:r w:rsidR="00005237" w:rsidRPr="009064C6">
        <w:rPr>
          <w:rFonts w:ascii="Times New Roman" w:hAnsi="Times New Roman" w:cs="Times New Roman"/>
          <w:sz w:val="28"/>
          <w:szCs w:val="28"/>
        </w:rPr>
        <w:t>общи</w:t>
      </w:r>
      <w:r w:rsidR="00005237">
        <w:rPr>
          <w:rFonts w:ascii="Times New Roman" w:hAnsi="Times New Roman" w:cs="Times New Roman"/>
          <w:sz w:val="28"/>
          <w:szCs w:val="28"/>
        </w:rPr>
        <w:t>м</w:t>
      </w:r>
      <w:r w:rsidR="00005237" w:rsidRPr="009064C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005237">
        <w:rPr>
          <w:rFonts w:ascii="Times New Roman" w:hAnsi="Times New Roman" w:cs="Times New Roman"/>
          <w:sz w:val="28"/>
          <w:szCs w:val="28"/>
        </w:rPr>
        <w:t>ем</w:t>
      </w:r>
      <w:r w:rsidR="00005237" w:rsidRPr="009064C6">
        <w:rPr>
          <w:rFonts w:ascii="Times New Roman" w:hAnsi="Times New Roman" w:cs="Times New Roman"/>
          <w:sz w:val="28"/>
          <w:szCs w:val="28"/>
        </w:rPr>
        <w:t xml:space="preserve"> 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собственников по вопросам, отнесенным настоящим </w:t>
      </w:r>
      <w:r w:rsidR="00B73A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 к компетенции общего собрания собственников, в порядке, предусмотренном настоящим </w:t>
      </w:r>
      <w:r w:rsidR="00B73A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2A56" w:rsidRPr="009064C6">
        <w:rPr>
          <w:rFonts w:ascii="Times New Roman" w:hAnsi="Times New Roman" w:cs="Times New Roman"/>
          <w:sz w:val="28"/>
          <w:szCs w:val="28"/>
        </w:rPr>
        <w:t xml:space="preserve">, в течение года со дня получения </w:t>
      </w:r>
      <w:r w:rsidR="00B73A8D">
        <w:rPr>
          <w:rFonts w:ascii="Times New Roman" w:hAnsi="Times New Roman" w:cs="Times New Roman"/>
          <w:sz w:val="28"/>
          <w:szCs w:val="28"/>
        </w:rPr>
        <w:t>разрешения на ввод в эксплуатацию</w:t>
      </w:r>
      <w:r w:rsidR="00372A56" w:rsidRPr="009064C6">
        <w:rPr>
          <w:rFonts w:ascii="Times New Roman" w:hAnsi="Times New Roman" w:cs="Times New Roman"/>
          <w:sz w:val="28"/>
          <w:szCs w:val="28"/>
        </w:rPr>
        <w:t>.</w:t>
      </w:r>
    </w:p>
    <w:p w14:paraId="025BEE82" w14:textId="46361767" w:rsidR="00B577D9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42C9CD7" w14:textId="77777777" w:rsidR="00F61E62" w:rsidRPr="008E3672" w:rsidRDefault="00F61E6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BD99113" w14:textId="014BB68B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DE3E3E">
        <w:rPr>
          <w:rFonts w:ascii="Times New Roman" w:hAnsi="Times New Roman" w:cs="Times New Roman"/>
          <w:bCs/>
          <w:sz w:val="28"/>
          <w:szCs w:val="28"/>
        </w:rPr>
        <w:t>9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046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бщего собрания</w:t>
      </w:r>
    </w:p>
    <w:p w14:paraId="049F40F4" w14:textId="77777777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8B79D9" w14:textId="73E69569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1. Собственники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 в малоэтажном жилом комплексе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обязаны ежегодно проводить годовое </w:t>
      </w:r>
      <w:r w:rsidR="00FF3E77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 w:rsidR="00FF3E77">
        <w:rPr>
          <w:rFonts w:ascii="Times New Roman" w:hAnsi="Times New Roman" w:cs="Times New Roman"/>
          <w:bCs/>
          <w:sz w:val="28"/>
          <w:szCs w:val="28"/>
        </w:rPr>
        <w:t>го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FF3E77">
        <w:rPr>
          <w:rFonts w:ascii="Times New Roman" w:hAnsi="Times New Roman" w:cs="Times New Roman"/>
          <w:bCs/>
          <w:sz w:val="28"/>
          <w:szCs w:val="28"/>
        </w:rPr>
        <w:t>я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. Если иное не установлено общим собранием, </w:t>
      </w:r>
      <w:r w:rsidR="00FF3E77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090464">
        <w:rPr>
          <w:rFonts w:ascii="Times New Roman" w:hAnsi="Times New Roman" w:cs="Times New Roman"/>
          <w:bCs/>
          <w:sz w:val="28"/>
          <w:szCs w:val="28"/>
        </w:rPr>
        <w:t>годово</w:t>
      </w:r>
      <w:r w:rsidR="00FF3E77">
        <w:rPr>
          <w:rFonts w:ascii="Times New Roman" w:hAnsi="Times New Roman" w:cs="Times New Roman"/>
          <w:bCs/>
          <w:sz w:val="28"/>
          <w:szCs w:val="28"/>
        </w:rPr>
        <w:t>го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обще</w:t>
      </w:r>
      <w:r w:rsidR="00FF3E77">
        <w:rPr>
          <w:rFonts w:ascii="Times New Roman" w:hAnsi="Times New Roman" w:cs="Times New Roman"/>
          <w:bCs/>
          <w:sz w:val="28"/>
          <w:szCs w:val="28"/>
        </w:rPr>
        <w:t>го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FF3E77">
        <w:rPr>
          <w:rFonts w:ascii="Times New Roman" w:hAnsi="Times New Roman" w:cs="Times New Roman"/>
          <w:bCs/>
          <w:sz w:val="28"/>
          <w:szCs w:val="28"/>
        </w:rPr>
        <w:t>я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второго квартала года, следующего за отчетным годом, в порядке, установленном настоящей статьей.</w:t>
      </w:r>
    </w:p>
    <w:p w14:paraId="3DCE764A" w14:textId="6FAC7A3B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F3E77">
        <w:rPr>
          <w:rFonts w:ascii="Times New Roman" w:hAnsi="Times New Roman" w:cs="Times New Roman"/>
          <w:bCs/>
          <w:sz w:val="28"/>
          <w:szCs w:val="28"/>
        </w:rPr>
        <w:t>Заседания общего собрания</w:t>
      </w:r>
      <w:r w:rsidR="00FF3E77" w:rsidRPr="00FF3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E77" w:rsidRPr="00090464">
        <w:rPr>
          <w:rFonts w:ascii="Times New Roman" w:hAnsi="Times New Roman" w:cs="Times New Roman"/>
          <w:bCs/>
          <w:sz w:val="28"/>
          <w:szCs w:val="28"/>
        </w:rPr>
        <w:t>собственников индивидуальных жилых домов</w:t>
      </w:r>
      <w:r w:rsidR="00FF3E77">
        <w:rPr>
          <w:rFonts w:ascii="Times New Roman" w:hAnsi="Times New Roman" w:cs="Times New Roman"/>
          <w:bCs/>
          <w:sz w:val="28"/>
          <w:szCs w:val="28"/>
        </w:rPr>
        <w:t xml:space="preserve">, проводимые помимо </w:t>
      </w:r>
      <w:r w:rsidR="00E1011F">
        <w:rPr>
          <w:rFonts w:ascii="Times New Roman" w:hAnsi="Times New Roman" w:cs="Times New Roman"/>
          <w:bCs/>
          <w:sz w:val="28"/>
          <w:szCs w:val="28"/>
        </w:rPr>
        <w:t>годового, являются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внеочередными. Внеочередное </w:t>
      </w:r>
      <w:r w:rsidR="00FF3E77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 w:rsidR="00FF3E77">
        <w:rPr>
          <w:rFonts w:ascii="Times New Roman" w:hAnsi="Times New Roman" w:cs="Times New Roman"/>
          <w:bCs/>
          <w:sz w:val="28"/>
          <w:szCs w:val="28"/>
        </w:rPr>
        <w:t>го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61243A">
        <w:rPr>
          <w:rFonts w:ascii="Times New Roman" w:hAnsi="Times New Roman" w:cs="Times New Roman"/>
          <w:bCs/>
          <w:sz w:val="28"/>
          <w:szCs w:val="28"/>
        </w:rPr>
        <w:t>я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ственников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может быть созвано по инициативе любого из данных собственников.</w:t>
      </w:r>
    </w:p>
    <w:p w14:paraId="6600DC2D" w14:textId="246CDB7A" w:rsidR="008874F9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8874F9">
        <w:rPr>
          <w:rFonts w:ascii="Times New Roman" w:hAnsi="Times New Roman" w:cs="Times New Roman"/>
          <w:bCs/>
          <w:sz w:val="28"/>
          <w:szCs w:val="28"/>
        </w:rPr>
        <w:t>Участие в заседании общего собрания</w:t>
      </w:r>
      <w:r w:rsidR="008874F9" w:rsidRPr="00FF3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4F9" w:rsidRPr="00090464">
        <w:rPr>
          <w:rFonts w:ascii="Times New Roman" w:hAnsi="Times New Roman" w:cs="Times New Roman"/>
          <w:bCs/>
          <w:sz w:val="28"/>
          <w:szCs w:val="28"/>
        </w:rPr>
        <w:t>собственников индивидуальных жилых домов</w:t>
      </w:r>
      <w:r w:rsidR="008874F9">
        <w:rPr>
          <w:rFonts w:ascii="Times New Roman" w:hAnsi="Times New Roman" w:cs="Times New Roman"/>
          <w:bCs/>
          <w:sz w:val="28"/>
          <w:szCs w:val="28"/>
        </w:rPr>
        <w:t xml:space="preserve"> может осуществляться дистанционно с </w:t>
      </w:r>
      <w:r w:rsidR="008874F9">
        <w:rPr>
          <w:rFonts w:ascii="Times New Roman" w:hAnsi="Times New Roman" w:cs="Times New Roman"/>
          <w:bCs/>
          <w:sz w:val="28"/>
          <w:szCs w:val="28"/>
        </w:rPr>
        <w:lastRenderedPageBreak/>
        <w:t>помощью</w:t>
      </w:r>
      <w:r w:rsidR="00DD5D68">
        <w:rPr>
          <w:rFonts w:ascii="Times New Roman" w:hAnsi="Times New Roman" w:cs="Times New Roman"/>
          <w:bCs/>
          <w:sz w:val="28"/>
          <w:szCs w:val="28"/>
        </w:rPr>
        <w:t xml:space="preserve">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и позволяющее такому лицу участвовать в обсуждении вопросов повестки дня и голосовать по вопросам повестки дня, поставленным на голосование. При проведении </w:t>
      </w:r>
      <w:r w:rsidR="008D2EA9">
        <w:rPr>
          <w:rFonts w:ascii="Times New Roman" w:hAnsi="Times New Roman" w:cs="Times New Roman"/>
          <w:bCs/>
          <w:sz w:val="28"/>
          <w:szCs w:val="28"/>
        </w:rPr>
        <w:t>заседания общего собрания собственников с дистанционным участием должна обеспечиваться видеотрансляция заседания в режиме реального времени.</w:t>
      </w:r>
    </w:p>
    <w:p w14:paraId="349CC37C" w14:textId="5A9699BA" w:rsidR="00B577D9" w:rsidRPr="00090464" w:rsidRDefault="008874F9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FD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E2FD0" w:rsidRPr="008E2FD0">
        <w:rPr>
          <w:rFonts w:ascii="Times New Roman" w:hAnsi="Times New Roman" w:cs="Times New Roman"/>
          <w:sz w:val="28"/>
          <w:szCs w:val="28"/>
        </w:rPr>
        <w:t>Общее собрание собственников правомочно (имеет кворум), если в нем приняли участие собственники</w:t>
      </w:r>
      <w:r w:rsidR="008E2FD0">
        <w:t xml:space="preserve"> </w:t>
      </w:r>
      <w:r w:rsidR="008E2FD0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8E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или их представители, обладающие более чем пятьюдесятью процентами голосов от общего числа голосов. </w:t>
      </w:r>
      <w:r w:rsidR="00FD661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й общим собранием собственников путем проведения заседания, голосование на котором совмещается с заочным голосованием, указанные решения правомочны, собственники, обладающие в </w:t>
      </w:r>
      <w:r w:rsidR="002654E4">
        <w:rPr>
          <w:rFonts w:ascii="Times New Roman" w:hAnsi="Times New Roman" w:cs="Times New Roman"/>
          <w:bCs/>
          <w:sz w:val="28"/>
          <w:szCs w:val="28"/>
        </w:rPr>
        <w:t>совокупности более</w:t>
      </w:r>
      <w:r w:rsidR="00FD6619">
        <w:rPr>
          <w:rFonts w:ascii="Times New Roman" w:hAnsi="Times New Roman" w:cs="Times New Roman"/>
          <w:bCs/>
          <w:sz w:val="28"/>
          <w:szCs w:val="28"/>
        </w:rPr>
        <w:t xml:space="preserve"> чем половиной голосов, приняли участие в заседании и заочном голосовании.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При отсутствии кворума </w:t>
      </w:r>
      <w:r w:rsidR="00B022C4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й годовым общим собранием собственников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должно быть проведено повторное </w:t>
      </w:r>
      <w:r w:rsidR="003B24B6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="003B24B6"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 w:rsidR="003B24B6">
        <w:rPr>
          <w:rFonts w:ascii="Times New Roman" w:hAnsi="Times New Roman" w:cs="Times New Roman"/>
          <w:bCs/>
          <w:sz w:val="28"/>
          <w:szCs w:val="28"/>
        </w:rPr>
        <w:t>го</w:t>
      </w:r>
      <w:r w:rsidR="003B24B6"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3B24B6">
        <w:rPr>
          <w:rFonts w:ascii="Times New Roman" w:hAnsi="Times New Roman" w:cs="Times New Roman"/>
          <w:bCs/>
          <w:sz w:val="28"/>
          <w:szCs w:val="28"/>
        </w:rPr>
        <w:t>я</w:t>
      </w:r>
      <w:r w:rsidR="003B24B6"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собственников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77D9" w:rsidRPr="008E2FD0">
        <w:rPr>
          <w:rFonts w:ascii="Times New Roman" w:hAnsi="Times New Roman" w:cs="Times New Roman"/>
          <w:sz w:val="28"/>
          <w:szCs w:val="28"/>
        </w:rPr>
        <w:t xml:space="preserve">Количество голосов, которым обладает каждый собственник на общем собрании, пропорционально его доле в праве общей собственности на </w:t>
      </w:r>
      <w:r w:rsidR="002D6218" w:rsidRPr="008E2FD0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B577D9" w:rsidRPr="008E2FD0">
        <w:rPr>
          <w:rFonts w:ascii="Times New Roman" w:hAnsi="Times New Roman" w:cs="Times New Roman"/>
          <w:sz w:val="28"/>
          <w:szCs w:val="28"/>
        </w:rPr>
        <w:t>имущество.</w:t>
      </w:r>
    </w:p>
    <w:p w14:paraId="32BABC52" w14:textId="3A943CFD" w:rsidR="0096629A" w:rsidRDefault="008D2EA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54E4" w:rsidRPr="00090464">
        <w:rPr>
          <w:rFonts w:ascii="Times New Roman" w:hAnsi="Times New Roman" w:cs="Times New Roman"/>
          <w:bCs/>
          <w:sz w:val="28"/>
          <w:szCs w:val="28"/>
        </w:rPr>
        <w:t xml:space="preserve">Принявшими участие в </w:t>
      </w:r>
      <w:r w:rsidR="002654E4">
        <w:rPr>
          <w:rFonts w:ascii="Times New Roman" w:hAnsi="Times New Roman" w:cs="Times New Roman"/>
          <w:bCs/>
          <w:sz w:val="28"/>
          <w:szCs w:val="28"/>
        </w:rPr>
        <w:t xml:space="preserve">заседании </w:t>
      </w:r>
      <w:r w:rsidR="002654E4"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 w:rsidR="002654E4">
        <w:rPr>
          <w:rFonts w:ascii="Times New Roman" w:hAnsi="Times New Roman" w:cs="Times New Roman"/>
          <w:bCs/>
          <w:sz w:val="28"/>
          <w:szCs w:val="28"/>
        </w:rPr>
        <w:t>го</w:t>
      </w:r>
      <w:r w:rsidR="002654E4"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2654E4">
        <w:rPr>
          <w:rFonts w:ascii="Times New Roman" w:hAnsi="Times New Roman" w:cs="Times New Roman"/>
          <w:bCs/>
          <w:sz w:val="28"/>
          <w:szCs w:val="28"/>
        </w:rPr>
        <w:t>я</w:t>
      </w:r>
      <w:r w:rsidR="00DC3545">
        <w:rPr>
          <w:rFonts w:ascii="Times New Roman" w:hAnsi="Times New Roman" w:cs="Times New Roman"/>
          <w:bCs/>
          <w:sz w:val="28"/>
          <w:szCs w:val="28"/>
        </w:rPr>
        <w:t xml:space="preserve"> собственников считаются собственники, зарегистрированные для участия в нем, в том числе на указанном в сообщении о проведении заседания на сайте в информационно-телекоммуникационной сети «Интернет» или с использованием электронных или иных </w:t>
      </w:r>
      <w:r w:rsidR="004F5F9C">
        <w:rPr>
          <w:rFonts w:ascii="Times New Roman" w:hAnsi="Times New Roman" w:cs="Times New Roman"/>
          <w:bCs/>
          <w:sz w:val="28"/>
          <w:szCs w:val="28"/>
        </w:rPr>
        <w:t>технических средств для дистанционного участия в заседании.</w:t>
      </w:r>
    </w:p>
    <w:p w14:paraId="5848FA91" w14:textId="54A06290" w:rsidR="009D601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>Принявшими участие в заочно</w:t>
      </w:r>
      <w:r w:rsidR="00FD6619">
        <w:rPr>
          <w:rFonts w:ascii="Times New Roman" w:hAnsi="Times New Roman" w:cs="Times New Roman"/>
          <w:bCs/>
          <w:sz w:val="28"/>
          <w:szCs w:val="28"/>
        </w:rPr>
        <w:t>м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619" w:rsidRPr="00090464">
        <w:rPr>
          <w:rFonts w:ascii="Times New Roman" w:hAnsi="Times New Roman" w:cs="Times New Roman"/>
          <w:bCs/>
          <w:sz w:val="28"/>
          <w:szCs w:val="28"/>
        </w:rPr>
        <w:t>голосовани</w:t>
      </w:r>
      <w:r w:rsidR="00FD6619">
        <w:rPr>
          <w:rFonts w:ascii="Times New Roman" w:hAnsi="Times New Roman" w:cs="Times New Roman"/>
          <w:bCs/>
          <w:sz w:val="28"/>
          <w:szCs w:val="28"/>
        </w:rPr>
        <w:t>и</w:t>
      </w:r>
      <w:r w:rsidR="00FD6619"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4E4">
        <w:rPr>
          <w:rFonts w:ascii="Times New Roman" w:hAnsi="Times New Roman" w:cs="Times New Roman"/>
          <w:bCs/>
          <w:sz w:val="28"/>
          <w:szCs w:val="28"/>
        </w:rPr>
        <w:t>для принятия решений общим собранием собственников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, считаются собственники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54E4">
        <w:rPr>
          <w:rFonts w:ascii="Times New Roman" w:hAnsi="Times New Roman" w:cs="Times New Roman"/>
          <w:bCs/>
          <w:sz w:val="28"/>
          <w:szCs w:val="28"/>
        </w:rPr>
        <w:t xml:space="preserve">бюллетени которых получены или бюллетени которых в электронной форме заполнены и отправлены </w:t>
      </w:r>
      <w:r w:rsidR="002654E4" w:rsidRPr="004F5F9C">
        <w:rPr>
          <w:rFonts w:ascii="Times New Roman" w:hAnsi="Times New Roman" w:cs="Times New Roman"/>
          <w:bCs/>
          <w:sz w:val="28"/>
          <w:szCs w:val="28"/>
        </w:rPr>
        <w:t>на указанном</w:t>
      </w:r>
      <w:r w:rsidR="004F5F9C" w:rsidRPr="004F5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F9C">
        <w:rPr>
          <w:rFonts w:ascii="Times New Roman" w:hAnsi="Times New Roman" w:cs="Times New Roman"/>
          <w:bCs/>
          <w:sz w:val="28"/>
          <w:szCs w:val="28"/>
        </w:rPr>
        <w:t>в сообщении о проведении заседания на сайте в информационно-телекоммуникационной сети «Интернет» не позднее даты окончания приема бюллетеней.</w:t>
      </w:r>
      <w:r w:rsidR="00265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4E4"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98667D" w14:textId="232CCFD2" w:rsidR="008F7BAF" w:rsidRPr="00090464" w:rsidRDefault="008F7BA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F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общего собрания </w:t>
      </w:r>
      <w:r w:rsidR="00CE383C">
        <w:rPr>
          <w:rFonts w:ascii="Times New Roman" w:hAnsi="Times New Roman" w:cs="Times New Roman"/>
          <w:bCs/>
          <w:sz w:val="28"/>
          <w:szCs w:val="28"/>
        </w:rPr>
        <w:t xml:space="preserve">собственников, принятые по вопросам, не включенным в повестку дня (за исключением случая, когда в заседании или в заочном голосовании принимали участие все собственники индивидуальных жилых домов), либо с нарушением компетенции общего собрания собственников или без необходимого для принятия решений большинства голосов, </w:t>
      </w:r>
      <w:r w:rsidR="00CE383C" w:rsidRPr="003C74FF">
        <w:rPr>
          <w:rFonts w:ascii="Times New Roman" w:hAnsi="Times New Roman" w:cs="Times New Roman"/>
          <w:bCs/>
          <w:sz w:val="28"/>
          <w:szCs w:val="28"/>
        </w:rPr>
        <w:t>не имеют силы независимо от их обжалования в судебном порядке</w:t>
      </w:r>
      <w:r w:rsidR="00CE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81CEDF" w14:textId="092D7A44" w:rsidR="00B577D9" w:rsidRPr="00090464" w:rsidRDefault="00CE383C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шения о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б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01025">
        <w:rPr>
          <w:rFonts w:ascii="Times New Roman" w:hAnsi="Times New Roman" w:cs="Times New Roman"/>
          <w:bCs/>
          <w:sz w:val="28"/>
          <w:szCs w:val="28"/>
        </w:rPr>
        <w:t xml:space="preserve">могут быть приняты путем заочного голосования посредством отправки, в том числе с помощью электронных либо иных технических средств, заполненных бюллетеней для голосования,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1025">
        <w:rPr>
          <w:rFonts w:ascii="Times New Roman" w:hAnsi="Times New Roman" w:cs="Times New Roman"/>
          <w:bCs/>
          <w:sz w:val="28"/>
          <w:szCs w:val="28"/>
        </w:rPr>
        <w:t>том числе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ы жилищно-коммунального хозяйства</w:t>
      </w:r>
      <w:r w:rsidR="003010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в порядке, предусмотренном статьей 47.1 Жилищного кодекса Российской Федерации.</w:t>
      </w:r>
    </w:p>
    <w:p w14:paraId="13CE955A" w14:textId="30B8476A" w:rsidR="00CE383C" w:rsidRPr="00090464" w:rsidRDefault="00F5029C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лосование на заседании общего 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>собр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щаться с 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>заоч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bCs/>
          <w:sz w:val="28"/>
          <w:szCs w:val="28"/>
        </w:rPr>
        <w:t>ем. При совмещении голосования на заседании общего собрания собственников с заочным голосованием</w:t>
      </w:r>
      <w:r w:rsidR="00EA4EF5">
        <w:rPr>
          <w:rFonts w:ascii="Times New Roman" w:hAnsi="Times New Roman" w:cs="Times New Roman"/>
          <w:bCs/>
          <w:sz w:val="28"/>
          <w:szCs w:val="28"/>
        </w:rPr>
        <w:t xml:space="preserve"> голосование осуществляется бюллетенями для голосования</w:t>
      </w:r>
      <w:r w:rsidR="00CE383C" w:rsidRPr="000904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4EF5">
        <w:rPr>
          <w:rFonts w:ascii="Times New Roman" w:hAnsi="Times New Roman" w:cs="Times New Roman"/>
          <w:bCs/>
          <w:sz w:val="28"/>
          <w:szCs w:val="28"/>
        </w:rPr>
        <w:t xml:space="preserve">которые направляются, вручаются или публикуются в порядке, установленном частью 7 настоящей статьи. Прием бюллетеней при заочном голосовании, совмещаемом с голосованием на заседании общего собрания собственников, заканчивается за два дня </w:t>
      </w:r>
      <w:r w:rsidR="002206A8">
        <w:rPr>
          <w:rFonts w:ascii="Times New Roman" w:hAnsi="Times New Roman" w:cs="Times New Roman"/>
          <w:bCs/>
          <w:sz w:val="28"/>
          <w:szCs w:val="28"/>
        </w:rPr>
        <w:t>д</w:t>
      </w:r>
      <w:r w:rsidR="00757DE4">
        <w:rPr>
          <w:rFonts w:ascii="Times New Roman" w:hAnsi="Times New Roman" w:cs="Times New Roman"/>
          <w:bCs/>
          <w:sz w:val="28"/>
          <w:szCs w:val="28"/>
        </w:rPr>
        <w:t>аты проведения заседания. Лица, проголосовавшие заочно, вправе принимать участие в заседании без возможности голосовать на заседании общего собрания собственников.</w:t>
      </w:r>
    </w:p>
    <w:p w14:paraId="54EA3141" w14:textId="289876A4" w:rsidR="00B577D9" w:rsidRPr="00090464" w:rsidRDefault="00757DE4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Собственник, иное лицо, указанное в настоящем Федеральном законе, по инициативе которых созывается </w:t>
      </w:r>
      <w:r>
        <w:rPr>
          <w:rFonts w:ascii="Times New Roman" w:hAnsi="Times New Roman" w:cs="Times New Roman"/>
          <w:bCs/>
          <w:sz w:val="28"/>
          <w:szCs w:val="28"/>
        </w:rPr>
        <w:t>заседание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0646E4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24228B">
        <w:rPr>
          <w:rFonts w:ascii="Times New Roman" w:hAnsi="Times New Roman" w:cs="Times New Roman"/>
          <w:bCs/>
          <w:sz w:val="28"/>
          <w:szCs w:val="28"/>
        </w:rPr>
        <w:t>заочно</w:t>
      </w:r>
      <w:r w:rsidR="000646E4">
        <w:rPr>
          <w:rFonts w:ascii="Times New Roman" w:hAnsi="Times New Roman" w:cs="Times New Roman"/>
          <w:bCs/>
          <w:sz w:val="28"/>
          <w:szCs w:val="28"/>
        </w:rPr>
        <w:t>е голосование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464">
        <w:rPr>
          <w:rFonts w:ascii="Times New Roman" w:hAnsi="Times New Roman" w:cs="Times New Roman"/>
          <w:bCs/>
          <w:sz w:val="28"/>
          <w:szCs w:val="28"/>
        </w:rPr>
        <w:t>общ</w:t>
      </w:r>
      <w:r w:rsidR="0024228B">
        <w:rPr>
          <w:rFonts w:ascii="Times New Roman" w:hAnsi="Times New Roman" w:cs="Times New Roman"/>
          <w:bCs/>
          <w:sz w:val="28"/>
          <w:szCs w:val="28"/>
        </w:rPr>
        <w:t>им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собрани</w:t>
      </w:r>
      <w:r w:rsidR="0024228B">
        <w:rPr>
          <w:rFonts w:ascii="Times New Roman" w:hAnsi="Times New Roman" w:cs="Times New Roman"/>
          <w:bCs/>
          <w:sz w:val="28"/>
          <w:szCs w:val="28"/>
        </w:rPr>
        <w:t>ем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, обязаны сообщить собственникам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о проведении такого 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заседания или осуществления заочного голосов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не позднее чем за десять дней до даты его проведения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 или осуществления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В указанный срок сообщение о проведении </w:t>
      </w:r>
      <w:r w:rsidR="00B65D6C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 или заочного голосования для принятия решений </w:t>
      </w:r>
      <w:r w:rsidR="0024228B" w:rsidRPr="00090464">
        <w:rPr>
          <w:rFonts w:ascii="Times New Roman" w:hAnsi="Times New Roman" w:cs="Times New Roman"/>
          <w:bCs/>
          <w:sz w:val="28"/>
          <w:szCs w:val="28"/>
        </w:rPr>
        <w:t>общ</w:t>
      </w:r>
      <w:r w:rsidR="0024228B">
        <w:rPr>
          <w:rFonts w:ascii="Times New Roman" w:hAnsi="Times New Roman" w:cs="Times New Roman"/>
          <w:bCs/>
          <w:sz w:val="28"/>
          <w:szCs w:val="28"/>
        </w:rPr>
        <w:t>им</w:t>
      </w:r>
      <w:r w:rsidR="0024228B"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24228B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должно быть направлено каждому собственнику заказным письмом, если решением общего собрания не предусмотрен иной способ направления этого сообщения в письменной форме, или вручено каждому собственнику под роспись либо размещено в месте, определенном таким решением и доступном для всех собственников.</w:t>
      </w:r>
    </w:p>
    <w:p w14:paraId="37706859" w14:textId="7C0C2FD7" w:rsidR="00B577D9" w:rsidRPr="00090464" w:rsidRDefault="0024228B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В сообщении о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или осуществления заочного голосования для принятия решений </w:t>
      </w:r>
      <w:r w:rsidRPr="00090464">
        <w:rPr>
          <w:rFonts w:ascii="Times New Roman" w:hAnsi="Times New Roman" w:cs="Times New Roman"/>
          <w:bCs/>
          <w:sz w:val="28"/>
          <w:szCs w:val="28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должны быть указаны:</w:t>
      </w:r>
    </w:p>
    <w:p w14:paraId="6E600116" w14:textId="77777777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>1) сведения о лице, по инициативе которого созывается данное собрание;</w:t>
      </w:r>
    </w:p>
    <w:p w14:paraId="74169243" w14:textId="51CE66E2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56E3">
        <w:rPr>
          <w:rFonts w:ascii="Times New Roman" w:hAnsi="Times New Roman" w:cs="Times New Roman"/>
          <w:bCs/>
          <w:sz w:val="28"/>
          <w:szCs w:val="28"/>
        </w:rPr>
        <w:t>способ принятия решений общим собранием собственников (заседание или заочное голосование), а если проводится заседание с дистанционным участием, также сведения о порядке доступа к дистанционному участию в заседании</w:t>
      </w:r>
      <w:r w:rsidRPr="000904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F61C7D" w14:textId="26117DEC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3) дата, место, время проведения </w:t>
      </w:r>
      <w:r w:rsidR="006D56E3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CE6CEF">
        <w:rPr>
          <w:rFonts w:ascii="Times New Roman" w:hAnsi="Times New Roman" w:cs="Times New Roman"/>
          <w:bCs/>
          <w:sz w:val="28"/>
          <w:szCs w:val="28"/>
        </w:rPr>
        <w:t>, а если голосование на заседании совмещается с заочным голосованием, также дата окончания приема бюллетеней при заочном голосовании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, место </w:t>
      </w:r>
      <w:r w:rsidR="00CE6CEF">
        <w:rPr>
          <w:rFonts w:ascii="Times New Roman" w:hAnsi="Times New Roman" w:cs="Times New Roman"/>
          <w:bCs/>
          <w:sz w:val="28"/>
          <w:szCs w:val="28"/>
        </w:rPr>
        <w:t xml:space="preserve">проведения заседания </w:t>
      </w:r>
      <w:r w:rsidR="00FE510A" w:rsidRPr="00090464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E510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CE6CEF">
        <w:rPr>
          <w:rFonts w:ascii="Times New Roman" w:hAnsi="Times New Roman" w:cs="Times New Roman"/>
          <w:bCs/>
          <w:sz w:val="28"/>
          <w:szCs w:val="28"/>
        </w:rPr>
        <w:t xml:space="preserve"> о том, что </w:t>
      </w:r>
      <w:r w:rsidR="004E3E15">
        <w:rPr>
          <w:rFonts w:ascii="Times New Roman" w:hAnsi="Times New Roman" w:cs="Times New Roman"/>
          <w:bCs/>
          <w:sz w:val="28"/>
          <w:szCs w:val="28"/>
        </w:rPr>
        <w:t>заседание с дистанционным участием проводится без определения места его проведения, либо, если осуществляется заочное голосование, дата окончания приема бюллетеней при заочном голосовании</w:t>
      </w:r>
      <w:r w:rsidRPr="000904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AF9C89" w14:textId="1FAFF52C" w:rsidR="00B577D9" w:rsidRPr="0009046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4) повестка дня данного </w:t>
      </w:r>
      <w:r w:rsidR="001422E0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Pr="000904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D7B294" w14:textId="3CC15DCC" w:rsidR="004E3E15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 xml:space="preserve">5) порядок ознакомления с информацией и (или) материалами, </w:t>
      </w:r>
      <w:r w:rsidR="004E3E15">
        <w:rPr>
          <w:rFonts w:ascii="Times New Roman" w:hAnsi="Times New Roman" w:cs="Times New Roman"/>
          <w:bCs/>
          <w:sz w:val="28"/>
          <w:szCs w:val="28"/>
        </w:rPr>
        <w:t>подлежащими предоставлению при подготовке к принятию решений об</w:t>
      </w:r>
      <w:r w:rsidR="00C745E2">
        <w:rPr>
          <w:rFonts w:ascii="Times New Roman" w:hAnsi="Times New Roman" w:cs="Times New Roman"/>
          <w:bCs/>
          <w:sz w:val="28"/>
          <w:szCs w:val="28"/>
        </w:rPr>
        <w:t>щ</w:t>
      </w:r>
      <w:r w:rsidR="004E3E15">
        <w:rPr>
          <w:rFonts w:ascii="Times New Roman" w:hAnsi="Times New Roman" w:cs="Times New Roman"/>
          <w:bCs/>
          <w:sz w:val="28"/>
          <w:szCs w:val="28"/>
        </w:rPr>
        <w:t>им собранием собственников;</w:t>
      </w:r>
    </w:p>
    <w:p w14:paraId="1815054B" w14:textId="7627EB68" w:rsidR="00B577D9" w:rsidRPr="00090464" w:rsidRDefault="004E3E15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C745E2">
        <w:rPr>
          <w:rFonts w:ascii="Times New Roman" w:hAnsi="Times New Roman" w:cs="Times New Roman"/>
          <w:bCs/>
          <w:sz w:val="28"/>
          <w:szCs w:val="28"/>
        </w:rPr>
        <w:t>способ направления (отправки) заполненных бюллетеней для голосования, если голосование по вопросам повестки дня осуществляется бюллетенями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78D9B2" w14:textId="0BB937CB" w:rsidR="00B577D9" w:rsidRPr="00090464" w:rsidRDefault="001422E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Собственники, обладающие не менее чем десятью процентами голосов от общего количества голосов собственников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t xml:space="preserve">индивидуальных жилых </w:t>
      </w:r>
      <w:r w:rsidR="002D6218" w:rsidRPr="00090464">
        <w:rPr>
          <w:rFonts w:ascii="Times New Roman" w:hAnsi="Times New Roman" w:cs="Times New Roman"/>
          <w:bCs/>
          <w:sz w:val="28"/>
          <w:szCs w:val="28"/>
        </w:rPr>
        <w:lastRenderedPageBreak/>
        <w:t>домов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, вправе обратиться в письменной форме в управляющую организацию или правление товарищества для организации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. В обращении о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 должны быть сформулированы вопросы, подлежащие внесению в повестку дня. По обращению собственников управляющая организация, правление товарищества собственников недвижимости обязаны осуществить мероприятия, необходимые 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, в течение сорока пяти дней с момента поступления обращения, но не позднее чем за десять дней до даты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, уведомить о проведении </w:t>
      </w:r>
      <w:r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 каждого собственника </w:t>
      </w:r>
      <w:r w:rsidR="00090464" w:rsidRPr="00090464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, а также оформить необходимые документы по результатам проведения этого </w:t>
      </w:r>
      <w:r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и обеспечить их доведение до сведения собственников в порядке, установленном частью </w:t>
      </w:r>
      <w:r w:rsidR="00B5102F">
        <w:rPr>
          <w:rFonts w:ascii="Times New Roman" w:hAnsi="Times New Roman" w:cs="Times New Roman"/>
          <w:bCs/>
          <w:sz w:val="28"/>
          <w:szCs w:val="28"/>
        </w:rPr>
        <w:t>9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настоящей статьи.</w:t>
      </w:r>
    </w:p>
    <w:p w14:paraId="2C447E7F" w14:textId="5B9D2BA9" w:rsidR="00B577D9" w:rsidRPr="00090464" w:rsidRDefault="001422E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1DF">
        <w:rPr>
          <w:rFonts w:ascii="Times New Roman" w:hAnsi="Times New Roman" w:cs="Times New Roman"/>
          <w:bCs/>
          <w:sz w:val="28"/>
          <w:szCs w:val="28"/>
        </w:rPr>
        <w:t>12</w:t>
      </w:r>
      <w:r w:rsidR="00B577D9" w:rsidRPr="004C61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45E2" w:rsidRPr="004C61DF">
        <w:rPr>
          <w:rFonts w:ascii="Times New Roman" w:hAnsi="Times New Roman" w:cs="Times New Roman"/>
          <w:bCs/>
          <w:sz w:val="28"/>
          <w:szCs w:val="28"/>
        </w:rPr>
        <w:t>Заседание</w:t>
      </w:r>
      <w:r w:rsidR="00C745E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бще</w:t>
      </w:r>
      <w:r w:rsidR="00C745E2">
        <w:rPr>
          <w:rFonts w:ascii="Times New Roman" w:hAnsi="Times New Roman" w:cs="Times New Roman"/>
          <w:bCs/>
          <w:sz w:val="28"/>
          <w:szCs w:val="28"/>
        </w:rPr>
        <w:t>го</w:t>
      </w:r>
      <w:r w:rsidR="00B65D6C">
        <w:rPr>
          <w:rFonts w:ascii="Times New Roman" w:hAnsi="Times New Roman" w:cs="Times New Roman"/>
          <w:bCs/>
          <w:sz w:val="28"/>
          <w:szCs w:val="28"/>
        </w:rPr>
        <w:t xml:space="preserve"> собрания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может быть созвано по инициативе управляющей организации, осуществляющей управление </w:t>
      </w:r>
      <w:r w:rsidR="00090464" w:rsidRPr="00090464"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имуществом по договору управления. При этом в повестку дня такого собрания могут быть включены вопросы, отнесенные настоящим Федеральным законом к компетенции общего собрания.</w:t>
      </w:r>
    </w:p>
    <w:p w14:paraId="08540B1E" w14:textId="13233A4B" w:rsidR="00C26DF0" w:rsidRPr="0010734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64">
        <w:rPr>
          <w:rFonts w:ascii="Times New Roman" w:hAnsi="Times New Roman" w:cs="Times New Roman"/>
          <w:bCs/>
          <w:sz w:val="28"/>
          <w:szCs w:val="28"/>
        </w:rPr>
        <w:t>1</w:t>
      </w:r>
      <w:r w:rsidR="00C745E2">
        <w:rPr>
          <w:rFonts w:ascii="Times New Roman" w:hAnsi="Times New Roman" w:cs="Times New Roman"/>
          <w:bCs/>
          <w:sz w:val="28"/>
          <w:szCs w:val="28"/>
        </w:rPr>
        <w:t>3</w:t>
      </w:r>
      <w:r w:rsidRPr="00090464">
        <w:rPr>
          <w:rFonts w:ascii="Times New Roman" w:hAnsi="Times New Roman" w:cs="Times New Roman"/>
          <w:bCs/>
          <w:sz w:val="28"/>
          <w:szCs w:val="28"/>
        </w:rPr>
        <w:t>. Решения общего собрания по вопросам, поставленным на голосование, принимаются большинством голосов от общего числа голосов</w:t>
      </w:r>
      <w:r w:rsidR="00487921">
        <w:rPr>
          <w:rFonts w:ascii="Times New Roman" w:hAnsi="Times New Roman" w:cs="Times New Roman"/>
          <w:bCs/>
          <w:sz w:val="28"/>
          <w:szCs w:val="28"/>
        </w:rPr>
        <w:t>,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принимающих участие в данном собрании собственников </w:t>
      </w:r>
      <w:r w:rsidR="00090464" w:rsidRPr="000904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6DF0" w:rsidRPr="00107341">
        <w:rPr>
          <w:rFonts w:ascii="Times New Roman" w:hAnsi="Times New Roman" w:cs="Times New Roman"/>
          <w:bCs/>
          <w:sz w:val="28"/>
          <w:szCs w:val="28"/>
        </w:rPr>
        <w:t>Решение общего собрания, принятое в установленном настоящим Федеральным законом порядке, по вопросам, отнесенным к компетенции такого собрания, является обязательным для всех собственников индивидуальных жилых домов, в том числе для тех собственников, которые не участвовали в голосовании.</w:t>
      </w:r>
    </w:p>
    <w:p w14:paraId="5AB5994A" w14:textId="37E2AB0E" w:rsidR="00B577D9" w:rsidRPr="00090464" w:rsidRDefault="00C26DF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Решение общего собрания и протокол общего собрания подлежат размещению в </w:t>
      </w:r>
      <w:r w:rsidR="00BA0AE4" w:rsidRPr="00090464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</w:t>
      </w:r>
      <w:r w:rsidR="00BA0AE4">
        <w:rPr>
          <w:rFonts w:ascii="Times New Roman" w:hAnsi="Times New Roman" w:cs="Times New Roman"/>
          <w:bCs/>
          <w:sz w:val="28"/>
          <w:szCs w:val="28"/>
        </w:rPr>
        <w:t>е</w:t>
      </w:r>
      <w:r w:rsidR="00BA0AE4" w:rsidRPr="00090464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лицом, инициировавш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. Подлинники решений и протоко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общего собрания подлежат обязательному представлению лицом, по инициативе которого было соз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>об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собрание, в управляющую организацию, правление товарищества, а при непосредственном способе 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имуществом </w:t>
      </w:r>
      <w:r w:rsidR="00DB0BDF">
        <w:rPr>
          <w:rFonts w:ascii="Times New Roman" w:hAnsi="Times New Roman" w:cs="Times New Roman"/>
          <w:bCs/>
          <w:sz w:val="28"/>
          <w:szCs w:val="28"/>
        </w:rPr>
        <w:t>-</w:t>
      </w:r>
      <w:r w:rsidR="008E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BDF">
        <w:rPr>
          <w:rFonts w:ascii="Times New Roman" w:hAnsi="Times New Roman" w:cs="Times New Roman"/>
          <w:bCs/>
          <w:sz w:val="28"/>
          <w:szCs w:val="28"/>
        </w:rPr>
        <w:t xml:space="preserve">лицу, определенному решением общего </w:t>
      </w:r>
      <w:r w:rsidR="00A033FD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DB0BDF">
        <w:rPr>
          <w:rFonts w:ascii="Times New Roman" w:hAnsi="Times New Roman" w:cs="Times New Roman"/>
          <w:bCs/>
          <w:sz w:val="28"/>
          <w:szCs w:val="28"/>
        </w:rPr>
        <w:t>,</w:t>
      </w:r>
      <w:r w:rsidR="00B577D9" w:rsidRPr="00090464">
        <w:rPr>
          <w:rFonts w:ascii="Times New Roman" w:hAnsi="Times New Roman" w:cs="Times New Roman"/>
          <w:bCs/>
          <w:sz w:val="28"/>
          <w:szCs w:val="28"/>
        </w:rPr>
        <w:t xml:space="preserve"> не позднее чем через десять дней после проведения общего собрания. </w:t>
      </w:r>
    </w:p>
    <w:p w14:paraId="03C68CD8" w14:textId="77093406" w:rsidR="00B577D9" w:rsidRPr="00107341" w:rsidRDefault="00C26DF0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4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577D9" w:rsidRPr="00107341">
        <w:rPr>
          <w:rFonts w:ascii="Times New Roman" w:hAnsi="Times New Roman" w:cs="Times New Roman"/>
          <w:bCs/>
          <w:sz w:val="28"/>
          <w:szCs w:val="28"/>
        </w:rPr>
        <w:t>. Общее собрание не вправе принимать решения по вопросам, не включенным в повестку дня данного собрания и не указанным в настоящем Федеральном законе, а также изменять повестку дня данного собрания.</w:t>
      </w:r>
    </w:p>
    <w:p w14:paraId="1440E05B" w14:textId="0CDD2E04" w:rsidR="009D6014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41">
        <w:rPr>
          <w:rFonts w:ascii="Times New Roman" w:hAnsi="Times New Roman" w:cs="Times New Roman"/>
          <w:bCs/>
          <w:sz w:val="28"/>
          <w:szCs w:val="28"/>
        </w:rPr>
        <w:t xml:space="preserve">16. Собственник </w:t>
      </w:r>
      <w:r w:rsidR="00107341" w:rsidRPr="00107341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Pr="00107341">
        <w:rPr>
          <w:rFonts w:ascii="Times New Roman" w:hAnsi="Times New Roman" w:cs="Times New Roman"/>
          <w:bCs/>
          <w:sz w:val="28"/>
          <w:szCs w:val="28"/>
        </w:rPr>
        <w:t xml:space="preserve"> вправе обжаловать в суд решение, принятое общим собранием с нарушением требований настоящего Федерального закона</w:t>
      </w:r>
      <w:r w:rsidR="00143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341">
        <w:rPr>
          <w:rFonts w:ascii="Times New Roman" w:hAnsi="Times New Roman" w:cs="Times New Roman"/>
          <w:bCs/>
          <w:sz w:val="28"/>
          <w:szCs w:val="28"/>
        </w:rPr>
        <w:t>в случае, если он не принимал участие в этом собрании или голосовал против принятия такого решения и</w:t>
      </w:r>
      <w:r w:rsidR="00487921">
        <w:rPr>
          <w:rFonts w:ascii="Times New Roman" w:hAnsi="Times New Roman" w:cs="Times New Roman"/>
          <w:bCs/>
          <w:sz w:val="28"/>
          <w:szCs w:val="28"/>
        </w:rPr>
        <w:t>,</w:t>
      </w:r>
      <w:r w:rsidRPr="00107341">
        <w:rPr>
          <w:rFonts w:ascii="Times New Roman" w:hAnsi="Times New Roman" w:cs="Times New Roman"/>
          <w:bCs/>
          <w:sz w:val="28"/>
          <w:szCs w:val="28"/>
        </w:rPr>
        <w:t xml:space="preserve"> если таким решением нарушены его права и законные интересы. Заявление о таком обжаловании </w:t>
      </w:r>
      <w:r w:rsidRPr="00107341">
        <w:rPr>
          <w:rFonts w:ascii="Times New Roman" w:hAnsi="Times New Roman" w:cs="Times New Roman"/>
          <w:bCs/>
          <w:sz w:val="28"/>
          <w:szCs w:val="28"/>
        </w:rPr>
        <w:lastRenderedPageBreak/>
        <w:t>может быть подано в суд в течение шести месяцев со дня, когда указанный собственник узнал или должен был узнать 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14:paraId="2504E50D" w14:textId="77777777" w:rsidR="009D6014" w:rsidRDefault="009D6014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4C70A5" w14:textId="386F6866" w:rsidR="00DF4F02" w:rsidRPr="009D6014" w:rsidRDefault="00DF4F02" w:rsidP="006D7F03">
      <w:pPr>
        <w:autoSpaceDE w:val="0"/>
        <w:autoSpaceDN w:val="0"/>
        <w:adjustRightInd w:val="0"/>
        <w:spacing w:after="0" w:line="240" w:lineRule="auto"/>
        <w:ind w:left="2127" w:right="-1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C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C707F">
        <w:rPr>
          <w:rFonts w:ascii="Times New Roman" w:hAnsi="Times New Roman" w:cs="Times New Roman"/>
          <w:bCs/>
          <w:sz w:val="28"/>
          <w:szCs w:val="28"/>
        </w:rPr>
        <w:t>1</w:t>
      </w:r>
      <w:r w:rsidR="00DE3E3E">
        <w:rPr>
          <w:rFonts w:ascii="Times New Roman" w:hAnsi="Times New Roman" w:cs="Times New Roman"/>
          <w:bCs/>
          <w:sz w:val="28"/>
          <w:szCs w:val="28"/>
        </w:rPr>
        <w:t>0</w:t>
      </w:r>
      <w:r w:rsidRPr="009A3D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3DC4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м </w:t>
      </w:r>
      <w:r w:rsidRPr="009A3DC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ом в границах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алоэтажного жилого комплекса</w:t>
      </w:r>
      <w:r w:rsidRPr="009A3D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B8A6CEB" w14:textId="77777777" w:rsidR="00DF4F02" w:rsidRPr="009A3DC4" w:rsidRDefault="00DF4F0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13A54" w14:textId="77777777" w:rsidR="00DF4F02" w:rsidRDefault="00DF4F0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C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B049F">
        <w:rPr>
          <w:rFonts w:ascii="Times New Roman" w:hAnsi="Times New Roman" w:cs="Times New Roman"/>
          <w:bCs/>
          <w:sz w:val="28"/>
          <w:szCs w:val="28"/>
        </w:rPr>
        <w:t xml:space="preserve">Управление общим имуществом в границах территории малоэтажного жилого комплекса должно обеспечивать благоприятные и безопасные условия проживания граждан, надлежащее содержание общего имущества, решение вопросов пользования указанным имуществом, а также предоставление коммунальных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 наличии) </w:t>
      </w:r>
      <w:r w:rsidRPr="007B049F">
        <w:rPr>
          <w:rFonts w:ascii="Times New Roman" w:hAnsi="Times New Roman" w:cs="Times New Roman"/>
          <w:bCs/>
          <w:sz w:val="28"/>
          <w:szCs w:val="28"/>
        </w:rPr>
        <w:t xml:space="preserve">гражданам, проживающим в таком </w:t>
      </w:r>
      <w:r>
        <w:rPr>
          <w:rFonts w:ascii="Times New Roman" w:hAnsi="Times New Roman" w:cs="Times New Roman"/>
          <w:bCs/>
          <w:sz w:val="28"/>
          <w:szCs w:val="28"/>
        </w:rPr>
        <w:t>малоэтажном жилом комплексе</w:t>
      </w:r>
      <w:r w:rsidRPr="007B04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FE59F" w14:textId="5D496716" w:rsidR="00470F0E" w:rsidRDefault="00DF4F0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70F0E">
        <w:rPr>
          <w:rFonts w:ascii="Times New Roman" w:hAnsi="Times New Roman" w:cs="Times New Roman"/>
          <w:bCs/>
          <w:sz w:val="28"/>
          <w:szCs w:val="28"/>
        </w:rPr>
        <w:t xml:space="preserve">Собственники индивидуальных жилых домов обязаны </w:t>
      </w:r>
      <w:r w:rsidR="005934B3">
        <w:rPr>
          <w:rFonts w:ascii="Times New Roman" w:hAnsi="Times New Roman" w:cs="Times New Roman"/>
          <w:bCs/>
          <w:sz w:val="28"/>
          <w:szCs w:val="28"/>
        </w:rPr>
        <w:t>выбрать один из способов управления общим имуществом:</w:t>
      </w:r>
    </w:p>
    <w:p w14:paraId="544E5FED" w14:textId="20B5AD80" w:rsidR="005934B3" w:rsidRDefault="005934B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непосредственное управление собственниками индивидуальных жилых домов, </w:t>
      </w:r>
      <w:r w:rsidR="00C32FBD">
        <w:rPr>
          <w:rFonts w:ascii="Times New Roman" w:hAnsi="Times New Roman" w:cs="Times New Roman"/>
          <w:bCs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C32FBD">
        <w:rPr>
          <w:rFonts w:ascii="Times New Roman" w:hAnsi="Times New Roman" w:cs="Times New Roman"/>
          <w:bCs/>
          <w:sz w:val="28"/>
          <w:szCs w:val="28"/>
        </w:rPr>
        <w:t xml:space="preserve">индивидуальных жилых домов </w:t>
      </w:r>
      <w:r>
        <w:rPr>
          <w:rFonts w:ascii="Times New Roman" w:hAnsi="Times New Roman" w:cs="Times New Roman"/>
          <w:bCs/>
          <w:sz w:val="28"/>
          <w:szCs w:val="28"/>
        </w:rPr>
        <w:t>в малоэтажном жилом комплексе составляет не более чем тридцать;</w:t>
      </w:r>
    </w:p>
    <w:p w14:paraId="3E5E41F1" w14:textId="27751420" w:rsidR="005934B3" w:rsidRDefault="005934B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управление </w:t>
      </w:r>
      <w:r w:rsidRPr="009A3DC4">
        <w:rPr>
          <w:rFonts w:ascii="Times New Roman" w:hAnsi="Times New Roman" w:cs="Times New Roman"/>
          <w:bCs/>
          <w:sz w:val="28"/>
          <w:szCs w:val="28"/>
        </w:rPr>
        <w:t xml:space="preserve">товариществом собственников </w:t>
      </w:r>
      <w:r w:rsidRPr="003C74FF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A3DC4">
        <w:rPr>
          <w:rFonts w:ascii="Times New Roman" w:hAnsi="Times New Roman" w:cs="Times New Roman"/>
          <w:bCs/>
          <w:sz w:val="28"/>
          <w:szCs w:val="28"/>
        </w:rPr>
        <w:t xml:space="preserve"> (далее - товарищество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43254F8" w14:textId="7F1D4335" w:rsidR="005934B3" w:rsidRDefault="005934B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управление </w:t>
      </w:r>
      <w:r w:rsidRPr="009A3DC4">
        <w:rPr>
          <w:rFonts w:ascii="Times New Roman" w:hAnsi="Times New Roman" w:cs="Times New Roman"/>
          <w:bCs/>
          <w:sz w:val="28"/>
          <w:szCs w:val="28"/>
        </w:rPr>
        <w:t>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A782E2" w14:textId="063B119A" w:rsidR="00DF4F02" w:rsidRPr="00F75876" w:rsidRDefault="005934B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F4F02">
        <w:rPr>
          <w:rFonts w:ascii="Times New Roman" w:hAnsi="Times New Roman" w:cs="Times New Roman"/>
          <w:bCs/>
          <w:sz w:val="28"/>
          <w:szCs w:val="28"/>
        </w:rPr>
        <w:t xml:space="preserve">Способ управления общим имуществом выбирается на общем собрании собственников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индивидуальных жилых домов. </w:t>
      </w:r>
    </w:p>
    <w:p w14:paraId="40ED4434" w14:textId="26D4313B" w:rsidR="0027788A" w:rsidRDefault="005934B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F4F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4F02" w:rsidRPr="009A3DC4">
        <w:rPr>
          <w:rFonts w:ascii="Times New Roman" w:hAnsi="Times New Roman" w:cs="Times New Roman"/>
          <w:bCs/>
          <w:sz w:val="28"/>
          <w:szCs w:val="28"/>
        </w:rPr>
        <w:t>Управление общим имуществом в малоэтажном жилом комплексе может осуществлять только одно тов</w:t>
      </w:r>
      <w:r w:rsidR="0027788A" w:rsidRPr="009A3DC4">
        <w:rPr>
          <w:rFonts w:ascii="Times New Roman" w:hAnsi="Times New Roman" w:cs="Times New Roman"/>
          <w:bCs/>
          <w:sz w:val="28"/>
          <w:szCs w:val="28"/>
        </w:rPr>
        <w:t xml:space="preserve">арищество </w:t>
      </w:r>
      <w:r w:rsidR="008E2FD0">
        <w:rPr>
          <w:rFonts w:ascii="Times New Roman" w:hAnsi="Times New Roman" w:cs="Times New Roman"/>
          <w:bCs/>
          <w:sz w:val="28"/>
          <w:szCs w:val="28"/>
        </w:rPr>
        <w:t>или</w:t>
      </w:r>
      <w:r w:rsidR="0027788A" w:rsidRPr="009A3DC4">
        <w:rPr>
          <w:rFonts w:ascii="Times New Roman" w:hAnsi="Times New Roman" w:cs="Times New Roman"/>
          <w:bCs/>
          <w:sz w:val="28"/>
          <w:szCs w:val="28"/>
        </w:rPr>
        <w:t xml:space="preserve"> только одна управляющая организация в соответствии с настоящим Федеральным законом.</w:t>
      </w:r>
    </w:p>
    <w:p w14:paraId="7F68EA56" w14:textId="42EBE043" w:rsidR="009D6014" w:rsidRDefault="00BD1CEC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В течение двадцати дней со дня выдачи в </w:t>
      </w:r>
      <w:r w:rsidR="00D53D30" w:rsidRPr="00D53D30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>, установленном законодательством о градостроительной деятельности, разрешения на ввод в эксплуатацию индивидуальных жилых домов в границах территории малоэтажного жилого комплекса</w:t>
      </w:r>
      <w:r w:rsidR="00D57B2A">
        <w:rPr>
          <w:rFonts w:ascii="Times New Roman" w:hAnsi="Times New Roman" w:cs="Times New Roman"/>
          <w:bCs/>
          <w:sz w:val="28"/>
          <w:szCs w:val="28"/>
        </w:rPr>
        <w:t xml:space="preserve">, строительство которых осуществлялось в соответствии с </w:t>
      </w:r>
      <w:r w:rsidR="00D57B2A" w:rsidRPr="0076349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76349A" w:rsidRPr="0076349A">
        <w:rPr>
          <w:rFonts w:ascii="Times New Roman" w:hAnsi="Times New Roman" w:cs="Times New Roman"/>
          <w:bCs/>
          <w:sz w:val="28"/>
          <w:szCs w:val="28"/>
        </w:rPr>
        <w:t xml:space="preserve"> от 30 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57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орган местного самоуправления размещает извещение о проведении открытого конкурса по отбору управляющей организации на официальном сайте в сети </w:t>
      </w:r>
      <w:r w:rsidR="0076349A">
        <w:rPr>
          <w:rFonts w:ascii="Times New Roman" w:hAnsi="Times New Roman" w:cs="Times New Roman"/>
          <w:bCs/>
          <w:sz w:val="28"/>
          <w:szCs w:val="28"/>
        </w:rPr>
        <w:t>«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6349A">
        <w:rPr>
          <w:rFonts w:ascii="Times New Roman" w:hAnsi="Times New Roman" w:cs="Times New Roman"/>
          <w:bCs/>
          <w:sz w:val="28"/>
          <w:szCs w:val="28"/>
        </w:rPr>
        <w:t>»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 и не позднее чем в течение сорока дней со дня размещения такого извещения проводит открытый конкурс. В течение десяти дней со дня проведения открытого конкурса орган 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 уведомляет всех лиц, принявших от застройщика (</w:t>
      </w:r>
      <w:r w:rsidR="000B6652" w:rsidRPr="009064C6">
        <w:rPr>
          <w:rFonts w:ascii="Times New Roman" w:hAnsi="Times New Roman" w:cs="Times New Roman"/>
          <w:sz w:val="28"/>
          <w:szCs w:val="28"/>
        </w:rPr>
        <w:t>лица, обеспечивающего строительство малоэтажного жилого комплекса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) после выдачи ему разрешения на ввод </w:t>
      </w:r>
      <w:r w:rsidR="00D53D30" w:rsidRPr="00D53D30">
        <w:rPr>
          <w:rFonts w:ascii="Times New Roman" w:hAnsi="Times New Roman" w:cs="Times New Roman"/>
          <w:bCs/>
          <w:sz w:val="28"/>
          <w:szCs w:val="28"/>
        </w:rPr>
        <w:t xml:space="preserve">индивидуальных жилых домов 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в эксплуатацию </w:t>
      </w:r>
      <w:r w:rsidR="00D53D30" w:rsidRPr="00D53D30">
        <w:rPr>
          <w:rFonts w:ascii="Times New Roman" w:hAnsi="Times New Roman" w:cs="Times New Roman"/>
          <w:bCs/>
          <w:sz w:val="28"/>
          <w:szCs w:val="28"/>
        </w:rPr>
        <w:t>индивидуальные жилы дома в таком комплексе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 по передаточному акту или иному документу о передаче, о результатах открытого конкурса и об условиях договора управления </w:t>
      </w:r>
      <w:r w:rsidR="00D53D30" w:rsidRPr="00D53D30">
        <w:rPr>
          <w:rFonts w:ascii="Times New Roman" w:hAnsi="Times New Roman" w:cs="Times New Roman"/>
          <w:bCs/>
          <w:sz w:val="28"/>
          <w:szCs w:val="28"/>
        </w:rPr>
        <w:t>общим имуществом данного комплекса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 xml:space="preserve">. Указанные лица обязаны заключить договор управления </w:t>
      </w:r>
      <w:r w:rsidR="00D53D30" w:rsidRPr="00D53D30">
        <w:rPr>
          <w:rFonts w:ascii="Times New Roman" w:hAnsi="Times New Roman" w:cs="Times New Roman"/>
          <w:bCs/>
          <w:sz w:val="28"/>
          <w:szCs w:val="28"/>
        </w:rPr>
        <w:t xml:space="preserve">общим имуществом данного комплекса </w:t>
      </w:r>
      <w:r w:rsidR="00F8186F" w:rsidRPr="00D53D30">
        <w:rPr>
          <w:rFonts w:ascii="Times New Roman" w:hAnsi="Times New Roman" w:cs="Times New Roman"/>
          <w:bCs/>
          <w:sz w:val="28"/>
          <w:szCs w:val="28"/>
        </w:rPr>
        <w:t>с управляющей организацией, отобранной по результатам открытого конкурса. Если в течение двух месяцев со дня проведения открытого конкурса собственники не заключили договор управления с управляющей организацией, такой договор считается заключенным на условиях, определенных открытым конкурсом.</w:t>
      </w:r>
    </w:p>
    <w:p w14:paraId="57F293E8" w14:textId="77777777" w:rsidR="009D6014" w:rsidRDefault="00FF4E2B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F4E2B">
        <w:rPr>
          <w:rFonts w:ascii="Times New Roman" w:hAnsi="Times New Roman" w:cs="Times New Roman"/>
          <w:bCs/>
          <w:sz w:val="28"/>
          <w:szCs w:val="28"/>
        </w:rPr>
        <w:t xml:space="preserve">. До заключения договора управления многоквартирным домом между лицом, указанным в </w:t>
      </w:r>
      <w:r>
        <w:rPr>
          <w:rFonts w:ascii="Times New Roman" w:hAnsi="Times New Roman" w:cs="Times New Roman"/>
          <w:bCs/>
          <w:sz w:val="28"/>
          <w:szCs w:val="28"/>
        </w:rPr>
        <w:t>части 5 настоящей статьи</w:t>
      </w:r>
      <w:r w:rsidRPr="00FF4E2B">
        <w:rPr>
          <w:rFonts w:ascii="Times New Roman" w:hAnsi="Times New Roman" w:cs="Times New Roman"/>
          <w:bCs/>
          <w:sz w:val="28"/>
          <w:szCs w:val="28"/>
        </w:rPr>
        <w:t xml:space="preserve">, и управляющей организацией, отобранной по результатам открытого конкурса, управление </w:t>
      </w:r>
      <w:r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FF4E2B">
        <w:rPr>
          <w:rFonts w:ascii="Times New Roman" w:hAnsi="Times New Roman" w:cs="Times New Roman"/>
          <w:bCs/>
          <w:sz w:val="28"/>
          <w:szCs w:val="28"/>
        </w:rPr>
        <w:t xml:space="preserve"> осуществляется управляющей организацией, с которой застройщиком должен быть заключен договор управления </w:t>
      </w:r>
      <w:r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FF4E2B">
        <w:rPr>
          <w:rFonts w:ascii="Times New Roman" w:hAnsi="Times New Roman" w:cs="Times New Roman"/>
          <w:bCs/>
          <w:sz w:val="28"/>
          <w:szCs w:val="28"/>
        </w:rPr>
        <w:t xml:space="preserve"> не позднее чем через пять дней со дня получения разрешения на ввод в эксплуатацию </w:t>
      </w:r>
      <w:r w:rsidRPr="00D53D30">
        <w:rPr>
          <w:rFonts w:ascii="Times New Roman" w:hAnsi="Times New Roman" w:cs="Times New Roman"/>
          <w:bCs/>
          <w:sz w:val="28"/>
          <w:szCs w:val="28"/>
        </w:rPr>
        <w:t>индивидуальных жилых домов в границах территории малоэтажного жилого комплекса</w:t>
      </w:r>
      <w:r w:rsidRPr="00FF4E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BFFADC" w14:textId="77777777" w:rsidR="009D6014" w:rsidRDefault="009D6014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96DF5" w14:textId="2709A015" w:rsidR="00DF4F02" w:rsidRDefault="00601D7D" w:rsidP="006D7F03">
      <w:pPr>
        <w:autoSpaceDE w:val="0"/>
        <w:autoSpaceDN w:val="0"/>
        <w:adjustRightInd w:val="0"/>
        <w:spacing w:after="0" w:line="240" w:lineRule="auto"/>
        <w:ind w:left="2268" w:right="-1" w:hanging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C707F">
        <w:rPr>
          <w:rFonts w:ascii="Times New Roman" w:hAnsi="Times New Roman" w:cs="Times New Roman"/>
          <w:bCs/>
          <w:sz w:val="28"/>
          <w:szCs w:val="28"/>
        </w:rPr>
        <w:t>1</w:t>
      </w:r>
      <w:r w:rsidR="00DE3E3E">
        <w:rPr>
          <w:rFonts w:ascii="Times New Roman" w:hAnsi="Times New Roman" w:cs="Times New Roman"/>
          <w:bCs/>
          <w:sz w:val="28"/>
          <w:szCs w:val="28"/>
        </w:rPr>
        <w:t>1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3A8A">
        <w:rPr>
          <w:rFonts w:ascii="Times New Roman" w:hAnsi="Times New Roman" w:cs="Times New Roman"/>
          <w:b/>
          <w:sz w:val="28"/>
          <w:szCs w:val="28"/>
        </w:rPr>
        <w:t>Непосредственное управление</w:t>
      </w:r>
      <w:r w:rsidR="00A23A8A" w:rsidRPr="00A23A8A">
        <w:rPr>
          <w:rFonts w:ascii="Times New Roman" w:hAnsi="Times New Roman" w:cs="Times New Roman"/>
          <w:b/>
          <w:sz w:val="28"/>
          <w:szCs w:val="28"/>
        </w:rPr>
        <w:t xml:space="preserve"> общим имуществом собственниками индивидуальных жилых домов</w:t>
      </w:r>
    </w:p>
    <w:p w14:paraId="7F876EC5" w14:textId="77777777" w:rsidR="00A23A8A" w:rsidRDefault="00A23A8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CF4737" w14:textId="29C0EE67" w:rsidR="00A23A8A" w:rsidRDefault="00A23A8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A8A">
        <w:rPr>
          <w:rFonts w:ascii="Times New Roman" w:hAnsi="Times New Roman" w:cs="Times New Roman"/>
          <w:bCs/>
          <w:sz w:val="28"/>
          <w:szCs w:val="28"/>
        </w:rPr>
        <w:t xml:space="preserve">1. При непосредственном управлении </w:t>
      </w:r>
      <w:r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A23A8A">
        <w:rPr>
          <w:rFonts w:ascii="Times New Roman" w:hAnsi="Times New Roman" w:cs="Times New Roman"/>
          <w:bCs/>
          <w:sz w:val="28"/>
          <w:szCs w:val="28"/>
        </w:rPr>
        <w:t xml:space="preserve"> собственниками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A23A8A">
        <w:rPr>
          <w:rFonts w:ascii="Times New Roman" w:hAnsi="Times New Roman" w:cs="Times New Roman"/>
          <w:bCs/>
          <w:sz w:val="28"/>
          <w:szCs w:val="28"/>
        </w:rPr>
        <w:t xml:space="preserve"> договоры оказания услуг по содержанию и (или) выполнению работ по ремонту общего имущества </w:t>
      </w:r>
      <w:r w:rsidR="00150D2A">
        <w:rPr>
          <w:rFonts w:ascii="Times New Roman" w:hAnsi="Times New Roman" w:cs="Times New Roman"/>
          <w:bCs/>
          <w:sz w:val="28"/>
          <w:szCs w:val="28"/>
        </w:rPr>
        <w:t>в малоэтажном жилом комплексе</w:t>
      </w:r>
      <w:r w:rsidRPr="00A23A8A">
        <w:rPr>
          <w:rFonts w:ascii="Times New Roman" w:hAnsi="Times New Roman" w:cs="Times New Roman"/>
          <w:bCs/>
          <w:sz w:val="28"/>
          <w:szCs w:val="28"/>
        </w:rPr>
        <w:t xml:space="preserve"> с лицами, осуществляющими соответствующие виды деятельности, собственники </w:t>
      </w:r>
      <w:r w:rsidR="00150D2A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A23A8A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150D2A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Pr="00A23A8A">
        <w:rPr>
          <w:rFonts w:ascii="Times New Roman" w:hAnsi="Times New Roman" w:cs="Times New Roman"/>
          <w:bCs/>
          <w:sz w:val="28"/>
          <w:szCs w:val="28"/>
        </w:rPr>
        <w:t xml:space="preserve"> заключают на основании решений общего собрания указанных собственников. При этом все или большинство собственников </w:t>
      </w:r>
      <w:r w:rsidR="00150D2A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150D2A" w:rsidRPr="00A23A8A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150D2A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150D2A" w:rsidRPr="00A23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A8A">
        <w:rPr>
          <w:rFonts w:ascii="Times New Roman" w:hAnsi="Times New Roman" w:cs="Times New Roman"/>
          <w:bCs/>
          <w:sz w:val="28"/>
          <w:szCs w:val="28"/>
        </w:rPr>
        <w:t>выступают в качестве одной стороны заключаемых договоров.</w:t>
      </w:r>
    </w:p>
    <w:p w14:paraId="02ED2CA7" w14:textId="32F95D1F" w:rsidR="0027788A" w:rsidRPr="00BF7E33" w:rsidRDefault="00150D2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788A" w:rsidRPr="00BF7E33">
        <w:rPr>
          <w:rFonts w:ascii="Times New Roman" w:hAnsi="Times New Roman" w:cs="Times New Roman"/>
          <w:bCs/>
          <w:sz w:val="28"/>
          <w:szCs w:val="28"/>
        </w:rPr>
        <w:t xml:space="preserve">Договоры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 заключаются каждым собственником </w:t>
      </w:r>
      <w:r w:rsidR="00023EC0" w:rsidRPr="00BF7E33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="0027788A" w:rsidRPr="00BF7E33">
        <w:rPr>
          <w:rFonts w:ascii="Times New Roman" w:hAnsi="Times New Roman" w:cs="Times New Roman"/>
          <w:bCs/>
          <w:sz w:val="28"/>
          <w:szCs w:val="28"/>
        </w:rPr>
        <w:t xml:space="preserve">, осуществляющим непосредственное управление </w:t>
      </w:r>
      <w:r w:rsidR="00023EC0" w:rsidRPr="00BF7E33">
        <w:rPr>
          <w:rFonts w:ascii="Times New Roman" w:hAnsi="Times New Roman" w:cs="Times New Roman"/>
          <w:bCs/>
          <w:sz w:val="28"/>
          <w:szCs w:val="28"/>
        </w:rPr>
        <w:t>малоэтажным жилым комплексом</w:t>
      </w:r>
      <w:r w:rsidR="0027788A" w:rsidRPr="00BF7E33">
        <w:rPr>
          <w:rFonts w:ascii="Times New Roman" w:hAnsi="Times New Roman" w:cs="Times New Roman"/>
          <w:bCs/>
          <w:sz w:val="28"/>
          <w:szCs w:val="28"/>
        </w:rPr>
        <w:t>, от своего имени.</w:t>
      </w:r>
    </w:p>
    <w:p w14:paraId="6FEA050D" w14:textId="486D0A1B" w:rsidR="009D6014" w:rsidRDefault="0027788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33">
        <w:rPr>
          <w:rFonts w:ascii="Times New Roman" w:hAnsi="Times New Roman" w:cs="Times New Roman"/>
          <w:bCs/>
          <w:sz w:val="28"/>
          <w:szCs w:val="28"/>
        </w:rPr>
        <w:t xml:space="preserve">3. На основании решения общего собрания собственников </w:t>
      </w:r>
      <w:r w:rsidR="00023EC0" w:rsidRPr="00BF7E33">
        <w:rPr>
          <w:rFonts w:ascii="Times New Roman" w:hAnsi="Times New Roman" w:cs="Times New Roman"/>
          <w:bCs/>
          <w:sz w:val="28"/>
          <w:szCs w:val="28"/>
        </w:rPr>
        <w:t>индивидуальных жилых домов в малоэтажном жилом комплексе</w:t>
      </w:r>
      <w:r w:rsidRPr="00BF7E33">
        <w:rPr>
          <w:rFonts w:ascii="Times New Roman" w:hAnsi="Times New Roman" w:cs="Times New Roman"/>
          <w:bCs/>
          <w:sz w:val="28"/>
          <w:szCs w:val="28"/>
        </w:rPr>
        <w:t xml:space="preserve">, осуществляющих непосредственное управление таким </w:t>
      </w:r>
      <w:r w:rsidR="00023EC0" w:rsidRPr="00BF7E33">
        <w:rPr>
          <w:rFonts w:ascii="Times New Roman" w:hAnsi="Times New Roman" w:cs="Times New Roman"/>
          <w:bCs/>
          <w:sz w:val="28"/>
          <w:szCs w:val="28"/>
        </w:rPr>
        <w:t>комплексом</w:t>
      </w:r>
      <w:r w:rsidRPr="00BF7E33">
        <w:rPr>
          <w:rFonts w:ascii="Times New Roman" w:hAnsi="Times New Roman" w:cs="Times New Roman"/>
          <w:bCs/>
          <w:sz w:val="28"/>
          <w:szCs w:val="28"/>
        </w:rPr>
        <w:t xml:space="preserve">, от имени собственников </w:t>
      </w:r>
      <w:r w:rsidR="00023EC0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023EC0" w:rsidRPr="00A23A8A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023EC0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023EC0" w:rsidRPr="00A23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F7E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ношениях с третьими лицами </w:t>
      </w:r>
      <w:r w:rsidR="00E46525">
        <w:rPr>
          <w:rFonts w:ascii="Times New Roman" w:hAnsi="Times New Roman" w:cs="Times New Roman"/>
          <w:bCs/>
          <w:sz w:val="28"/>
          <w:szCs w:val="28"/>
        </w:rPr>
        <w:t xml:space="preserve">по вопросам, связанным с содержанием и использованием  общего имущества, </w:t>
      </w:r>
      <w:r w:rsidRPr="00BF7E33">
        <w:rPr>
          <w:rFonts w:ascii="Times New Roman" w:hAnsi="Times New Roman" w:cs="Times New Roman"/>
          <w:bCs/>
          <w:sz w:val="28"/>
          <w:szCs w:val="28"/>
        </w:rPr>
        <w:t xml:space="preserve">вправе действовать один из собственников </w:t>
      </w:r>
      <w:r w:rsidR="00023EC0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023EC0" w:rsidRPr="00A23A8A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023EC0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023EC0" w:rsidRPr="00A23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33">
        <w:rPr>
          <w:rFonts w:ascii="Times New Roman" w:hAnsi="Times New Roman" w:cs="Times New Roman"/>
          <w:bCs/>
          <w:sz w:val="28"/>
          <w:szCs w:val="28"/>
        </w:rPr>
        <w:t xml:space="preserve">или иное лицо, указанное в этом решении либо имеющее полномочие, удостоверенное доверенностью, выданной в письменной форме ему всеми или большинством собственников </w:t>
      </w:r>
      <w:r w:rsidR="00023EC0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023EC0" w:rsidRPr="00A23A8A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023EC0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Pr="00EA2E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B78918" w14:textId="77777777" w:rsidR="009D6014" w:rsidRDefault="009D6014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D14826" w14:textId="5940A4A4" w:rsidR="00B577D9" w:rsidRPr="009D6014" w:rsidRDefault="00B577D9" w:rsidP="006D7F03">
      <w:pPr>
        <w:autoSpaceDE w:val="0"/>
        <w:autoSpaceDN w:val="0"/>
        <w:adjustRightInd w:val="0"/>
        <w:spacing w:after="0" w:line="240" w:lineRule="auto"/>
        <w:ind w:left="2977" w:right="-1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DE3E3E">
        <w:rPr>
          <w:rFonts w:ascii="Times New Roman" w:hAnsi="Times New Roman" w:cs="Times New Roman"/>
          <w:bCs/>
          <w:sz w:val="28"/>
          <w:szCs w:val="28"/>
        </w:rPr>
        <w:t>12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3351">
        <w:rPr>
          <w:rFonts w:ascii="Times New Roman" w:hAnsi="Times New Roman" w:cs="Times New Roman"/>
          <w:b/>
          <w:bCs/>
          <w:sz w:val="28"/>
          <w:szCs w:val="28"/>
        </w:rPr>
        <w:t xml:space="preserve">Товарищество </w:t>
      </w:r>
      <w:r w:rsidRPr="00D93BDB">
        <w:rPr>
          <w:rFonts w:ascii="Times New Roman" w:hAnsi="Times New Roman" w:cs="Times New Roman"/>
          <w:b/>
          <w:bCs/>
          <w:sz w:val="28"/>
          <w:szCs w:val="28"/>
        </w:rPr>
        <w:t>собственников</w:t>
      </w:r>
      <w:r w:rsidRPr="003C74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B5D" w:rsidRPr="003C74FF">
        <w:rPr>
          <w:rFonts w:ascii="Times New Roman" w:hAnsi="Times New Roman" w:cs="Times New Roman"/>
          <w:b/>
          <w:bCs/>
          <w:sz w:val="28"/>
          <w:szCs w:val="28"/>
        </w:rPr>
        <w:t>индивидуальных жилых домов</w:t>
      </w:r>
    </w:p>
    <w:p w14:paraId="0F9FC6D3" w14:textId="77777777" w:rsidR="00102B5D" w:rsidRPr="00102B5D" w:rsidRDefault="00102B5D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A675" w14:textId="5F48721A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1. Собственники </w:t>
      </w:r>
      <w:r w:rsidR="001437D3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 могут создать только одно товарищество. Решение о создании товарищества принимается собственниками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 на их общем собрании. Такое решение считается принятым, если за него проголосовали собственники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, обладающие более чем пятьюдесятью процентами голосов от общего числа голосов собственников таких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3A95F" w14:textId="291D6230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2. Протокол общего собрания, на котором приняты решения о создании товарищества и об утверждении его устава, подписывается всеми собственниками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>, проголосовавшими за принятие таких решений.</w:t>
      </w:r>
    </w:p>
    <w:p w14:paraId="11859DAC" w14:textId="63FC430A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>3. Государственная регистрация товарищества осуществляется в соответствии с законодательством о государственной регистрации юридических лиц.</w:t>
      </w:r>
    </w:p>
    <w:p w14:paraId="4DFE8236" w14:textId="77777777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>4. При государственной регистрации товарищества представляются протокол общего собрания, на котором приняты решения о создании товарищества и об утверждении его устава, и устав товарищества, а также сведения о лицах, проголосовавших на общем собрании за создание товарищества, о принадлежащих этим лицам долях в праве общей собственности на имущество общего пользования.</w:t>
      </w:r>
    </w:p>
    <w:p w14:paraId="37D62A55" w14:textId="1FF90996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5. Устав товарищества принимается на общем собрании большинством голосов от общего числа голосов собственников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. Устав товарищества должен содержать сведения о его наименовании, включающем слова </w:t>
      </w:r>
      <w:r w:rsidR="00CB6FEC" w:rsidRPr="000D3351">
        <w:rPr>
          <w:rFonts w:ascii="Times New Roman" w:hAnsi="Times New Roman" w:cs="Times New Roman"/>
          <w:bCs/>
          <w:sz w:val="28"/>
          <w:szCs w:val="28"/>
        </w:rPr>
        <w:t>«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товарищество собственников </w:t>
      </w:r>
      <w:r w:rsidR="000F2D34" w:rsidRPr="0010734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CB6FEC" w:rsidRPr="000D3351">
        <w:rPr>
          <w:rFonts w:ascii="Times New Roman" w:hAnsi="Times New Roman" w:cs="Times New Roman"/>
          <w:bCs/>
          <w:sz w:val="28"/>
          <w:szCs w:val="28"/>
        </w:rPr>
        <w:t>»</w:t>
      </w:r>
      <w:r w:rsidRPr="000D3351">
        <w:rPr>
          <w:rFonts w:ascii="Times New Roman" w:hAnsi="Times New Roman" w:cs="Times New Roman"/>
          <w:bCs/>
          <w:sz w:val="28"/>
          <w:szCs w:val="28"/>
        </w:rPr>
        <w:t>, месте нахождения, предмете и целях его деятельности, порядке возникновения и прекращения членства в товариществе, правах и обязанностях членов товарищества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 ревизионной комиссии (компетенции ревизора) товарищества, а также иные сведения, предусмотренные настоящим Федеральным законом.</w:t>
      </w:r>
    </w:p>
    <w:p w14:paraId="2E22DB1E" w14:textId="5854D671" w:rsidR="00B577D9" w:rsidRPr="000D335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6. В уставе товарищества может быть предусмотрено использование </w:t>
      </w:r>
      <w:r w:rsidR="00BA0AE4" w:rsidRPr="000D3351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ы жилищно-коммунального хозяйства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 или иной информационной системы при решении вопросов, </w:t>
      </w:r>
      <w:r w:rsidRPr="000D3351">
        <w:rPr>
          <w:rFonts w:ascii="Times New Roman" w:hAnsi="Times New Roman" w:cs="Times New Roman"/>
          <w:bCs/>
          <w:sz w:val="28"/>
          <w:szCs w:val="28"/>
        </w:rPr>
        <w:lastRenderedPageBreak/>
        <w:t>связанных с управлением в товариществе, с учетом функций указанн</w:t>
      </w:r>
      <w:r w:rsidR="009D6014">
        <w:rPr>
          <w:rFonts w:ascii="Times New Roman" w:hAnsi="Times New Roman" w:cs="Times New Roman"/>
          <w:bCs/>
          <w:sz w:val="28"/>
          <w:szCs w:val="28"/>
        </w:rPr>
        <w:t>ой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9D6014">
        <w:rPr>
          <w:rFonts w:ascii="Times New Roman" w:hAnsi="Times New Roman" w:cs="Times New Roman"/>
          <w:bCs/>
          <w:sz w:val="28"/>
          <w:szCs w:val="28"/>
        </w:rPr>
        <w:t>ы</w:t>
      </w:r>
      <w:r w:rsidRPr="000D33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BF8518" w14:textId="0568C34A" w:rsidR="009D6014" w:rsidRDefault="00B577D9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F7B">
        <w:rPr>
          <w:rFonts w:ascii="Times New Roman" w:hAnsi="Times New Roman" w:cs="Times New Roman"/>
          <w:bCs/>
          <w:sz w:val="28"/>
          <w:szCs w:val="28"/>
        </w:rPr>
        <w:t xml:space="preserve">7. Число членов товарищества, создавших товарищество, должно </w:t>
      </w:r>
      <w:r w:rsidR="00372F7B" w:rsidRPr="00372F7B">
        <w:rPr>
          <w:rFonts w:ascii="Times New Roman" w:hAnsi="Times New Roman" w:cs="Times New Roman"/>
          <w:bCs/>
          <w:sz w:val="28"/>
          <w:szCs w:val="28"/>
        </w:rPr>
        <w:t xml:space="preserve">обладать </w:t>
      </w:r>
      <w:r w:rsidR="00372F7B" w:rsidRPr="00372F7B">
        <w:rPr>
          <w:rFonts w:ascii="Times New Roman" w:eastAsia="Times New Roman" w:hAnsi="Times New Roman" w:cs="Times New Roman"/>
          <w:sz w:val="28"/>
          <w:szCs w:val="28"/>
        </w:rPr>
        <w:t>более чем пятьюдесятью процентами голосов от общего числа голосов собственников</w:t>
      </w:r>
      <w:r w:rsidRPr="0037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7A5" w:rsidRPr="00372F7B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372F7B">
        <w:rPr>
          <w:rFonts w:ascii="Times New Roman" w:hAnsi="Times New Roman" w:cs="Times New Roman"/>
          <w:bCs/>
          <w:sz w:val="28"/>
          <w:szCs w:val="28"/>
        </w:rPr>
        <w:t>.</w:t>
      </w:r>
      <w:r w:rsidR="00372F7B">
        <w:rPr>
          <w:rFonts w:ascii="Times New Roman" w:hAnsi="Times New Roman" w:cs="Times New Roman"/>
          <w:bCs/>
          <w:sz w:val="28"/>
          <w:szCs w:val="28"/>
        </w:rPr>
        <w:t xml:space="preserve"> Количество голосов, принадлежащее </w:t>
      </w:r>
      <w:r w:rsidR="00372F7B">
        <w:rPr>
          <w:rFonts w:ascii="Times New Roman" w:eastAsia="Times New Roman" w:hAnsi="Times New Roman" w:cs="Times New Roman"/>
          <w:sz w:val="28"/>
          <w:szCs w:val="28"/>
        </w:rPr>
        <w:t>собственнику</w:t>
      </w:r>
      <w:r w:rsidR="00372F7B" w:rsidRPr="00372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7B">
        <w:rPr>
          <w:rFonts w:ascii="Times New Roman" w:hAnsi="Times New Roman" w:cs="Times New Roman"/>
          <w:bCs/>
          <w:sz w:val="28"/>
          <w:szCs w:val="28"/>
        </w:rPr>
        <w:t xml:space="preserve">индивидуального жилого дома, пропорционально его доле в праве собственности </w:t>
      </w:r>
      <w:r w:rsidR="0020143F" w:rsidRPr="006C2D8A">
        <w:rPr>
          <w:rFonts w:ascii="Times New Roman" w:hAnsi="Times New Roman" w:cs="Times New Roman"/>
          <w:sz w:val="28"/>
          <w:szCs w:val="28"/>
        </w:rPr>
        <w:t xml:space="preserve">в праве общей собственности на </w:t>
      </w:r>
      <w:r w:rsidR="0020143F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20143F" w:rsidRPr="006C2D8A">
        <w:rPr>
          <w:rFonts w:ascii="Times New Roman" w:hAnsi="Times New Roman" w:cs="Times New Roman"/>
          <w:sz w:val="28"/>
          <w:szCs w:val="28"/>
        </w:rPr>
        <w:t>имущество</w:t>
      </w:r>
      <w:r w:rsidR="0020143F">
        <w:rPr>
          <w:rFonts w:ascii="Times New Roman" w:hAnsi="Times New Roman" w:cs="Times New Roman"/>
          <w:sz w:val="28"/>
          <w:szCs w:val="28"/>
        </w:rPr>
        <w:t>, размер которой определяется в соответствии с частью 2 статьи 4 настоящего Федерального закона.</w:t>
      </w:r>
    </w:p>
    <w:p w14:paraId="63552C04" w14:textId="15D500CB" w:rsidR="009D6014" w:rsidRDefault="00B577D9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351">
        <w:rPr>
          <w:rFonts w:ascii="Times New Roman" w:hAnsi="Times New Roman" w:cs="Times New Roman"/>
          <w:bCs/>
          <w:sz w:val="28"/>
          <w:szCs w:val="28"/>
        </w:rPr>
        <w:t xml:space="preserve">8. В соответствии с решением общего собрания членов товарищества недвижимое имущество, расположенное в границах </w:t>
      </w:r>
      <w:r w:rsidR="00CB6FEC" w:rsidRPr="000D3351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E167A5" w:rsidRPr="000D3351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, принадлежащее товариществу на праве собственности, может быть передано безвозмездно в общую долевую собственность лиц, являющихся собственниками </w:t>
      </w:r>
      <w:r w:rsidR="00CB4320" w:rsidRPr="000D3351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, расположенных в границах </w:t>
      </w:r>
      <w:r w:rsidR="00CB4320" w:rsidRPr="000D3351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0D3351">
        <w:rPr>
          <w:rFonts w:ascii="Times New Roman" w:hAnsi="Times New Roman" w:cs="Times New Roman"/>
          <w:bCs/>
          <w:sz w:val="28"/>
          <w:szCs w:val="28"/>
        </w:rPr>
        <w:t xml:space="preserve">, пропорционально площади земельных участков, на которых эти объекты находятся, </w:t>
      </w:r>
      <w:r w:rsidR="00CB4320" w:rsidRPr="00857BF6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857BF6">
        <w:rPr>
          <w:rFonts w:ascii="Times New Roman" w:hAnsi="Times New Roman" w:cs="Times New Roman"/>
          <w:bCs/>
          <w:sz w:val="28"/>
          <w:szCs w:val="28"/>
        </w:rPr>
        <w:t>выразили согласие на приобретение соответствующей доли в праве общей собственности на такое имущество</w:t>
      </w:r>
      <w:r w:rsidRPr="000D3351">
        <w:rPr>
          <w:rFonts w:ascii="Times New Roman" w:hAnsi="Times New Roman" w:cs="Times New Roman"/>
          <w:bCs/>
          <w:sz w:val="28"/>
          <w:szCs w:val="28"/>
        </w:rPr>
        <w:t>. Передача указанного имущества в соответствии с настоящей частью не является дарением.</w:t>
      </w:r>
    </w:p>
    <w:p w14:paraId="0272B338" w14:textId="7597C8AD" w:rsidR="009D6014" w:rsidRDefault="00B2378B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78B">
        <w:rPr>
          <w:rFonts w:ascii="Times New Roman" w:eastAsia="Times New Roman" w:hAnsi="Times New Roman" w:cs="Times New Roman"/>
          <w:sz w:val="28"/>
          <w:szCs w:val="28"/>
        </w:rPr>
        <w:t>9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индивидуальных жилых домов в малоэтажном жилом комплексе пропорционально площади земельных участков, на которых расположены такие дома, вне зависимости от того, являлись ли данные собственники членами товарищества.</w:t>
      </w:r>
    </w:p>
    <w:p w14:paraId="69EDD4FC" w14:textId="5AFA9DBE" w:rsidR="009D6014" w:rsidRDefault="00B2378B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78B">
        <w:rPr>
          <w:rFonts w:ascii="Times New Roman" w:eastAsia="Times New Roman" w:hAnsi="Times New Roman" w:cs="Times New Roman"/>
          <w:sz w:val="28"/>
          <w:szCs w:val="28"/>
        </w:rPr>
        <w:t>10. На недвижимое имущество общего пользования, находящееся в границах малоэтажного жилого комплекс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индивидуальных жилых домов в малоэтажном жилом комплексе пропорционально площади земельных участков, на которых расположены такие дома, вне зависимости от того, являлись ли данные собственники членами товарищества.</w:t>
      </w:r>
    </w:p>
    <w:p w14:paraId="55B4173D" w14:textId="77777777" w:rsidR="009D6014" w:rsidRDefault="009D6014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FB729" w14:textId="65D273DF" w:rsidR="00B577D9" w:rsidRPr="009D6014" w:rsidRDefault="00B577D9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E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E3E3E" w:rsidRPr="00F07EAE">
        <w:rPr>
          <w:rFonts w:ascii="Times New Roman" w:hAnsi="Times New Roman" w:cs="Times New Roman"/>
          <w:sz w:val="28"/>
          <w:szCs w:val="28"/>
        </w:rPr>
        <w:t>1</w:t>
      </w:r>
      <w:r w:rsidR="00DE3E3E">
        <w:rPr>
          <w:rFonts w:ascii="Times New Roman" w:hAnsi="Times New Roman" w:cs="Times New Roman"/>
          <w:sz w:val="28"/>
          <w:szCs w:val="28"/>
        </w:rPr>
        <w:t>3</w:t>
      </w:r>
      <w:r w:rsidRPr="00F07EAE">
        <w:rPr>
          <w:rFonts w:ascii="Times New Roman" w:hAnsi="Times New Roman" w:cs="Times New Roman"/>
          <w:sz w:val="28"/>
          <w:szCs w:val="28"/>
        </w:rPr>
        <w:t>.</w:t>
      </w:r>
      <w:r w:rsidRPr="003C0DA1">
        <w:rPr>
          <w:rFonts w:ascii="Times New Roman" w:hAnsi="Times New Roman" w:cs="Times New Roman"/>
          <w:b/>
          <w:bCs/>
          <w:sz w:val="28"/>
          <w:szCs w:val="28"/>
        </w:rPr>
        <w:t xml:space="preserve"> Взносы членов товарищества</w:t>
      </w:r>
    </w:p>
    <w:p w14:paraId="19A25A0B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6509AD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1. Взносы членов товарищества могут быть следующих видов:</w:t>
      </w:r>
    </w:p>
    <w:p w14:paraId="3330F5BC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1) членские взносы;</w:t>
      </w:r>
    </w:p>
    <w:p w14:paraId="784FF680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2) целевые взносы.</w:t>
      </w:r>
    </w:p>
    <w:p w14:paraId="2EB07819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2. Обязанность по внесению взносов распространяется на всех членов товарищества.</w:t>
      </w:r>
    </w:p>
    <w:p w14:paraId="127F7198" w14:textId="77777777" w:rsidR="00B65D6C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lastRenderedPageBreak/>
        <w:t>3. Членские взносы вносятся членами товарищества в порядке, установленном уставом товарищества, на расчетный счет товарищества.</w:t>
      </w:r>
    </w:p>
    <w:p w14:paraId="449DCF8B" w14:textId="77777777" w:rsidR="00B65D6C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4. Периодичность (не может быть чаще одного раза в месяц) и срок внесения членских взносов определяются уставом товарищества.</w:t>
      </w:r>
    </w:p>
    <w:p w14:paraId="0AEE735C" w14:textId="028BB4A5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5. Членские взносы могут быть использованы исключительно на расходы, связанные:</w:t>
      </w:r>
    </w:p>
    <w:p w14:paraId="78CC3F2D" w14:textId="7EE1E616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1) с содержанием имущества товарищества, в том числе уплатой арендных платежей за данное имущество;</w:t>
      </w:r>
    </w:p>
    <w:p w14:paraId="4EA08860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14:paraId="7F9C9B6B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14:paraId="36036231" w14:textId="03C32B6D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4) с благоустройством земельных участков</w:t>
      </w:r>
      <w:r w:rsidR="00B064FC" w:rsidRPr="003C0D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64FC" w:rsidRPr="003C0DA1">
        <w:rPr>
          <w:rFonts w:ascii="Times New Roman" w:hAnsi="Times New Roman" w:cs="Times New Roman"/>
          <w:sz w:val="28"/>
          <w:szCs w:val="28"/>
        </w:rPr>
        <w:t xml:space="preserve">входящих в состав общего имущества и </w:t>
      </w:r>
      <w:r w:rsidR="00B064FC" w:rsidRPr="003C0DA1">
        <w:rPr>
          <w:rFonts w:ascii="Times New Roman" w:hAnsi="Times New Roman" w:cs="Times New Roman"/>
          <w:bCs/>
          <w:color w:val="000000"/>
          <w:sz w:val="28"/>
          <w:szCs w:val="28"/>
        </w:rPr>
        <w:t>(или) право аренды которых входят в состав общего имущества</w:t>
      </w:r>
      <w:r w:rsidRPr="003C0D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DAB144" w14:textId="18ABCA08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DD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с охраной территории </w:t>
      </w:r>
      <w:r w:rsidR="000F52B4" w:rsidRPr="003C0DA1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 и обеспечением в границах такой территории пожарной безопасности;</w:t>
      </w:r>
    </w:p>
    <w:p w14:paraId="72CF51C5" w14:textId="697263B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DD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DA1">
        <w:rPr>
          <w:rFonts w:ascii="Times New Roman" w:hAnsi="Times New Roman" w:cs="Times New Roman"/>
          <w:bCs/>
          <w:sz w:val="28"/>
          <w:szCs w:val="28"/>
        </w:rPr>
        <w:t>с проведением аудиторских проверок товарищества;</w:t>
      </w:r>
    </w:p>
    <w:p w14:paraId="1680EB21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7) с выплатой заработной платы лицам, с которыми товариществом заключены трудовые договоры;</w:t>
      </w:r>
    </w:p>
    <w:p w14:paraId="6AC90E81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8) с организацией и проведением общих собраний членов товарищества, выполнением решений этих собраний;</w:t>
      </w:r>
    </w:p>
    <w:p w14:paraId="4CA7F919" w14:textId="77777777" w:rsidR="00B65D6C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  <w:r w:rsidR="00B65D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9956A7" w14:textId="74AC1D9A" w:rsidR="00B577D9" w:rsidRPr="003C0DA1" w:rsidRDefault="00B65D6C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577D9" w:rsidRPr="003C0DA1">
        <w:rPr>
          <w:rFonts w:ascii="Times New Roman" w:hAnsi="Times New Roman" w:cs="Times New Roman"/>
          <w:bCs/>
          <w:sz w:val="28"/>
          <w:szCs w:val="28"/>
        </w:rPr>
        <w:t xml:space="preserve">. Целевые взносы вносятся членами товарищества на расчетный счет товариществ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577D9" w:rsidRPr="003C0DA1">
        <w:rPr>
          <w:rFonts w:ascii="Times New Roman" w:hAnsi="Times New Roman" w:cs="Times New Roman"/>
          <w:bCs/>
          <w:sz w:val="28"/>
          <w:szCs w:val="28"/>
        </w:rPr>
        <w:t>о решению общего собрания членов товарищ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щему их размер и срок </w:t>
      </w:r>
      <w:r w:rsidR="00B577D9" w:rsidRPr="003C0DA1">
        <w:rPr>
          <w:rFonts w:ascii="Times New Roman" w:hAnsi="Times New Roman" w:cs="Times New Roman"/>
          <w:bCs/>
          <w:sz w:val="28"/>
          <w:szCs w:val="28"/>
        </w:rPr>
        <w:t>внесения, в порядке, установленном уставом товарищества, и могут быть направлены на расходы, исключительно связанные:</w:t>
      </w:r>
    </w:p>
    <w:p w14:paraId="739E4518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14:paraId="19CD9073" w14:textId="747AA2B8" w:rsidR="00B577D9" w:rsidRPr="00857BF6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F6">
        <w:rPr>
          <w:rFonts w:ascii="Times New Roman" w:hAnsi="Times New Roman" w:cs="Times New Roman"/>
          <w:bCs/>
          <w:sz w:val="28"/>
          <w:szCs w:val="28"/>
        </w:rPr>
        <w:t xml:space="preserve">2) с подготовкой документации по планировке территории в отношении территории </w:t>
      </w:r>
      <w:r w:rsidR="003749A7" w:rsidRPr="00857BF6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857BF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2B4073" w14:textId="381B9D5F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3) с проведением кадастровых работ для целей внесения в Единый государственный реестр недвижимости сведений о земельных участках</w:t>
      </w:r>
      <w:r w:rsidR="00B064FC" w:rsidRPr="003C0DA1">
        <w:rPr>
          <w:rFonts w:ascii="Times New Roman" w:hAnsi="Times New Roman" w:cs="Times New Roman"/>
          <w:bCs/>
          <w:sz w:val="28"/>
          <w:szCs w:val="28"/>
        </w:rPr>
        <w:t>,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4FC" w:rsidRPr="003C0DA1">
        <w:rPr>
          <w:rFonts w:ascii="Times New Roman" w:hAnsi="Times New Roman" w:cs="Times New Roman"/>
          <w:sz w:val="28"/>
          <w:szCs w:val="28"/>
        </w:rPr>
        <w:t xml:space="preserve">входящих в состав общего имущества и </w:t>
      </w:r>
      <w:r w:rsidR="00B064FC" w:rsidRPr="003C0DA1">
        <w:rPr>
          <w:rFonts w:ascii="Times New Roman" w:hAnsi="Times New Roman" w:cs="Times New Roman"/>
          <w:bCs/>
          <w:color w:val="000000"/>
          <w:sz w:val="28"/>
          <w:szCs w:val="28"/>
        </w:rPr>
        <w:t>(или) право аренды которых входят в состав общего имущества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, об иных объектах недвижимости, относящихся к </w:t>
      </w:r>
      <w:r w:rsidR="00B064FC" w:rsidRPr="003C0DA1">
        <w:rPr>
          <w:rFonts w:ascii="Times New Roman" w:hAnsi="Times New Roman" w:cs="Times New Roman"/>
          <w:bCs/>
          <w:sz w:val="28"/>
          <w:szCs w:val="28"/>
        </w:rPr>
        <w:t xml:space="preserve">общему </w:t>
      </w:r>
      <w:r w:rsidRPr="003C0DA1">
        <w:rPr>
          <w:rFonts w:ascii="Times New Roman" w:hAnsi="Times New Roman" w:cs="Times New Roman"/>
          <w:bCs/>
          <w:sz w:val="28"/>
          <w:szCs w:val="28"/>
        </w:rPr>
        <w:t>имуществу;</w:t>
      </w:r>
    </w:p>
    <w:p w14:paraId="5C547037" w14:textId="1FC16016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4) с созданием или приобретением необходимого для деятельности товарищества имущества;</w:t>
      </w:r>
    </w:p>
    <w:p w14:paraId="2E61D250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lastRenderedPageBreak/>
        <w:t>5) с реализацией мероприятий, предусмотренных решением общего собрания членов товарищества.</w:t>
      </w:r>
    </w:p>
    <w:p w14:paraId="6F506372" w14:textId="09531983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7.</w:t>
      </w:r>
      <w:r w:rsidR="003749A7" w:rsidRPr="003C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DA1">
        <w:rPr>
          <w:rFonts w:ascii="Times New Roman" w:hAnsi="Times New Roman" w:cs="Times New Roman"/>
          <w:bCs/>
          <w:sz w:val="28"/>
          <w:szCs w:val="28"/>
        </w:rPr>
        <w:t>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14:paraId="7A040F29" w14:textId="173687CC" w:rsidR="00B577D9" w:rsidRPr="003C0DA1" w:rsidRDefault="003749A7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>8</w:t>
      </w:r>
      <w:r w:rsidR="00B577D9" w:rsidRPr="003C0DA1">
        <w:rPr>
          <w:rFonts w:ascii="Times New Roman" w:hAnsi="Times New Roman" w:cs="Times New Roman"/>
          <w:bCs/>
          <w:sz w:val="28"/>
          <w:szCs w:val="28"/>
        </w:rPr>
        <w:t>. Уставом товарищества может быть установлен порядок взимания и размер пеней в случае несвоевременной уплаты взносов.</w:t>
      </w:r>
    </w:p>
    <w:p w14:paraId="3A1FAE88" w14:textId="282B6A1A" w:rsidR="00F61E62" w:rsidRDefault="00DA1FED" w:rsidP="001818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577D9" w:rsidRPr="003C0DA1">
        <w:rPr>
          <w:rFonts w:ascii="Times New Roman" w:hAnsi="Times New Roman" w:cs="Times New Roman"/>
          <w:bCs/>
          <w:sz w:val="28"/>
          <w:szCs w:val="28"/>
        </w:rPr>
        <w:t>. В случае неуплаты взносов и пеней товарищество вправе взыскать их в судебном порядке.</w:t>
      </w:r>
    </w:p>
    <w:p w14:paraId="4DBBB0DA" w14:textId="77777777" w:rsidR="00F61E62" w:rsidRDefault="00F61E6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2DB58" w14:textId="26AF60F7" w:rsidR="00B577D9" w:rsidRPr="003C0DA1" w:rsidRDefault="00B577D9" w:rsidP="001818F1">
      <w:pPr>
        <w:autoSpaceDE w:val="0"/>
        <w:autoSpaceDN w:val="0"/>
        <w:adjustRightInd w:val="0"/>
        <w:spacing w:after="0" w:line="240" w:lineRule="auto"/>
        <w:ind w:left="2127" w:right="-1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DE3E3E" w:rsidRPr="003C0DA1">
        <w:rPr>
          <w:rFonts w:ascii="Times New Roman" w:hAnsi="Times New Roman" w:cs="Times New Roman"/>
          <w:bCs/>
          <w:sz w:val="28"/>
          <w:szCs w:val="28"/>
        </w:rPr>
        <w:t>1</w:t>
      </w:r>
      <w:r w:rsidR="00DE3E3E">
        <w:rPr>
          <w:rFonts w:ascii="Times New Roman" w:hAnsi="Times New Roman" w:cs="Times New Roman"/>
          <w:bCs/>
          <w:sz w:val="28"/>
          <w:szCs w:val="28"/>
        </w:rPr>
        <w:t>4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0DA1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собственников </w:t>
      </w:r>
      <w:r w:rsidR="006B34D8" w:rsidRPr="003C0DA1">
        <w:rPr>
          <w:rFonts w:ascii="Times New Roman" w:hAnsi="Times New Roman" w:cs="Times New Roman"/>
          <w:b/>
          <w:bCs/>
          <w:sz w:val="28"/>
          <w:szCs w:val="28"/>
        </w:rPr>
        <w:t>индивидуальных жилых домов</w:t>
      </w:r>
      <w:r w:rsidR="00DD18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0DA1">
        <w:rPr>
          <w:rFonts w:ascii="Times New Roman" w:hAnsi="Times New Roman" w:cs="Times New Roman"/>
          <w:b/>
          <w:bCs/>
          <w:sz w:val="28"/>
          <w:szCs w:val="28"/>
        </w:rPr>
        <w:t>не являющихся членами товарищества</w:t>
      </w:r>
    </w:p>
    <w:p w14:paraId="64658254" w14:textId="77777777" w:rsidR="00B577D9" w:rsidRPr="003C0DA1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45B5AC" w14:textId="405D71B1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 xml:space="preserve">1. Собственники </w:t>
      </w:r>
      <w:r w:rsidR="006B34D8" w:rsidRPr="00DD18C7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, не являющиеся членами товарищества, вправе использовать </w:t>
      </w:r>
      <w:r w:rsidR="000F2D34" w:rsidRPr="00DD18C7">
        <w:rPr>
          <w:rFonts w:ascii="Times New Roman" w:hAnsi="Times New Roman" w:cs="Times New Roman"/>
          <w:bCs/>
          <w:sz w:val="28"/>
          <w:szCs w:val="28"/>
        </w:rPr>
        <w:t xml:space="preserve">общее 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имущество, расположенное в границах территории </w:t>
      </w:r>
      <w:r w:rsidR="000F2D34" w:rsidRPr="00DD18C7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DD18C7">
        <w:rPr>
          <w:rFonts w:ascii="Times New Roman" w:hAnsi="Times New Roman" w:cs="Times New Roman"/>
          <w:bCs/>
          <w:sz w:val="28"/>
          <w:szCs w:val="28"/>
        </w:rPr>
        <w:t>, на равных условиях и в объеме, установленном для членов товарищества.</w:t>
      </w:r>
    </w:p>
    <w:p w14:paraId="7E574333" w14:textId="131AEA1B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"/>
      <w:bookmarkEnd w:id="1"/>
      <w:r w:rsidRPr="00DD18C7">
        <w:rPr>
          <w:rFonts w:ascii="Times New Roman" w:hAnsi="Times New Roman" w:cs="Times New Roman"/>
          <w:bCs/>
          <w:sz w:val="28"/>
          <w:szCs w:val="28"/>
        </w:rPr>
        <w:t xml:space="preserve">2. Лица, указанные в </w:t>
      </w:r>
      <w:hyperlink w:anchor="Par2" w:history="1">
        <w:r w:rsidRPr="00DD18C7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DD18C7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обязаны вносить плату за приобретение, создание, содержание </w:t>
      </w:r>
      <w:r w:rsidR="00B064FC" w:rsidRPr="00DD18C7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имущества, текущий и капитальный ремонт объектов капитального строительства, относящихся к </w:t>
      </w:r>
      <w:r w:rsidR="00B064FC" w:rsidRPr="00DD18C7">
        <w:rPr>
          <w:rFonts w:ascii="Times New Roman" w:hAnsi="Times New Roman" w:cs="Times New Roman"/>
          <w:bCs/>
          <w:sz w:val="28"/>
          <w:szCs w:val="28"/>
        </w:rPr>
        <w:t xml:space="preserve">общему 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имуществу и расположенных в границах территории </w:t>
      </w:r>
      <w:r w:rsidR="006B34D8" w:rsidRPr="00DD18C7">
        <w:rPr>
          <w:rFonts w:ascii="Times New Roman" w:hAnsi="Times New Roman" w:cs="Times New Roman"/>
          <w:bCs/>
          <w:sz w:val="28"/>
          <w:szCs w:val="28"/>
        </w:rPr>
        <w:t>малоэтажного жилого комплекса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, за услуги и работы товарищества по управлению таким имуществом в порядке, установленном настоящим Федеральным </w:t>
      </w:r>
      <w:hyperlink r:id="rId8" w:history="1">
        <w:r w:rsidRPr="00DD18C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D18C7">
        <w:rPr>
          <w:rFonts w:ascii="Times New Roman" w:hAnsi="Times New Roman" w:cs="Times New Roman"/>
          <w:bCs/>
          <w:sz w:val="28"/>
          <w:szCs w:val="28"/>
        </w:rPr>
        <w:t xml:space="preserve"> для уплаты взносов членами товарищества.</w:t>
      </w:r>
    </w:p>
    <w:p w14:paraId="74B9F2CF" w14:textId="77777777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3. Суммарный ежегодный размер платы, предусмотренной частью 2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</w:p>
    <w:p w14:paraId="1CA4F5FF" w14:textId="77777777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4. В случае невнесения платы, предусмотренной частью 2 настоящей статьи, данная плата взыскивается товариществом в судебном порядке.</w:t>
      </w:r>
    </w:p>
    <w:p w14:paraId="7F7E08C8" w14:textId="23106B2A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 xml:space="preserve">5. Лица, указанные в </w:t>
      </w:r>
      <w:hyperlink w:anchor="Par2" w:history="1">
        <w:r w:rsidRPr="00DD18C7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DD18C7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вправе принимать участие в общем собрании членов товарищества. По вопросам, связанным с приобретением </w:t>
      </w:r>
      <w:r w:rsidR="00B064FC" w:rsidRPr="00DD18C7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DD18C7">
        <w:rPr>
          <w:rFonts w:ascii="Times New Roman" w:hAnsi="Times New Roman" w:cs="Times New Roman"/>
          <w:bCs/>
          <w:sz w:val="28"/>
          <w:szCs w:val="28"/>
        </w:rPr>
        <w:t>имущества, в том числе земельных участков</w:t>
      </w:r>
      <w:r w:rsidR="00B064FC" w:rsidRPr="00DD18C7">
        <w:rPr>
          <w:rFonts w:ascii="Times New Roman" w:hAnsi="Times New Roman" w:cs="Times New Roman"/>
          <w:bCs/>
          <w:sz w:val="28"/>
          <w:szCs w:val="28"/>
        </w:rPr>
        <w:t>,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4FC" w:rsidRPr="00DD18C7">
        <w:rPr>
          <w:rFonts w:ascii="Times New Roman" w:hAnsi="Times New Roman" w:cs="Times New Roman"/>
          <w:sz w:val="28"/>
          <w:szCs w:val="28"/>
        </w:rPr>
        <w:t xml:space="preserve">входящих в состав общего имущества и </w:t>
      </w:r>
      <w:r w:rsidR="00B064FC" w:rsidRPr="00DD18C7">
        <w:rPr>
          <w:rFonts w:ascii="Times New Roman" w:hAnsi="Times New Roman" w:cs="Times New Roman"/>
          <w:bCs/>
          <w:color w:val="000000"/>
          <w:sz w:val="28"/>
          <w:szCs w:val="28"/>
        </w:rPr>
        <w:t>(или) право аренды которых входят в состав общего имущества</w:t>
      </w:r>
      <w:r w:rsidRPr="00DD18C7">
        <w:rPr>
          <w:rFonts w:ascii="Times New Roman" w:hAnsi="Times New Roman" w:cs="Times New Roman"/>
          <w:bCs/>
          <w:sz w:val="28"/>
          <w:szCs w:val="28"/>
        </w:rPr>
        <w:t xml:space="preserve">, и о порядке его использования, определением размера и срока внесения взносов, порядка расходования целевых взносов, а также размера и срока внесения платы, предусмотренной частью 2 настоящей статьи, утверждением финансово-экономического обоснования размера взносов, финансово-экономического обоснования размера платы, предусмотренной частью 2 настоящей статьи, лица, указанные в части 1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</w:t>
      </w:r>
      <w:r w:rsidRPr="00DD18C7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в части 1 настоящей статьи, в голосовании при принятии решения общим собранием членов товарищества участия не принимают.</w:t>
      </w:r>
    </w:p>
    <w:p w14:paraId="2123D5FF" w14:textId="31C886AA" w:rsidR="00B577D9" w:rsidRP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 xml:space="preserve">6. Лица, указанные в </w:t>
      </w:r>
      <w:hyperlink w:anchor="Par2" w:history="1">
        <w:r w:rsidRPr="00DD18C7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DD18C7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обладают правом знакомиться и по заявлению получать за плату, размер которой устанавливается решением общего собрания членов товарищества</w:t>
      </w:r>
      <w:r w:rsidR="003C4088" w:rsidRPr="00DD18C7">
        <w:rPr>
          <w:rFonts w:ascii="Times New Roman" w:hAnsi="Times New Roman" w:cs="Times New Roman"/>
          <w:bCs/>
          <w:sz w:val="28"/>
          <w:szCs w:val="28"/>
        </w:rPr>
        <w:t>, копии:</w:t>
      </w:r>
    </w:p>
    <w:p w14:paraId="74E3014C" w14:textId="649E9E19" w:rsidR="003C4088" w:rsidRPr="00DD18C7" w:rsidRDefault="003C4088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5C409BAD" w14:textId="77777777" w:rsidR="006C37BF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14:paraId="35A112EA" w14:textId="77777777" w:rsidR="006C37BF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3) заключения ревизионной комиссии (ревизора) товарищества;</w:t>
      </w:r>
    </w:p>
    <w:p w14:paraId="7F5F7764" w14:textId="77777777" w:rsidR="006C37BF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4) документов, подтверждающих права товарищества на имущество, отражаемое на его балансе;</w:t>
      </w:r>
    </w:p>
    <w:p w14:paraId="0C74361C" w14:textId="77777777" w:rsidR="006C37BF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14:paraId="614C9089" w14:textId="77777777" w:rsidR="006C37BF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6) финансово-экономического обоснования размера взносов;</w:t>
      </w:r>
    </w:p>
    <w:p w14:paraId="3EF70ABA" w14:textId="5151B2BB" w:rsidR="003C4088" w:rsidRPr="00DD18C7" w:rsidRDefault="006C37BF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>7) иных предусмотренных настоящим Федеральным законом, уставом товарищества и решениями общего собрания членов товарищества внутренних документов товарищества.</w:t>
      </w:r>
    </w:p>
    <w:p w14:paraId="4362FBEC" w14:textId="5D310501" w:rsidR="00DD18C7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8C7">
        <w:rPr>
          <w:rFonts w:ascii="Times New Roman" w:hAnsi="Times New Roman" w:cs="Times New Roman"/>
          <w:bCs/>
          <w:sz w:val="28"/>
          <w:szCs w:val="28"/>
        </w:rPr>
        <w:t xml:space="preserve">7. Лица, указанные в </w:t>
      </w:r>
      <w:hyperlink w:anchor="Par2" w:history="1">
        <w:r w:rsidRPr="00DD18C7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DD18C7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обладают правом обжаловать решения органов товарищества, влекущие для этих лиц гражданско-правовые последствия, в </w:t>
      </w:r>
      <w:r w:rsidR="00DD18C7">
        <w:rPr>
          <w:rFonts w:ascii="Times New Roman" w:hAnsi="Times New Roman" w:cs="Times New Roman"/>
          <w:bCs/>
          <w:sz w:val="28"/>
          <w:szCs w:val="28"/>
        </w:rPr>
        <w:t>судебном порядке</w:t>
      </w:r>
      <w:r w:rsidRPr="00DD18C7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Par94"/>
      <w:bookmarkStart w:id="3" w:name="Par115"/>
      <w:bookmarkStart w:id="4" w:name="Par117"/>
      <w:bookmarkStart w:id="5" w:name="Par120"/>
      <w:bookmarkStart w:id="6" w:name="Par122"/>
      <w:bookmarkStart w:id="7" w:name="Par131"/>
      <w:bookmarkStart w:id="8" w:name="Par144"/>
      <w:bookmarkEnd w:id="2"/>
      <w:bookmarkEnd w:id="3"/>
      <w:bookmarkEnd w:id="4"/>
      <w:bookmarkEnd w:id="5"/>
      <w:bookmarkEnd w:id="6"/>
      <w:bookmarkEnd w:id="7"/>
      <w:bookmarkEnd w:id="8"/>
    </w:p>
    <w:p w14:paraId="3F5BA43A" w14:textId="77777777" w:rsidR="00DD18C7" w:rsidRDefault="00DD18C7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09786" w14:textId="4C3C4624" w:rsidR="00601D7D" w:rsidRPr="00DD18C7" w:rsidRDefault="000109E8" w:rsidP="003C74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A1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DE3E3E" w:rsidRPr="003C0DA1">
        <w:rPr>
          <w:rFonts w:ascii="Times New Roman" w:hAnsi="Times New Roman" w:cs="Times New Roman"/>
          <w:bCs/>
          <w:sz w:val="28"/>
          <w:szCs w:val="28"/>
        </w:rPr>
        <w:t>1</w:t>
      </w:r>
      <w:r w:rsidR="00DE3E3E">
        <w:rPr>
          <w:rFonts w:ascii="Times New Roman" w:hAnsi="Times New Roman" w:cs="Times New Roman"/>
          <w:bCs/>
          <w:sz w:val="28"/>
          <w:szCs w:val="28"/>
        </w:rPr>
        <w:t>5</w:t>
      </w:r>
      <w:r w:rsidRPr="003C0D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1D7D">
        <w:rPr>
          <w:rFonts w:ascii="Times New Roman" w:hAnsi="Times New Roman" w:cs="Times New Roman"/>
          <w:b/>
          <w:sz w:val="28"/>
          <w:szCs w:val="28"/>
        </w:rPr>
        <w:t>У</w:t>
      </w:r>
      <w:r w:rsidR="005069D2">
        <w:rPr>
          <w:rFonts w:ascii="Times New Roman" w:hAnsi="Times New Roman" w:cs="Times New Roman"/>
          <w:b/>
          <w:sz w:val="28"/>
          <w:szCs w:val="28"/>
        </w:rPr>
        <w:t>правление общим имуществом у</w:t>
      </w:r>
      <w:r w:rsidR="00601D7D"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01D7D">
        <w:rPr>
          <w:rFonts w:ascii="Times New Roman" w:hAnsi="Times New Roman" w:cs="Times New Roman"/>
          <w:b/>
          <w:sz w:val="28"/>
          <w:szCs w:val="28"/>
        </w:rPr>
        <w:t>яющ</w:t>
      </w:r>
      <w:r w:rsidR="005069D2">
        <w:rPr>
          <w:rFonts w:ascii="Times New Roman" w:hAnsi="Times New Roman" w:cs="Times New Roman"/>
          <w:b/>
          <w:sz w:val="28"/>
          <w:szCs w:val="28"/>
        </w:rPr>
        <w:t>ей</w:t>
      </w:r>
      <w:r w:rsidR="00601D7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069D2">
        <w:rPr>
          <w:rFonts w:ascii="Times New Roman" w:hAnsi="Times New Roman" w:cs="Times New Roman"/>
          <w:b/>
          <w:sz w:val="28"/>
          <w:szCs w:val="28"/>
        </w:rPr>
        <w:t>ей</w:t>
      </w:r>
    </w:p>
    <w:p w14:paraId="4ABF54D7" w14:textId="77777777" w:rsidR="00E743B4" w:rsidRDefault="00E743B4" w:rsidP="004B4480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14:paraId="7B6A5985" w14:textId="7EC56113" w:rsidR="00617B9A" w:rsidRPr="00351931" w:rsidRDefault="00351931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B5364">
        <w:rPr>
          <w:rFonts w:ascii="Times New Roman" w:hAnsi="Times New Roman" w:cs="Times New Roman"/>
          <w:bCs/>
          <w:sz w:val="28"/>
          <w:szCs w:val="28"/>
        </w:rPr>
        <w:t xml:space="preserve">Управление общим имуществом собственников индивидуальных жилых домов в малоэтажном жилом комплексе осуществляется управляющей </w:t>
      </w:r>
      <w:r w:rsidR="009B16C3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="009B16C3" w:rsidRPr="00BB5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364">
        <w:rPr>
          <w:rFonts w:ascii="Times New Roman" w:hAnsi="Times New Roman" w:cs="Times New Roman"/>
          <w:bCs/>
          <w:sz w:val="28"/>
          <w:szCs w:val="28"/>
        </w:rPr>
        <w:t xml:space="preserve">на основании договора, который заключается в письменной форме или в электронной форме с использованием </w:t>
      </w:r>
      <w:r w:rsidR="00BB5364" w:rsidRPr="000D3351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нформационной системы жилищно-коммунального хозяйства </w:t>
      </w:r>
      <w:r w:rsidRPr="00BB5364">
        <w:rPr>
          <w:rFonts w:ascii="Times New Roman" w:hAnsi="Times New Roman" w:cs="Times New Roman"/>
          <w:bCs/>
          <w:sz w:val="28"/>
          <w:szCs w:val="28"/>
        </w:rPr>
        <w:t xml:space="preserve">путем составления одного документа, подписанного сторонами. 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При выборе управляющей организации общим собранием собственников </w:t>
      </w:r>
      <w:r w:rsidRPr="00BB53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 с каждым собственником </w:t>
      </w:r>
      <w:r w:rsidRPr="00BB5364">
        <w:rPr>
          <w:rFonts w:ascii="Times New Roman" w:hAnsi="Times New Roman" w:cs="Times New Roman"/>
          <w:bCs/>
          <w:sz w:val="28"/>
          <w:szCs w:val="28"/>
        </w:rPr>
        <w:t>индивидуального жилого дома в малоэтажном жилом комплексе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 заключается договор управления на условиях, указанных в решении данного общего собрания. </w:t>
      </w:r>
      <w:r w:rsidR="00617B9A" w:rsidRPr="006C37BF">
        <w:rPr>
          <w:rFonts w:ascii="Times New Roman" w:hAnsi="Times New Roman" w:cs="Times New Roman"/>
          <w:bCs/>
          <w:sz w:val="28"/>
          <w:szCs w:val="28"/>
        </w:rPr>
        <w:t xml:space="preserve">При этом собственники </w:t>
      </w:r>
      <w:r w:rsidRPr="006C37BF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7B9A" w:rsidRPr="006C37BF">
        <w:rPr>
          <w:rFonts w:ascii="Times New Roman" w:hAnsi="Times New Roman" w:cs="Times New Roman"/>
          <w:bCs/>
          <w:sz w:val="28"/>
          <w:szCs w:val="28"/>
        </w:rPr>
        <w:t xml:space="preserve">, обладающие более чем пятьюдесятью процентами голосов от общего числа голосов собственников </w:t>
      </w:r>
      <w:r w:rsidR="00BB5364" w:rsidRPr="006C37BF">
        <w:rPr>
          <w:rFonts w:ascii="Times New Roman" w:hAnsi="Times New Roman" w:cs="Times New Roman"/>
          <w:bCs/>
          <w:sz w:val="28"/>
          <w:szCs w:val="28"/>
        </w:rPr>
        <w:t>индивидуальных жилых домов в малоэтажном жилом комплексе</w:t>
      </w:r>
      <w:r w:rsidR="00617B9A" w:rsidRPr="006C37BF">
        <w:rPr>
          <w:rFonts w:ascii="Times New Roman" w:hAnsi="Times New Roman" w:cs="Times New Roman"/>
          <w:bCs/>
          <w:sz w:val="28"/>
          <w:szCs w:val="28"/>
        </w:rPr>
        <w:t>, выступают в качестве одной стороны заключаемого договора.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 Каждый собственник </w:t>
      </w:r>
      <w:r w:rsidR="00BB5364" w:rsidRPr="00BB5364">
        <w:rPr>
          <w:rFonts w:ascii="Times New Roman" w:hAnsi="Times New Roman" w:cs="Times New Roman"/>
          <w:bCs/>
          <w:sz w:val="28"/>
          <w:szCs w:val="28"/>
        </w:rPr>
        <w:t xml:space="preserve">индивидуального жилого дома 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самостоятельно исполняет обязанности по договору управления </w:t>
      </w:r>
      <w:r w:rsidR="00BB5364" w:rsidRPr="00BB5364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 xml:space="preserve">, в том числе обязанность по внесению платы за 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мунальные услуги, и не отвечает по обязательствам других собственников </w:t>
      </w:r>
      <w:r w:rsidR="001430C1" w:rsidRPr="00BB5364">
        <w:rPr>
          <w:rFonts w:ascii="Times New Roman" w:hAnsi="Times New Roman" w:cs="Times New Roman"/>
          <w:bCs/>
          <w:sz w:val="28"/>
          <w:szCs w:val="28"/>
        </w:rPr>
        <w:t>индивидуальн</w:t>
      </w:r>
      <w:r w:rsidR="001430C1">
        <w:rPr>
          <w:rFonts w:ascii="Times New Roman" w:hAnsi="Times New Roman" w:cs="Times New Roman"/>
          <w:bCs/>
          <w:sz w:val="28"/>
          <w:szCs w:val="28"/>
        </w:rPr>
        <w:t>ых</w:t>
      </w:r>
      <w:r w:rsidR="001430C1" w:rsidRPr="00BB5364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1430C1">
        <w:rPr>
          <w:rFonts w:ascii="Times New Roman" w:hAnsi="Times New Roman" w:cs="Times New Roman"/>
          <w:bCs/>
          <w:sz w:val="28"/>
          <w:szCs w:val="28"/>
        </w:rPr>
        <w:t>ых</w:t>
      </w:r>
      <w:r w:rsidR="001430C1" w:rsidRPr="00BB5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364" w:rsidRPr="00BB5364">
        <w:rPr>
          <w:rFonts w:ascii="Times New Roman" w:hAnsi="Times New Roman" w:cs="Times New Roman"/>
          <w:bCs/>
          <w:sz w:val="28"/>
          <w:szCs w:val="28"/>
        </w:rPr>
        <w:t>дом</w:t>
      </w:r>
      <w:r w:rsidR="001430C1">
        <w:rPr>
          <w:rFonts w:ascii="Times New Roman" w:hAnsi="Times New Roman" w:cs="Times New Roman"/>
          <w:bCs/>
          <w:sz w:val="28"/>
          <w:szCs w:val="28"/>
        </w:rPr>
        <w:t>ов</w:t>
      </w:r>
      <w:r w:rsidR="00BB5364" w:rsidRPr="00BB5364">
        <w:rPr>
          <w:rFonts w:ascii="Times New Roman" w:hAnsi="Times New Roman" w:cs="Times New Roman"/>
          <w:bCs/>
          <w:sz w:val="28"/>
          <w:szCs w:val="28"/>
        </w:rPr>
        <w:t xml:space="preserve"> в малоэтажном жилом комплексе</w:t>
      </w:r>
      <w:r w:rsidR="00617B9A" w:rsidRPr="00BB53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6CBB7A" w14:textId="1A8AEE18" w:rsidR="00617B9A" w:rsidRPr="000B6652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17B9A" w:rsidRPr="000B6652">
        <w:rPr>
          <w:rFonts w:ascii="Times New Roman" w:hAnsi="Times New Roman" w:cs="Times New Roman"/>
          <w:bCs/>
          <w:sz w:val="28"/>
          <w:szCs w:val="28"/>
        </w:rPr>
        <w:t xml:space="preserve">. В случае, предусмотренном </w:t>
      </w:r>
      <w:r w:rsidR="005C63BD" w:rsidRPr="000B6652">
        <w:rPr>
          <w:rFonts w:ascii="Times New Roman" w:hAnsi="Times New Roman" w:cs="Times New Roman"/>
          <w:bCs/>
          <w:sz w:val="28"/>
          <w:szCs w:val="28"/>
        </w:rPr>
        <w:t xml:space="preserve">частью 5 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 w:rsidRPr="000B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3BD" w:rsidRPr="000B6652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="00617B9A" w:rsidRPr="000B6652">
        <w:rPr>
          <w:rFonts w:ascii="Times New Roman" w:hAnsi="Times New Roman" w:cs="Times New Roman"/>
          <w:bCs/>
          <w:sz w:val="28"/>
          <w:szCs w:val="28"/>
        </w:rPr>
        <w:t>, с каждым лицом, принявшим от застройщика (</w:t>
      </w:r>
      <w:r w:rsidRPr="000B6652">
        <w:rPr>
          <w:rFonts w:ascii="Times New Roman" w:hAnsi="Times New Roman" w:cs="Times New Roman"/>
          <w:bCs/>
          <w:sz w:val="28"/>
          <w:szCs w:val="28"/>
        </w:rPr>
        <w:t>лица, обеспечивающего строительство малоэтажного жилого комплекса</w:t>
      </w:r>
      <w:r w:rsidR="00617B9A" w:rsidRPr="000B665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53D30">
        <w:rPr>
          <w:rFonts w:ascii="Times New Roman" w:hAnsi="Times New Roman" w:cs="Times New Roman"/>
          <w:bCs/>
          <w:sz w:val="28"/>
          <w:szCs w:val="28"/>
        </w:rPr>
        <w:t>после выдачи ему разрешения на ввод индивидуальных жилых домов в эксплуатацию индивидуальные жилы дома в таком комплексе по передаточному акту или иному документу о передаче</w:t>
      </w:r>
      <w:r w:rsidR="00617B9A" w:rsidRPr="000B6652">
        <w:rPr>
          <w:rFonts w:ascii="Times New Roman" w:hAnsi="Times New Roman" w:cs="Times New Roman"/>
          <w:bCs/>
          <w:sz w:val="28"/>
          <w:szCs w:val="28"/>
        </w:rPr>
        <w:t xml:space="preserve">, заключается договор управления </w:t>
      </w:r>
      <w:r w:rsidRPr="000B6652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0B6652">
        <w:rPr>
          <w:rFonts w:ascii="Times New Roman" w:hAnsi="Times New Roman" w:cs="Times New Roman"/>
          <w:bCs/>
          <w:sz w:val="28"/>
          <w:szCs w:val="28"/>
        </w:rPr>
        <w:t>. При этом такие лица выступают в качестве одной стороны заключаемого договора, если они составляют более чем пятьдесят процентов от их общего числа.</w:t>
      </w:r>
    </w:p>
    <w:p w14:paraId="30634341" w14:textId="249D2A31" w:rsidR="00DD18C7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. По договору управления </w:t>
      </w:r>
      <w:r w:rsidR="0047646A" w:rsidRPr="00BB5364">
        <w:rPr>
          <w:rFonts w:ascii="Times New Roman" w:hAnsi="Times New Roman" w:cs="Times New Roman"/>
          <w:bCs/>
          <w:sz w:val="28"/>
          <w:szCs w:val="28"/>
        </w:rPr>
        <w:t xml:space="preserve">общим имуществом собственников индивидуальных жилых домов в малоэтажном жилом </w:t>
      </w:r>
      <w:r w:rsidR="0047646A">
        <w:rPr>
          <w:rFonts w:ascii="Times New Roman" w:hAnsi="Times New Roman" w:cs="Times New Roman"/>
          <w:bCs/>
          <w:sz w:val="28"/>
          <w:szCs w:val="28"/>
        </w:rPr>
        <w:t xml:space="preserve">комплексе </w:t>
      </w:r>
      <w:r w:rsidR="006827C0">
        <w:rPr>
          <w:rFonts w:ascii="Times New Roman" w:hAnsi="Times New Roman" w:cs="Times New Roman"/>
          <w:bCs/>
          <w:sz w:val="28"/>
          <w:szCs w:val="28"/>
        </w:rPr>
        <w:t xml:space="preserve">(далее – договор управления общим имуществом) 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>одна сторона (управляющая организация) по заданию другой стороны (собственников</w:t>
      </w:r>
      <w:r w:rsidR="0047646A" w:rsidRPr="00BB5364">
        <w:rPr>
          <w:rFonts w:ascii="Times New Roman" w:hAnsi="Times New Roman" w:cs="Times New Roman"/>
          <w:bCs/>
          <w:sz w:val="28"/>
          <w:szCs w:val="28"/>
        </w:rPr>
        <w:t xml:space="preserve"> индивидуальных жилых домов в малоэтажном жилом</w:t>
      </w:r>
      <w:r w:rsidR="0047646A">
        <w:rPr>
          <w:rFonts w:ascii="Times New Roman" w:hAnsi="Times New Roman" w:cs="Times New Roman"/>
          <w:bCs/>
          <w:sz w:val="28"/>
          <w:szCs w:val="28"/>
        </w:rPr>
        <w:t xml:space="preserve"> комплексе,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органов управления товарищества, </w:t>
      </w:r>
      <w:r w:rsidR="00617B9A" w:rsidRPr="00B350D8">
        <w:rPr>
          <w:rFonts w:ascii="Times New Roman" w:hAnsi="Times New Roman" w:cs="Times New Roman"/>
          <w:bCs/>
          <w:sz w:val="28"/>
          <w:szCs w:val="28"/>
        </w:rPr>
        <w:t xml:space="preserve">лица, указанного в </w:t>
      </w:r>
      <w:r w:rsidR="00B350D8" w:rsidRPr="00B350D8">
        <w:rPr>
          <w:rFonts w:ascii="Times New Roman" w:hAnsi="Times New Roman" w:cs="Times New Roman"/>
          <w:bCs/>
          <w:sz w:val="28"/>
          <w:szCs w:val="28"/>
        </w:rPr>
        <w:t xml:space="preserve">части 5 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 w:rsidRPr="00B35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B9A" w:rsidRPr="00B350D8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B350D8" w:rsidRPr="00B350D8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617B9A" w:rsidRPr="00B350D8">
        <w:rPr>
          <w:rFonts w:ascii="Times New Roman" w:hAnsi="Times New Roman" w:cs="Times New Roman"/>
          <w:bCs/>
          <w:sz w:val="28"/>
          <w:szCs w:val="28"/>
        </w:rPr>
        <w:t xml:space="preserve">, либо в случае, предусмотренном </w:t>
      </w:r>
      <w:r w:rsidR="006827C0" w:rsidRPr="00B350D8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B350D8" w:rsidRPr="00B350D8">
        <w:rPr>
          <w:rFonts w:ascii="Times New Roman" w:hAnsi="Times New Roman" w:cs="Times New Roman"/>
          <w:bCs/>
          <w:sz w:val="28"/>
          <w:szCs w:val="28"/>
        </w:rPr>
        <w:t>6</w:t>
      </w:r>
      <w:r w:rsidR="006827C0" w:rsidRPr="00B35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0D8" w:rsidRPr="00B350D8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 w:rsidRPr="00B35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0D8" w:rsidRPr="00B350D8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="00617B9A" w:rsidRPr="00B350D8">
        <w:rPr>
          <w:rFonts w:ascii="Times New Roman" w:hAnsi="Times New Roman" w:cs="Times New Roman"/>
          <w:bCs/>
          <w:sz w:val="28"/>
          <w:szCs w:val="28"/>
        </w:rPr>
        <w:t>, застройщика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) в течение согласованного срока за плату обязуется выполнять работы и (или) оказывать услуги по управлению </w:t>
      </w:r>
      <w:r w:rsidR="001430C1">
        <w:rPr>
          <w:rFonts w:ascii="Times New Roman" w:hAnsi="Times New Roman" w:cs="Times New Roman"/>
          <w:bCs/>
          <w:sz w:val="28"/>
          <w:szCs w:val="28"/>
        </w:rPr>
        <w:t>и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по надлежащему содержанию и ремонту общего имущества, предоставлять коммунальные услуги собственникам </w:t>
      </w:r>
      <w:r w:rsidR="0036563A" w:rsidRPr="00BB536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в таком </w:t>
      </w:r>
      <w:r w:rsidR="0036563A" w:rsidRPr="006827C0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и пользующимся </w:t>
      </w:r>
      <w:r w:rsidR="0036563A" w:rsidRPr="00BB5364">
        <w:rPr>
          <w:rFonts w:ascii="Times New Roman" w:hAnsi="Times New Roman" w:cs="Times New Roman"/>
          <w:bCs/>
          <w:sz w:val="28"/>
          <w:szCs w:val="28"/>
        </w:rPr>
        <w:t>индивидуальны</w:t>
      </w:r>
      <w:r w:rsidR="0036563A">
        <w:rPr>
          <w:rFonts w:ascii="Times New Roman" w:hAnsi="Times New Roman" w:cs="Times New Roman"/>
          <w:bCs/>
          <w:sz w:val="28"/>
          <w:szCs w:val="28"/>
        </w:rPr>
        <w:t>ми</w:t>
      </w:r>
      <w:r w:rsidR="0036563A" w:rsidRPr="00BB5364">
        <w:rPr>
          <w:rFonts w:ascii="Times New Roman" w:hAnsi="Times New Roman" w:cs="Times New Roman"/>
          <w:bCs/>
          <w:sz w:val="28"/>
          <w:szCs w:val="28"/>
        </w:rPr>
        <w:t xml:space="preserve"> жилы</w:t>
      </w:r>
      <w:r w:rsidR="0036563A">
        <w:rPr>
          <w:rFonts w:ascii="Times New Roman" w:hAnsi="Times New Roman" w:cs="Times New Roman"/>
          <w:bCs/>
          <w:sz w:val="28"/>
          <w:szCs w:val="28"/>
        </w:rPr>
        <w:t>ми</w:t>
      </w:r>
      <w:r w:rsidR="0036563A" w:rsidRPr="00BB5364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36563A">
        <w:rPr>
          <w:rFonts w:ascii="Times New Roman" w:hAnsi="Times New Roman" w:cs="Times New Roman"/>
          <w:bCs/>
          <w:sz w:val="28"/>
          <w:szCs w:val="28"/>
        </w:rPr>
        <w:t>ами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в этом </w:t>
      </w:r>
      <w:r w:rsidR="0036563A" w:rsidRPr="006827C0">
        <w:rPr>
          <w:rFonts w:ascii="Times New Roman" w:hAnsi="Times New Roman" w:cs="Times New Roman"/>
          <w:bCs/>
          <w:sz w:val="28"/>
          <w:szCs w:val="28"/>
        </w:rPr>
        <w:t xml:space="preserve">комплексе 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лицам </w:t>
      </w:r>
      <w:r w:rsidR="00617B9A" w:rsidRPr="00986F94">
        <w:rPr>
          <w:rFonts w:ascii="Times New Roman" w:hAnsi="Times New Roman" w:cs="Times New Roman"/>
          <w:bCs/>
          <w:sz w:val="28"/>
          <w:szCs w:val="28"/>
        </w:rPr>
        <w:t xml:space="preserve">или в случаях, предусмотренных </w:t>
      </w:r>
      <w:r w:rsidR="006827C0" w:rsidRPr="00986F94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C007C" w:rsidRPr="00986F94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6</w:t>
      </w:r>
      <w:r w:rsidR="00DC007C" w:rsidRPr="0098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B9A" w:rsidRPr="00986F9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5C63BD" w:rsidRPr="00986F94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617B9A" w:rsidRPr="00986F94">
        <w:rPr>
          <w:rFonts w:ascii="Times New Roman" w:hAnsi="Times New Roman" w:cs="Times New Roman"/>
          <w:bCs/>
          <w:sz w:val="28"/>
          <w:szCs w:val="28"/>
        </w:rPr>
        <w:t>,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 обеспечить </w:t>
      </w:r>
      <w:r w:rsidR="009B16C3">
        <w:rPr>
          <w:rFonts w:ascii="Times New Roman" w:hAnsi="Times New Roman" w:cs="Times New Roman"/>
          <w:bCs/>
          <w:sz w:val="28"/>
          <w:szCs w:val="28"/>
        </w:rPr>
        <w:t>надлежащее техническое состояние</w:t>
      </w:r>
      <w:r w:rsidR="009B16C3" w:rsidRPr="00682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инженерных систем, осуществлять иную </w:t>
      </w:r>
      <w:r w:rsidR="006827C0" w:rsidRPr="006827C0">
        <w:rPr>
          <w:rFonts w:ascii="Times New Roman" w:hAnsi="Times New Roman" w:cs="Times New Roman"/>
          <w:bCs/>
          <w:sz w:val="28"/>
          <w:szCs w:val="28"/>
        </w:rPr>
        <w:t xml:space="preserve">деятельность, 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 xml:space="preserve">направленную на достижение целей управления </w:t>
      </w:r>
      <w:r w:rsidR="006827C0" w:rsidRPr="00BB5364">
        <w:rPr>
          <w:rFonts w:ascii="Times New Roman" w:hAnsi="Times New Roman" w:cs="Times New Roman"/>
          <w:bCs/>
          <w:sz w:val="28"/>
          <w:szCs w:val="28"/>
        </w:rPr>
        <w:t xml:space="preserve">общим имуществом собственников индивидуальных жилых домов в малоэтажном жилом </w:t>
      </w:r>
      <w:r w:rsidR="006827C0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617B9A" w:rsidRPr="006827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E575E4" w14:textId="62FD744B" w:rsidR="00617B9A" w:rsidRPr="00E76871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17B9A" w:rsidRPr="00E76871">
        <w:rPr>
          <w:rFonts w:ascii="Times New Roman" w:hAnsi="Times New Roman" w:cs="Times New Roman"/>
          <w:bCs/>
          <w:sz w:val="28"/>
          <w:szCs w:val="28"/>
        </w:rPr>
        <w:t xml:space="preserve">. В договоре управления </w:t>
      </w:r>
      <w:r w:rsidR="006827C0" w:rsidRPr="00E76871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E76871">
        <w:rPr>
          <w:rFonts w:ascii="Times New Roman" w:hAnsi="Times New Roman" w:cs="Times New Roman"/>
          <w:bCs/>
          <w:sz w:val="28"/>
          <w:szCs w:val="28"/>
        </w:rPr>
        <w:t xml:space="preserve"> должны быть указаны:</w:t>
      </w:r>
    </w:p>
    <w:p w14:paraId="08E85C89" w14:textId="48A37B24" w:rsidR="00617B9A" w:rsidRPr="00E76871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87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827C0" w:rsidRPr="00E76871">
        <w:rPr>
          <w:rFonts w:ascii="Times New Roman" w:hAnsi="Times New Roman" w:cs="Times New Roman"/>
          <w:bCs/>
          <w:sz w:val="28"/>
          <w:szCs w:val="28"/>
        </w:rPr>
        <w:t>состав общего имущества</w:t>
      </w:r>
      <w:r w:rsidRPr="00E76871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ого будет осуществляться управление, и </w:t>
      </w:r>
      <w:r w:rsidR="006827C0" w:rsidRPr="00E76871">
        <w:rPr>
          <w:rFonts w:ascii="Times New Roman" w:hAnsi="Times New Roman" w:cs="Times New Roman"/>
          <w:bCs/>
          <w:sz w:val="28"/>
          <w:szCs w:val="28"/>
        </w:rPr>
        <w:t xml:space="preserve">место нахождения </w:t>
      </w:r>
      <w:r w:rsidR="00DD18C7">
        <w:rPr>
          <w:rFonts w:ascii="Times New Roman" w:hAnsi="Times New Roman" w:cs="Times New Roman"/>
          <w:bCs/>
          <w:sz w:val="28"/>
          <w:szCs w:val="28"/>
        </w:rPr>
        <w:t xml:space="preserve">малоэтажного жилого </w:t>
      </w:r>
      <w:r w:rsidR="006827C0" w:rsidRPr="00E76871">
        <w:rPr>
          <w:rFonts w:ascii="Times New Roman" w:hAnsi="Times New Roman" w:cs="Times New Roman"/>
          <w:bCs/>
          <w:sz w:val="28"/>
          <w:szCs w:val="28"/>
        </w:rPr>
        <w:t>комплекса</w:t>
      </w:r>
      <w:r w:rsidRPr="00E768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32A9CB" w14:textId="723043FE" w:rsidR="00617B9A" w:rsidRPr="00B350D8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871">
        <w:rPr>
          <w:rFonts w:ascii="Times New Roman" w:hAnsi="Times New Roman" w:cs="Times New Roman"/>
          <w:bCs/>
          <w:sz w:val="28"/>
          <w:szCs w:val="28"/>
        </w:rPr>
        <w:t xml:space="preserve">2) перечень работ и (или) услуг по управлению </w:t>
      </w:r>
      <w:r w:rsidR="00E76871" w:rsidRPr="00E76871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E76871">
        <w:rPr>
          <w:rFonts w:ascii="Times New Roman" w:hAnsi="Times New Roman" w:cs="Times New Roman"/>
          <w:bCs/>
          <w:sz w:val="28"/>
          <w:szCs w:val="28"/>
        </w:rPr>
        <w:t xml:space="preserve">, услуг и работ по содержанию и ремонту общего имущества, порядок изменения такого перечня, а также перечень коммунальных услуг, которые предоставляет управляющая организация, </w:t>
      </w:r>
      <w:r w:rsidRPr="00B350D8">
        <w:rPr>
          <w:rFonts w:ascii="Times New Roman" w:hAnsi="Times New Roman" w:cs="Times New Roman"/>
          <w:bCs/>
          <w:sz w:val="28"/>
          <w:szCs w:val="28"/>
        </w:rPr>
        <w:t xml:space="preserve">за исключением коммунальных услуг, предоставляемых в соответствии со </w:t>
      </w:r>
      <w:r w:rsidR="00D11054" w:rsidRPr="00B350D8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5C63BD" w:rsidRPr="00B350D8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6</w:t>
      </w:r>
      <w:r w:rsidRPr="00B350D8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5C63BD" w:rsidRPr="00B350D8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B350D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6E709F" w14:textId="40AD6A2C" w:rsidR="00617B9A" w:rsidRPr="00E76871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0D8">
        <w:rPr>
          <w:rFonts w:ascii="Times New Roman" w:hAnsi="Times New Roman" w:cs="Times New Roman"/>
          <w:bCs/>
          <w:sz w:val="28"/>
          <w:szCs w:val="28"/>
        </w:rPr>
        <w:t xml:space="preserve">3) порядок определения цены договора, размера платы за содержание и ремонт </w:t>
      </w:r>
      <w:r w:rsidR="00E76871" w:rsidRPr="00B350D8">
        <w:rPr>
          <w:rFonts w:ascii="Times New Roman" w:hAnsi="Times New Roman" w:cs="Times New Roman"/>
          <w:bCs/>
          <w:sz w:val="28"/>
          <w:szCs w:val="28"/>
        </w:rPr>
        <w:t>общего имущества</w:t>
      </w:r>
      <w:r w:rsidRPr="00B350D8">
        <w:rPr>
          <w:rFonts w:ascii="Times New Roman" w:hAnsi="Times New Roman" w:cs="Times New Roman"/>
          <w:bCs/>
          <w:sz w:val="28"/>
          <w:szCs w:val="28"/>
        </w:rPr>
        <w:t xml:space="preserve"> и размера платы за коммунальные услуги, а также порядок внесения такой платы, за исключением платы за коммунальные услуги, предоставляемые в соответствии со </w:t>
      </w:r>
      <w:r w:rsidR="00D11054" w:rsidRPr="00B350D8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5C63BD" w:rsidRPr="00B350D8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6</w:t>
      </w:r>
      <w:r w:rsidRPr="00B350D8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5C63BD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E768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B5CCAD" w14:textId="4AA301BD" w:rsidR="00617B9A" w:rsidRPr="00E76871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871">
        <w:rPr>
          <w:rFonts w:ascii="Times New Roman" w:hAnsi="Times New Roman" w:cs="Times New Roman"/>
          <w:bCs/>
          <w:sz w:val="28"/>
          <w:szCs w:val="28"/>
        </w:rPr>
        <w:lastRenderedPageBreak/>
        <w:t>4) порядок осуществления контроля за выполнением управляющей организацией ее обязательств по договору управления</w:t>
      </w:r>
      <w:r w:rsidR="001430C1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E768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79F126" w14:textId="5C3FE059" w:rsidR="00617B9A" w:rsidRPr="002261F2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. Условия договора управления </w:t>
      </w:r>
      <w:r w:rsidR="00E76871" w:rsidRPr="002261F2">
        <w:rPr>
          <w:rFonts w:ascii="Times New Roman" w:hAnsi="Times New Roman" w:cs="Times New Roman"/>
          <w:bCs/>
          <w:sz w:val="28"/>
          <w:szCs w:val="28"/>
        </w:rPr>
        <w:t xml:space="preserve">общим </w:t>
      </w:r>
      <w:r w:rsidR="00E76871" w:rsidRPr="00E76871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E76871">
        <w:rPr>
          <w:rFonts w:ascii="Times New Roman" w:hAnsi="Times New Roman" w:cs="Times New Roman"/>
          <w:bCs/>
          <w:sz w:val="28"/>
          <w:szCs w:val="28"/>
        </w:rPr>
        <w:t>ом</w:t>
      </w:r>
      <w:r w:rsidR="00E76871" w:rsidRPr="00E76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871" w:rsidRPr="00BB5364">
        <w:rPr>
          <w:rFonts w:ascii="Times New Roman" w:hAnsi="Times New Roman" w:cs="Times New Roman"/>
          <w:bCs/>
          <w:sz w:val="28"/>
          <w:szCs w:val="28"/>
        </w:rPr>
        <w:t xml:space="preserve">собственников индивидуальных жилых домов в малоэтажном жилом </w:t>
      </w:r>
      <w:r w:rsidR="00E76871">
        <w:rPr>
          <w:rFonts w:ascii="Times New Roman" w:hAnsi="Times New Roman" w:cs="Times New Roman"/>
          <w:bCs/>
          <w:sz w:val="28"/>
          <w:szCs w:val="28"/>
        </w:rPr>
        <w:t>комплексе</w:t>
      </w:r>
      <w:r w:rsidR="00E76871" w:rsidRPr="00226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устанавливаются одинаковыми для всех собственников </w:t>
      </w:r>
      <w:r w:rsidR="00E76871" w:rsidRPr="002261F2">
        <w:rPr>
          <w:rFonts w:ascii="Times New Roman" w:hAnsi="Times New Roman" w:cs="Times New Roman"/>
          <w:bCs/>
          <w:sz w:val="28"/>
          <w:szCs w:val="28"/>
        </w:rPr>
        <w:t>индивидуальных жилых домов в таком комплексе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2512A7" w14:textId="73B13632" w:rsidR="00617B9A" w:rsidRPr="002261F2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. Договор управления </w:t>
      </w:r>
      <w:r w:rsidR="005245F3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 заключается:</w:t>
      </w:r>
    </w:p>
    <w:p w14:paraId="27494DF6" w14:textId="7E30CFFD" w:rsidR="00617B9A" w:rsidRPr="002261F2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1F2">
        <w:rPr>
          <w:rFonts w:ascii="Times New Roman" w:hAnsi="Times New Roman" w:cs="Times New Roman"/>
          <w:bCs/>
          <w:sz w:val="28"/>
          <w:szCs w:val="28"/>
        </w:rPr>
        <w:t xml:space="preserve">1) в случае, указанном </w:t>
      </w:r>
      <w:r w:rsidR="002261F2" w:rsidRPr="002261F2">
        <w:rPr>
          <w:rFonts w:ascii="Times New Roman" w:hAnsi="Times New Roman" w:cs="Times New Roman"/>
          <w:bCs/>
          <w:sz w:val="28"/>
          <w:szCs w:val="28"/>
        </w:rPr>
        <w:t>в части 1</w:t>
      </w:r>
      <w:r w:rsidRPr="002261F2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на срок не менее чем один год, но не более чем пять лет;</w:t>
      </w:r>
    </w:p>
    <w:p w14:paraId="4240A02C" w14:textId="57CF0069" w:rsidR="00617B9A" w:rsidRPr="002261F2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1F2">
        <w:rPr>
          <w:rFonts w:ascii="Times New Roman" w:hAnsi="Times New Roman" w:cs="Times New Roman"/>
          <w:bCs/>
          <w:sz w:val="28"/>
          <w:szCs w:val="28"/>
        </w:rPr>
        <w:t xml:space="preserve">2) в случаях, указанных 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86F94" w:rsidRPr="00986F94">
        <w:rPr>
          <w:rFonts w:ascii="Times New Roman" w:hAnsi="Times New Roman" w:cs="Times New Roman"/>
          <w:bCs/>
          <w:sz w:val="28"/>
          <w:szCs w:val="28"/>
        </w:rPr>
        <w:t>ч</w:t>
      </w:r>
      <w:r w:rsidR="00986F94">
        <w:rPr>
          <w:rFonts w:ascii="Times New Roman" w:hAnsi="Times New Roman" w:cs="Times New Roman"/>
          <w:bCs/>
          <w:sz w:val="28"/>
          <w:szCs w:val="28"/>
        </w:rPr>
        <w:t xml:space="preserve">асти 5 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94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Pr="002261F2">
        <w:rPr>
          <w:rFonts w:ascii="Times New Roman" w:hAnsi="Times New Roman" w:cs="Times New Roman"/>
          <w:bCs/>
          <w:sz w:val="28"/>
          <w:szCs w:val="28"/>
        </w:rPr>
        <w:t>, на срок не менее чем один год, но не более чем три года;</w:t>
      </w:r>
    </w:p>
    <w:p w14:paraId="444D8E9A" w14:textId="3B4FA199" w:rsidR="00617B9A" w:rsidRPr="002261F2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1F2">
        <w:rPr>
          <w:rFonts w:ascii="Times New Roman" w:hAnsi="Times New Roman" w:cs="Times New Roman"/>
          <w:bCs/>
          <w:sz w:val="28"/>
          <w:szCs w:val="28"/>
        </w:rPr>
        <w:t xml:space="preserve">3) в случае, указанном 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261F2" w:rsidRPr="00986F94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986F94" w:rsidRPr="00986F94">
        <w:rPr>
          <w:rFonts w:ascii="Times New Roman" w:hAnsi="Times New Roman" w:cs="Times New Roman"/>
          <w:bCs/>
          <w:sz w:val="28"/>
          <w:szCs w:val="28"/>
        </w:rPr>
        <w:t>6</w:t>
      </w:r>
      <w:r w:rsidR="002261F2" w:rsidRPr="0098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94" w:rsidRPr="00986F94">
        <w:rPr>
          <w:rFonts w:ascii="Times New Roman" w:hAnsi="Times New Roman" w:cs="Times New Roman"/>
          <w:bCs/>
          <w:sz w:val="28"/>
          <w:szCs w:val="28"/>
        </w:rPr>
        <w:t>статьи</w:t>
      </w:r>
      <w:r w:rsidR="0098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94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Pr="002261F2">
        <w:rPr>
          <w:rFonts w:ascii="Times New Roman" w:hAnsi="Times New Roman" w:cs="Times New Roman"/>
          <w:bCs/>
          <w:sz w:val="28"/>
          <w:szCs w:val="28"/>
        </w:rPr>
        <w:t>, на срок не более чем три месяца.</w:t>
      </w:r>
    </w:p>
    <w:p w14:paraId="20FE093F" w14:textId="1476832A" w:rsidR="00617B9A" w:rsidRPr="002261F2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. При отсутствии заявления одной из сторон о прекращении договора </w:t>
      </w:r>
      <w:r w:rsidR="002261F2">
        <w:rPr>
          <w:rFonts w:ascii="Times New Roman" w:hAnsi="Times New Roman" w:cs="Times New Roman"/>
          <w:bCs/>
          <w:sz w:val="28"/>
          <w:szCs w:val="28"/>
        </w:rPr>
        <w:t>управления общим имуществом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14:paraId="740C8025" w14:textId="73C3ED06" w:rsidR="00617B9A" w:rsidRPr="002261F2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. Изменение и (или) расторжение договора </w:t>
      </w:r>
      <w:r w:rsidR="002261F2">
        <w:rPr>
          <w:rFonts w:ascii="Times New Roman" w:hAnsi="Times New Roman" w:cs="Times New Roman"/>
          <w:bCs/>
          <w:sz w:val="28"/>
          <w:szCs w:val="28"/>
        </w:rPr>
        <w:t>управления общим имуществом</w:t>
      </w:r>
      <w:r w:rsidR="002261F2" w:rsidRPr="00226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B9A" w:rsidRPr="002261F2">
        <w:rPr>
          <w:rFonts w:ascii="Times New Roman" w:hAnsi="Times New Roman" w:cs="Times New Roman"/>
          <w:bCs/>
          <w:sz w:val="28"/>
          <w:szCs w:val="28"/>
        </w:rPr>
        <w:t xml:space="preserve">осуществляются в </w:t>
      </w:r>
      <w:hyperlink r:id="rId9" w:history="1">
        <w:r w:rsidR="00617B9A" w:rsidRPr="002261F2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617B9A" w:rsidRPr="002261F2">
        <w:rPr>
          <w:rFonts w:ascii="Times New Roman" w:hAnsi="Times New Roman" w:cs="Times New Roman"/>
          <w:bCs/>
          <w:sz w:val="28"/>
          <w:szCs w:val="28"/>
        </w:rPr>
        <w:t>, предусмотренном гражданским законодательством.</w:t>
      </w:r>
    </w:p>
    <w:p w14:paraId="1E9D0F9E" w14:textId="1E287A32" w:rsidR="00617B9A" w:rsidRPr="005245F3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. Собственники 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 в одностороннем порядке вправе отказаться от исполнения договора управления 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, заключенного по результатам открытого конкурса, </w:t>
      </w:r>
      <w:r w:rsidR="00617B9A" w:rsidRPr="00986F94">
        <w:rPr>
          <w:rFonts w:ascii="Times New Roman" w:hAnsi="Times New Roman" w:cs="Times New Roman"/>
          <w:bCs/>
          <w:sz w:val="28"/>
          <w:szCs w:val="28"/>
        </w:rPr>
        <w:t xml:space="preserve">предусмотренного </w:t>
      </w:r>
      <w:r w:rsidR="00986F94" w:rsidRPr="00986F94">
        <w:rPr>
          <w:rFonts w:ascii="Times New Roman" w:hAnsi="Times New Roman" w:cs="Times New Roman"/>
          <w:bCs/>
          <w:sz w:val="28"/>
          <w:szCs w:val="28"/>
        </w:rPr>
        <w:t xml:space="preserve">частью 5 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0</w:t>
      </w:r>
      <w:r w:rsidR="00DC007C" w:rsidRPr="0098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94" w:rsidRPr="00986F94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="00617B9A" w:rsidRPr="00986F94">
        <w:rPr>
          <w:rFonts w:ascii="Times New Roman" w:hAnsi="Times New Roman" w:cs="Times New Roman"/>
          <w:bCs/>
          <w:sz w:val="28"/>
          <w:szCs w:val="28"/>
        </w:rPr>
        <w:t>, по истечении каждого последующего года со дня заключения указанного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 договора в случае, если до истечения срока действия такого договора общим собранием собственников принято </w:t>
      </w:r>
      <w:hyperlink r:id="rId10" w:history="1">
        <w:r w:rsidR="00617B9A" w:rsidRPr="005245F3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 о выборе или об изменении способа управления этим домом.</w:t>
      </w:r>
    </w:p>
    <w:p w14:paraId="0E6A6EA2" w14:textId="3D52A2A3" w:rsidR="00617B9A" w:rsidRPr="005245F3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. Собственники 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общего собрания в одностороннем порядке вправе отказаться от исполнения договора управления 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6C9F6" w14:textId="4FF76AD3" w:rsidR="00617B9A" w:rsidRPr="005245F3" w:rsidRDefault="000B6652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. Управление </w:t>
      </w:r>
      <w:r w:rsidR="005245F3" w:rsidRPr="00BB5364">
        <w:rPr>
          <w:rFonts w:ascii="Times New Roman" w:hAnsi="Times New Roman" w:cs="Times New Roman"/>
          <w:bCs/>
          <w:sz w:val="28"/>
          <w:szCs w:val="28"/>
        </w:rPr>
        <w:t xml:space="preserve">общим имуществом собственников индивидуальных жилых домов в малоэтажном жилом </w:t>
      </w:r>
      <w:r w:rsidR="005245F3">
        <w:rPr>
          <w:rFonts w:ascii="Times New Roman" w:hAnsi="Times New Roman" w:cs="Times New Roman"/>
          <w:bCs/>
          <w:sz w:val="28"/>
          <w:szCs w:val="28"/>
        </w:rPr>
        <w:t xml:space="preserve">комплексе, 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 xml:space="preserve">в котором создано товарищество, осуществляется с учетом положений </w:t>
      </w:r>
      <w:r w:rsidR="005245F3" w:rsidRPr="00986F94">
        <w:rPr>
          <w:rFonts w:ascii="Times New Roman" w:hAnsi="Times New Roman" w:cs="Times New Roman"/>
          <w:bCs/>
          <w:sz w:val="28"/>
          <w:szCs w:val="28"/>
        </w:rPr>
        <w:t xml:space="preserve">статей </w:t>
      </w:r>
      <w:r w:rsidR="004C61DF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2</w:t>
      </w:r>
      <w:r w:rsidR="004C61DF">
        <w:rPr>
          <w:rFonts w:ascii="Times New Roman" w:hAnsi="Times New Roman" w:cs="Times New Roman"/>
          <w:bCs/>
          <w:sz w:val="28"/>
          <w:szCs w:val="28"/>
        </w:rPr>
        <w:t>–1</w:t>
      </w:r>
      <w:r w:rsidR="006C37BF">
        <w:rPr>
          <w:rFonts w:ascii="Times New Roman" w:hAnsi="Times New Roman" w:cs="Times New Roman"/>
          <w:bCs/>
          <w:sz w:val="28"/>
          <w:szCs w:val="28"/>
        </w:rPr>
        <w:t>4</w:t>
      </w:r>
      <w:r w:rsidR="00DC0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94" w:rsidRPr="005245F3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5245F3" w:rsidRPr="005245F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17B9A" w:rsidRPr="005245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EC2CD" w14:textId="35081AD9" w:rsidR="00617B9A" w:rsidRPr="00986F94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F94">
        <w:rPr>
          <w:rFonts w:ascii="Times New Roman" w:hAnsi="Times New Roman" w:cs="Times New Roman"/>
          <w:bCs/>
          <w:sz w:val="28"/>
          <w:szCs w:val="28"/>
        </w:rPr>
        <w:t>1</w:t>
      </w:r>
      <w:r w:rsidR="000B6652">
        <w:rPr>
          <w:rFonts w:ascii="Times New Roman" w:hAnsi="Times New Roman" w:cs="Times New Roman"/>
          <w:bCs/>
          <w:sz w:val="28"/>
          <w:szCs w:val="28"/>
        </w:rPr>
        <w:t>2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. Управляющая организация в течение трех рабочих дней со дня прекращения договора управления </w:t>
      </w:r>
      <w:r w:rsidR="007C4EED" w:rsidRPr="00986F94">
        <w:rPr>
          <w:rFonts w:ascii="Times New Roman" w:hAnsi="Times New Roman" w:cs="Times New Roman"/>
          <w:bCs/>
          <w:sz w:val="28"/>
          <w:szCs w:val="28"/>
        </w:rPr>
        <w:t>общим</w:t>
      </w:r>
      <w:r w:rsidR="007F2421" w:rsidRPr="0098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ED" w:rsidRPr="00986F94">
        <w:rPr>
          <w:rFonts w:ascii="Times New Roman" w:hAnsi="Times New Roman" w:cs="Times New Roman"/>
          <w:bCs/>
          <w:sz w:val="28"/>
          <w:szCs w:val="28"/>
        </w:rPr>
        <w:t>имуществом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обязана передать техническую документацию на </w:t>
      </w:r>
      <w:r w:rsidR="007F2421" w:rsidRPr="00986F94">
        <w:rPr>
          <w:rFonts w:ascii="Times New Roman" w:hAnsi="Times New Roman" w:cs="Times New Roman"/>
          <w:bCs/>
          <w:sz w:val="28"/>
          <w:szCs w:val="28"/>
        </w:rPr>
        <w:t>объекты, входящие в состав общего имущества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и иные связанные с управлением </w:t>
      </w:r>
      <w:r w:rsidR="007F2421" w:rsidRPr="00986F94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документы, ключи от помещений, входящих в состав общего имущества собственников </w:t>
      </w:r>
      <w:r w:rsidR="007F2421" w:rsidRPr="00986F9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, электронные коды доступа к оборудованию, </w:t>
      </w:r>
      <w:r w:rsidRPr="00986F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ходящему в состав общего имущества собственников </w:t>
      </w:r>
      <w:r w:rsidR="007F2421" w:rsidRPr="00986F9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, и иные технические средства и оборудование, необходимые для эксплуатации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и управления им, вновь выбранной управляющей организации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товариществу, а в случае непосредственного управления таким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комплексом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собственниками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одному из данных собственников, указанному в решении общего собрания данных собственников о выборе способа управления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, или, если данный собственник не указан, любому собственнику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индивидуального жилого дома в таком комплексе</w:t>
      </w:r>
      <w:r w:rsidRPr="00986F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2BB9BD" w14:textId="2C938E06" w:rsidR="00617B9A" w:rsidRPr="00A11892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F94">
        <w:rPr>
          <w:rFonts w:ascii="Times New Roman" w:hAnsi="Times New Roman" w:cs="Times New Roman"/>
          <w:bCs/>
          <w:sz w:val="28"/>
          <w:szCs w:val="28"/>
        </w:rPr>
        <w:t>1</w:t>
      </w:r>
      <w:r w:rsidR="000B6652">
        <w:rPr>
          <w:rFonts w:ascii="Times New Roman" w:hAnsi="Times New Roman" w:cs="Times New Roman"/>
          <w:bCs/>
          <w:sz w:val="28"/>
          <w:szCs w:val="28"/>
        </w:rPr>
        <w:t>3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. Если иное не установлено договором управления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, управляющая организация ежегодно в течение первого квартала текущего года представляет собственникам </w:t>
      </w:r>
      <w:r w:rsidR="00087B68" w:rsidRPr="00986F94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86F94">
        <w:rPr>
          <w:rFonts w:ascii="Times New Roman" w:hAnsi="Times New Roman" w:cs="Times New Roman"/>
          <w:bCs/>
          <w:sz w:val="28"/>
          <w:szCs w:val="28"/>
        </w:rPr>
        <w:t xml:space="preserve"> отчет о выполнении договора управления за предыдущий год, а также размещает указанный отчет в </w:t>
      </w:r>
      <w:r w:rsidR="00087B68" w:rsidRPr="000D3351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</w:t>
      </w:r>
      <w:r w:rsidR="00087B68">
        <w:rPr>
          <w:rFonts w:ascii="Times New Roman" w:hAnsi="Times New Roman" w:cs="Times New Roman"/>
          <w:bCs/>
          <w:sz w:val="28"/>
          <w:szCs w:val="28"/>
        </w:rPr>
        <w:t>е</w:t>
      </w:r>
      <w:r w:rsidR="00087B68" w:rsidRPr="000D3351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Pr="00A118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AC980" w14:textId="77777777" w:rsidR="00C73113" w:rsidRDefault="00617B9A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892">
        <w:rPr>
          <w:rFonts w:ascii="Times New Roman" w:hAnsi="Times New Roman" w:cs="Times New Roman"/>
          <w:bCs/>
          <w:sz w:val="28"/>
          <w:szCs w:val="28"/>
        </w:rPr>
        <w:t>1</w:t>
      </w:r>
      <w:r w:rsidR="000B6652">
        <w:rPr>
          <w:rFonts w:ascii="Times New Roman" w:hAnsi="Times New Roman" w:cs="Times New Roman"/>
          <w:bCs/>
          <w:sz w:val="28"/>
          <w:szCs w:val="28"/>
        </w:rPr>
        <w:t>4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. Если по результатам исполнения договора управления </w:t>
      </w:r>
      <w:r w:rsidR="00087B68" w:rsidRPr="00A11892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змещенным в </w:t>
      </w:r>
      <w:r w:rsidR="00087B68" w:rsidRPr="000D3351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</w:t>
      </w:r>
      <w:r w:rsidR="00087B68">
        <w:rPr>
          <w:rFonts w:ascii="Times New Roman" w:hAnsi="Times New Roman" w:cs="Times New Roman"/>
          <w:bCs/>
          <w:sz w:val="28"/>
          <w:szCs w:val="28"/>
        </w:rPr>
        <w:t>е</w:t>
      </w:r>
      <w:r w:rsidR="00087B68" w:rsidRPr="000D3351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 отчетом о выполнении договора управления </w:t>
      </w:r>
      <w:r w:rsidR="00087B68" w:rsidRPr="00A11892">
        <w:rPr>
          <w:rFonts w:ascii="Times New Roman" w:hAnsi="Times New Roman" w:cs="Times New Roman"/>
          <w:bCs/>
          <w:sz w:val="28"/>
          <w:szCs w:val="28"/>
        </w:rPr>
        <w:t xml:space="preserve">общим имуществом 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фактические расходы управляющей организации оказались меньше тех, которые учитывались при установлении размера платы за содержание </w:t>
      </w:r>
      <w:r w:rsidR="00A11892" w:rsidRPr="00A11892">
        <w:rPr>
          <w:rFonts w:ascii="Times New Roman" w:hAnsi="Times New Roman" w:cs="Times New Roman"/>
          <w:bCs/>
          <w:sz w:val="28"/>
          <w:szCs w:val="28"/>
        </w:rPr>
        <w:t>общего имущества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, при условии оказания услуг и (или) выполнения работ по управлению </w:t>
      </w:r>
      <w:r w:rsidR="00A11892" w:rsidRPr="00A11892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, оказания услуг и (или) выполнения работ по содержанию и ремонту общего имущества, предусмотренных таким договором, указанная разница остается 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</w:t>
      </w:r>
      <w:r w:rsidR="00A11892" w:rsidRPr="00A11892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, оказанных услуг и (или) выполненных работ по содержанию и ремонту общего имущества в </w:t>
      </w:r>
      <w:r w:rsidR="00A11892" w:rsidRPr="00A11892">
        <w:rPr>
          <w:rFonts w:ascii="Times New Roman" w:hAnsi="Times New Roman" w:cs="Times New Roman"/>
          <w:bCs/>
          <w:sz w:val="28"/>
          <w:szCs w:val="28"/>
        </w:rPr>
        <w:t>малоэтажном жилом комплексе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, предусмотренных таким договором, подтвержденному в порядке, установленном Правительством Российской Федерации. При этом договором управления </w:t>
      </w:r>
      <w:r w:rsidR="00A11892" w:rsidRPr="00A11892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A11892">
        <w:rPr>
          <w:rFonts w:ascii="Times New Roman" w:hAnsi="Times New Roman" w:cs="Times New Roman"/>
          <w:bCs/>
          <w:sz w:val="28"/>
          <w:szCs w:val="28"/>
        </w:rPr>
        <w:t xml:space="preserve"> может быть предусмотрено иное распределение полученной управляющей организацией экономии.</w:t>
      </w:r>
    </w:p>
    <w:p w14:paraId="6861F340" w14:textId="77777777" w:rsidR="00C73113" w:rsidRDefault="00C7311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8EB6C" w14:textId="036C2F5F" w:rsidR="005245F3" w:rsidRPr="00FF1DF4" w:rsidRDefault="005245F3" w:rsidP="00C33888">
      <w:pPr>
        <w:autoSpaceDE w:val="0"/>
        <w:autoSpaceDN w:val="0"/>
        <w:adjustRightInd w:val="0"/>
        <w:spacing w:after="0" w:line="240" w:lineRule="auto"/>
        <w:ind w:left="3119" w:right="-1" w:hanging="24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DF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C707F" w:rsidRPr="00FF1DF4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6</w:t>
      </w:r>
      <w:r w:rsidRPr="00FF1D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1DF4">
        <w:rPr>
          <w:rFonts w:ascii="Times New Roman" w:hAnsi="Times New Roman" w:cs="Times New Roman"/>
          <w:b/>
          <w:sz w:val="28"/>
          <w:szCs w:val="28"/>
        </w:rPr>
        <w:t>Предоставление коммунальных услуг ресурсоснабжающей организацией, региональным оператором по обращению с твердыми коммунальными отходами</w:t>
      </w:r>
    </w:p>
    <w:p w14:paraId="142EB811" w14:textId="77777777" w:rsidR="005245F3" w:rsidRPr="005245F3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5F558A" w14:textId="057F30FC" w:rsidR="005245F3" w:rsidRPr="00EE63C6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3C6">
        <w:rPr>
          <w:rFonts w:ascii="Times New Roman" w:hAnsi="Times New Roman" w:cs="Times New Roman"/>
          <w:bCs/>
          <w:sz w:val="28"/>
          <w:szCs w:val="28"/>
        </w:rPr>
        <w:t xml:space="preserve">1. При управлении </w:t>
      </w:r>
      <w:r w:rsidR="004219C0" w:rsidRPr="00BB5364">
        <w:rPr>
          <w:rFonts w:ascii="Times New Roman" w:hAnsi="Times New Roman" w:cs="Times New Roman"/>
          <w:bCs/>
          <w:sz w:val="28"/>
          <w:szCs w:val="28"/>
        </w:rPr>
        <w:t xml:space="preserve">общим имуществом собственников индивидуальных жилых домов в малоэтажном жилом комплексе </w:t>
      </w:r>
      <w:r w:rsidRPr="00EE63C6">
        <w:rPr>
          <w:rFonts w:ascii="Times New Roman" w:hAnsi="Times New Roman" w:cs="Times New Roman"/>
          <w:bCs/>
          <w:sz w:val="28"/>
          <w:szCs w:val="28"/>
        </w:rPr>
        <w:t>управляющей организацией</w:t>
      </w:r>
      <w:r w:rsidR="004219C0" w:rsidRPr="00EE63C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товариществом коммунальные услуги собственникам </w:t>
      </w:r>
      <w:r w:rsidR="004219C0" w:rsidRPr="00EE63C6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предоставляются ресурсоснабжающей организацией, региональным оператором по обращению с твердыми коммунальными </w:t>
      </w:r>
      <w:r w:rsidRPr="00EE63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ходами в соответствии с заключенными с каждым собственником </w:t>
      </w:r>
      <w:r w:rsidR="004219C0" w:rsidRPr="00EE63C6">
        <w:rPr>
          <w:rFonts w:ascii="Times New Roman" w:hAnsi="Times New Roman" w:cs="Times New Roman"/>
          <w:bCs/>
          <w:sz w:val="28"/>
          <w:szCs w:val="28"/>
        </w:rPr>
        <w:t>индивидуального жилого дома,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 в следующих случаях:</w:t>
      </w:r>
    </w:p>
    <w:p w14:paraId="0C4A49E4" w14:textId="21562E02" w:rsidR="005245F3" w:rsidRPr="00EE63C6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3C6">
        <w:rPr>
          <w:rFonts w:ascii="Times New Roman" w:hAnsi="Times New Roman" w:cs="Times New Roman"/>
          <w:bCs/>
          <w:sz w:val="28"/>
          <w:szCs w:val="28"/>
        </w:rPr>
        <w:t xml:space="preserve">1) при принятии общим собранием собственников решения, предусмотренного </w:t>
      </w:r>
      <w:r w:rsidR="00385E81" w:rsidRPr="00EE63C6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C73113">
        <w:rPr>
          <w:rFonts w:ascii="Times New Roman" w:hAnsi="Times New Roman" w:cs="Times New Roman"/>
          <w:bCs/>
          <w:sz w:val="28"/>
          <w:szCs w:val="28"/>
        </w:rPr>
        <w:t>8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 xml:space="preserve"> части 2 статьи </w:t>
      </w:r>
      <w:r w:rsidR="006C37BF">
        <w:rPr>
          <w:rFonts w:ascii="Times New Roman" w:hAnsi="Times New Roman" w:cs="Times New Roman"/>
          <w:bCs/>
          <w:sz w:val="28"/>
          <w:szCs w:val="28"/>
        </w:rPr>
        <w:t>8</w:t>
      </w:r>
      <w:r w:rsidR="00DC007C" w:rsidRPr="00EE6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Pr="00EE63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01754A" w14:textId="60457820" w:rsidR="005245F3" w:rsidRPr="00EE63C6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3C6">
        <w:rPr>
          <w:rFonts w:ascii="Times New Roman" w:hAnsi="Times New Roman" w:cs="Times New Roman"/>
          <w:bCs/>
          <w:sz w:val="28"/>
          <w:szCs w:val="28"/>
        </w:rPr>
        <w:t xml:space="preserve">2) при прекращении заключенных в соответствии с </w:t>
      </w:r>
      <w:r w:rsidR="00EE63C6" w:rsidRPr="00EE63C6">
        <w:rPr>
          <w:rFonts w:ascii="Times New Roman" w:hAnsi="Times New Roman" w:cs="Times New Roman"/>
          <w:bCs/>
          <w:sz w:val="28"/>
          <w:szCs w:val="28"/>
        </w:rPr>
        <w:t>требованиями</w:t>
      </w:r>
      <w:r w:rsidRPr="00EE63C6">
        <w:rPr>
          <w:rFonts w:ascii="Times New Roman" w:hAnsi="Times New Roman" w:cs="Times New Roman"/>
          <w:bCs/>
          <w:sz w:val="28"/>
          <w:szCs w:val="28"/>
        </w:rPr>
        <w:t>, установленными Правительством Российской Федерации, между управляющей организацией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товариществом (далее в настоящей статье - лицо, осуществляющее управление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) и ресурсоснабжающей организацией, региональным оператором по обращению с твердыми коммунальными отходами соответственно договора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в части снабжения коммунальными ресурсами в целях предоставления соответствующей коммунальной услуги собственникам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(далее также - договор </w:t>
      </w:r>
      <w:proofErr w:type="spellStart"/>
      <w:r w:rsidRPr="00EE63C6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EE63C6">
        <w:rPr>
          <w:rFonts w:ascii="Times New Roman" w:hAnsi="Times New Roman" w:cs="Times New Roman"/>
          <w:bCs/>
          <w:sz w:val="28"/>
          <w:szCs w:val="28"/>
        </w:rPr>
        <w:t xml:space="preserve">), договора на оказание услуг по обращению с твердыми коммунальными отходами вследствие одностороннего отказа ресурсоснабжающей организации, регионального оператора по обращению с твердыми коммунальными отходами от исполнения договора </w:t>
      </w:r>
      <w:proofErr w:type="spellStart"/>
      <w:r w:rsidRPr="00EE63C6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EE63C6">
        <w:rPr>
          <w:rFonts w:ascii="Times New Roman" w:hAnsi="Times New Roman" w:cs="Times New Roman"/>
          <w:bCs/>
          <w:sz w:val="28"/>
          <w:szCs w:val="28"/>
        </w:rPr>
        <w:t xml:space="preserve">, договора на оказание услуг по обращению с твердыми коммунальными отходами по основанию, предусмотренному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частью 2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настоящей статьи;</w:t>
      </w:r>
    </w:p>
    <w:p w14:paraId="67FD59F8" w14:textId="597E677E" w:rsidR="005245F3" w:rsidRPr="00EE63C6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3C6">
        <w:rPr>
          <w:rFonts w:ascii="Times New Roman" w:hAnsi="Times New Roman" w:cs="Times New Roman"/>
          <w:bCs/>
          <w:sz w:val="28"/>
          <w:szCs w:val="28"/>
        </w:rPr>
        <w:t xml:space="preserve">3) если между собственниками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и ресурсоснабжающей организацией, региональным оператором по обращению с твердыми коммунальными отходами заключены договор, содержащий положения о предоставлении коммунальных услуг, договор на оказание услуг по обращению с твердыми коммунальными отходами на основании решения общего собрания о сохранении порядка предоставления коммунальных услуг и расчетов за коммунальные услуги при изменении способа управления </w:t>
      </w:r>
      <w:r w:rsidR="00027DB9" w:rsidRPr="00EE63C6">
        <w:rPr>
          <w:rFonts w:ascii="Times New Roman" w:hAnsi="Times New Roman" w:cs="Times New Roman"/>
          <w:bCs/>
          <w:sz w:val="28"/>
          <w:szCs w:val="28"/>
        </w:rPr>
        <w:t>общим имуществом</w:t>
      </w:r>
      <w:r w:rsidRPr="00EE63C6">
        <w:rPr>
          <w:rFonts w:ascii="Times New Roman" w:hAnsi="Times New Roman" w:cs="Times New Roman"/>
          <w:bCs/>
          <w:sz w:val="28"/>
          <w:szCs w:val="28"/>
        </w:rPr>
        <w:t xml:space="preserve"> или о выборе управляющей организации.</w:t>
      </w:r>
    </w:p>
    <w:p w14:paraId="7D7160DF" w14:textId="68C53966" w:rsidR="005245F3" w:rsidRPr="009F2F52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52">
        <w:rPr>
          <w:rFonts w:ascii="Times New Roman" w:hAnsi="Times New Roman" w:cs="Times New Roman"/>
          <w:bCs/>
          <w:sz w:val="28"/>
          <w:szCs w:val="28"/>
        </w:rPr>
        <w:t xml:space="preserve">2. Ресурсоснабжающая организация, региональный оператор по обращению с твердыми коммунальными отходами вправе в одностороннем порядке отказаться от исполнения заключенных с лицом, осуществляющим </w:t>
      </w:r>
      <w:r w:rsidR="00EE63C6" w:rsidRPr="00EE63C6">
        <w:rPr>
          <w:rFonts w:ascii="Times New Roman" w:hAnsi="Times New Roman" w:cs="Times New Roman"/>
          <w:bCs/>
          <w:sz w:val="28"/>
          <w:szCs w:val="28"/>
        </w:rPr>
        <w:t>управление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оговора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>, договора на оказание услуг по обращению с твердыми коммунальными отходами при наличии у лица, осуществляющего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признанной им или подтвержденной вступившим в законную силу судебным актом задолженности перед ресурсоснабжающей организацией, региональным оператором по обращению с твердыми коммунальными отходами в размере, равном или превышающем две среднемесячные величины </w:t>
      </w:r>
      <w:r w:rsidRPr="009F2F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ств по оплате по договору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договору на оказание услуг по обращению с твердыми коммунальными отходами, независимо от факта последующей оплаты данной задолженности лицом, осуществляющим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>, за исключением случая полного погашения данной задолженности лицом, осуществляющим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о вступления в законную силу судебного акта. Среднемесячная величина обязательств по оплате по договору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договору на оказание услуг по обращению с твердыми коммунальными отходами определяется ресурсоснабжающей организацией, региональным оператором по обращению с твердыми коммунальными отходами путем деления суммы обязательств лица, осуществляющего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по договору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договору на оказание услуг по обращению с твердыми коммунальными отходами за двенадцать месяцев, предшествующих дате направления уведомления об одностороннем отказе от исполнения договора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оговора на оказание услуг по обращению с твердыми коммунальными отходами, на двенадцать. В случае, если договор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оговор на оказание услуг по обращению с твердыми коммунальными отходами исполнялись менее двенадцати месяцев, среднемесячная величина обязательств по оплате по договору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договору на оказание услуг по обращению с твердыми коммунальными отходами определяется путем деления суммы обязательств лица, осуществляющего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за период действия договора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договора на оказание услуг по обращению с твердыми коммунальными отходами на количество месяцев их действия.</w:t>
      </w:r>
    </w:p>
    <w:p w14:paraId="019E4CCB" w14:textId="38D91A84" w:rsidR="005245F3" w:rsidRPr="009F2F52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52">
        <w:rPr>
          <w:rFonts w:ascii="Times New Roman" w:hAnsi="Times New Roman" w:cs="Times New Roman"/>
          <w:bCs/>
          <w:sz w:val="28"/>
          <w:szCs w:val="28"/>
        </w:rPr>
        <w:t xml:space="preserve">3. Об одностороннем отказе от исполнения договора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оговора на оказание услуг по обращению с твердыми коммунальными отходами ресурсоснабжающая организация, региональный оператор по обращению с твердыми коммунальными отходами уведомляют способом, позволяющим подтвердить факт получения уведомления, в том числе с использованием </w:t>
      </w:r>
      <w:r w:rsidR="00160DB7" w:rsidRPr="00AE08C9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ы жилищно-коммунального хозяйства</w:t>
      </w:r>
      <w:r w:rsidRPr="009F2F52">
        <w:rPr>
          <w:rFonts w:ascii="Times New Roman" w:hAnsi="Times New Roman" w:cs="Times New Roman"/>
          <w:bCs/>
          <w:sz w:val="28"/>
          <w:szCs w:val="28"/>
        </w:rPr>
        <w:t>, лицо, осуществляющее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>, и орган государственного жилищного надзора субъекта Российской Федерации. Уведомление, направленное по адресу лица, осуществляющего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>, указанному в едином государственном реестре юридических лиц или едином государственном реестре индивидуальных предпринимателей, считается полученным лицом, осуществляющим управление</w:t>
      </w:r>
      <w:r w:rsidR="00E05F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домом, даже если оно фактически не находится по указанному адресу.</w:t>
      </w:r>
    </w:p>
    <w:p w14:paraId="751E9408" w14:textId="5D24C36A" w:rsidR="00D63151" w:rsidRDefault="00987F4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DB7">
        <w:rPr>
          <w:rFonts w:ascii="Times New Roman" w:hAnsi="Times New Roman" w:cs="Times New Roman"/>
          <w:bCs/>
          <w:sz w:val="28"/>
          <w:szCs w:val="28"/>
        </w:rPr>
        <w:t>4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>. По истечении тридцати дней с даты направления лицу, осуществляющему управление</w:t>
      </w:r>
      <w:r w:rsidR="00F243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, предусмотренного </w:t>
      </w:r>
      <w:r w:rsidR="009F2F52" w:rsidRPr="009F2F52">
        <w:rPr>
          <w:rFonts w:ascii="Times New Roman" w:hAnsi="Times New Roman" w:cs="Times New Roman"/>
          <w:bCs/>
          <w:sz w:val="28"/>
          <w:szCs w:val="28"/>
        </w:rPr>
        <w:t>частью 3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уведомления договор на оказание услуг по обращению с твердыми коммунальными отходами считается прекращенным полностью, а договор </w:t>
      </w:r>
      <w:proofErr w:type="spellStart"/>
      <w:r w:rsidR="005245F3"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считается прекращенным в части 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набжения коммунальными ресурсами в целях предоставления соответствующей коммунальной услуги собственника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и продолжает действовать в части приобретения коммунальных ресурсов, потребляемых при использовании и содержании общего имущества. Договор, содержащий положения о предоставлении коммунальных услуг, договор на оказание услуг по обращению с твердыми коммунальными отходами между собственнико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и ресурсоснабжающей организацией, региональным оператором по обращению с твердыми коммунальными отходами считаются заключенными в указанном случае со всеми собственниками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одновременно в соответствии с требованиями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 xml:space="preserve">пункта 2 части </w:t>
      </w:r>
      <w:r w:rsidR="006C37BF">
        <w:rPr>
          <w:rFonts w:ascii="Times New Roman" w:hAnsi="Times New Roman" w:cs="Times New Roman"/>
          <w:bCs/>
          <w:sz w:val="28"/>
          <w:szCs w:val="28"/>
        </w:rPr>
        <w:t>6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.</w:t>
      </w:r>
    </w:p>
    <w:p w14:paraId="43BE9120" w14:textId="0D000968" w:rsidR="005245F3" w:rsidRPr="009F2F52" w:rsidRDefault="00987F4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DB7">
        <w:rPr>
          <w:rFonts w:ascii="Times New Roman" w:hAnsi="Times New Roman" w:cs="Times New Roman"/>
          <w:bCs/>
          <w:sz w:val="28"/>
          <w:szCs w:val="28"/>
        </w:rPr>
        <w:t>5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. Договор, содержащий положения о предоставлении коммунальных услуг, договор на оказание услуг по обращению с твердыми коммунальными отходами между собственнико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и ресурсоснабжающей организацией, региональным оператором по обращению с твердыми коммунальными отходами заключаются на неопределенный срок в соответствии с типовыми договорами, утвержденными Правительством Российской Федерации. Заключение договора в письменной форме не требуется.</w:t>
      </w:r>
    </w:p>
    <w:p w14:paraId="00D25EC2" w14:textId="3652F71B" w:rsidR="005245F3" w:rsidRPr="009F2F52" w:rsidRDefault="00987F4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DB7">
        <w:rPr>
          <w:rFonts w:ascii="Times New Roman" w:hAnsi="Times New Roman" w:cs="Times New Roman"/>
          <w:bCs/>
          <w:sz w:val="28"/>
          <w:szCs w:val="28"/>
        </w:rPr>
        <w:t>6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. Договор, содержащий положения о предоставлении коммунальных услуг, договор на оказание услуг по обращению с твердыми коммунальными отходами между собственнико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ого жилого дома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и ресурсоснабжающей организацией, региональным оператором по обращению с твердыми коммунальными отходами считаются заключенными со всеми собственниками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="005245F3" w:rsidRPr="009F2F52">
        <w:rPr>
          <w:rFonts w:ascii="Times New Roman" w:hAnsi="Times New Roman" w:cs="Times New Roman"/>
          <w:bCs/>
          <w:sz w:val="28"/>
          <w:szCs w:val="28"/>
        </w:rPr>
        <w:t xml:space="preserve"> одновременно:</w:t>
      </w:r>
    </w:p>
    <w:p w14:paraId="2189DBB2" w14:textId="41ACE768" w:rsidR="005245F3" w:rsidRPr="009F2F52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52">
        <w:rPr>
          <w:rFonts w:ascii="Times New Roman" w:hAnsi="Times New Roman" w:cs="Times New Roman"/>
          <w:bCs/>
          <w:sz w:val="28"/>
          <w:szCs w:val="28"/>
        </w:rPr>
        <w:t xml:space="preserve">1) в случае, предусмотренном 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>пунктом 1 части 1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с даты, определенной в решении общего собрания собственников, предусмотренном 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C73113">
        <w:rPr>
          <w:rFonts w:ascii="Times New Roman" w:hAnsi="Times New Roman" w:cs="Times New Roman"/>
          <w:bCs/>
          <w:sz w:val="28"/>
          <w:szCs w:val="28"/>
        </w:rPr>
        <w:t>8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 xml:space="preserve"> части 2 статьи </w:t>
      </w:r>
      <w:r w:rsidR="006C37BF">
        <w:rPr>
          <w:rFonts w:ascii="Times New Roman" w:hAnsi="Times New Roman" w:cs="Times New Roman"/>
          <w:bCs/>
          <w:sz w:val="28"/>
          <w:szCs w:val="28"/>
        </w:rPr>
        <w:t>8</w:t>
      </w:r>
      <w:r w:rsidR="00DC007C" w:rsidRPr="009F2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987F43">
        <w:rPr>
          <w:rFonts w:ascii="Times New Roman" w:hAnsi="Times New Roman" w:cs="Times New Roman"/>
          <w:bCs/>
          <w:sz w:val="28"/>
          <w:szCs w:val="28"/>
        </w:rPr>
        <w:t>,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F43">
        <w:rPr>
          <w:rFonts w:ascii="Times New Roman" w:hAnsi="Times New Roman" w:cs="Times New Roman"/>
          <w:bCs/>
          <w:sz w:val="28"/>
          <w:szCs w:val="28"/>
        </w:rPr>
        <w:t>п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о решению ресурсоснабжающей организации, регионального оператора по обращению с твердыми коммунальными отходами указанный срок может быть перенесен, но не более чем на три календарных месяца. О таком решении ресурсоснабжающая организация, региональный оператор по обращению с твердыми коммунальными отходами уведомляют лицо, по инициативе которого было созвано данное собрание, не позднее пяти рабочих дней со дня получения копий решения и протокола общего собрания собственников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0646E4">
        <w:rPr>
          <w:rFonts w:ascii="Times New Roman" w:hAnsi="Times New Roman" w:cs="Times New Roman"/>
          <w:bCs/>
          <w:sz w:val="28"/>
          <w:szCs w:val="28"/>
        </w:rPr>
        <w:t>9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C37BF">
        <w:rPr>
          <w:rFonts w:ascii="Times New Roman" w:hAnsi="Times New Roman" w:cs="Times New Roman"/>
          <w:bCs/>
          <w:sz w:val="28"/>
          <w:szCs w:val="28"/>
        </w:rPr>
        <w:t>9</w:t>
      </w:r>
      <w:r w:rsidR="00DC007C" w:rsidRPr="009F2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C3F" w:rsidRPr="009F2F52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</w:t>
      </w:r>
      <w:r w:rsidRPr="009F2F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BDFD61" w14:textId="14C43411" w:rsidR="005245F3" w:rsidRPr="009F2F52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52">
        <w:rPr>
          <w:rFonts w:ascii="Times New Roman" w:hAnsi="Times New Roman" w:cs="Times New Roman"/>
          <w:bCs/>
          <w:sz w:val="28"/>
          <w:szCs w:val="28"/>
        </w:rPr>
        <w:t xml:space="preserve">2) в случае, предусмотренно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пунктом 2 части 1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по истечении тридцати дней с даты направления предусмотренного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частью 3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уведомления об одностороннем отказе от исполнения договора </w:t>
      </w:r>
      <w:proofErr w:type="spellStart"/>
      <w:r w:rsidRPr="009F2F52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F2F52">
        <w:rPr>
          <w:rFonts w:ascii="Times New Roman" w:hAnsi="Times New Roman" w:cs="Times New Roman"/>
          <w:bCs/>
          <w:sz w:val="28"/>
          <w:szCs w:val="28"/>
        </w:rPr>
        <w:t>, договора на оказание услуг по обращению с твердыми коммунальными отходами лицу, осуществляющему управление</w:t>
      </w:r>
      <w:r w:rsidR="00F24378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9F2F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5AB77A" w14:textId="6FE1D8E3" w:rsidR="005245F3" w:rsidRPr="009F2F52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в случае, предусмотренном </w:t>
      </w:r>
      <w:r w:rsidR="00F24378" w:rsidRPr="009F2F52">
        <w:rPr>
          <w:rFonts w:ascii="Times New Roman" w:hAnsi="Times New Roman" w:cs="Times New Roman"/>
          <w:bCs/>
          <w:sz w:val="28"/>
          <w:szCs w:val="28"/>
        </w:rPr>
        <w:t>пунктом 3 части 1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с даты заключения договоров, в том числе предусмотренных </w:t>
      </w:r>
      <w:r w:rsidR="00F24378" w:rsidRPr="00D63151">
        <w:rPr>
          <w:rFonts w:ascii="Times New Roman" w:hAnsi="Times New Roman" w:cs="Times New Roman"/>
          <w:bCs/>
          <w:sz w:val="28"/>
          <w:szCs w:val="28"/>
        </w:rPr>
        <w:t xml:space="preserve">частью 2 статьи </w:t>
      </w:r>
      <w:r w:rsidR="00DC007C">
        <w:rPr>
          <w:rFonts w:ascii="Times New Roman" w:hAnsi="Times New Roman" w:cs="Times New Roman"/>
          <w:bCs/>
          <w:sz w:val="28"/>
          <w:szCs w:val="28"/>
        </w:rPr>
        <w:t>1</w:t>
      </w:r>
      <w:r w:rsidR="006C37BF">
        <w:rPr>
          <w:rFonts w:ascii="Times New Roman" w:hAnsi="Times New Roman" w:cs="Times New Roman"/>
          <w:bCs/>
          <w:sz w:val="28"/>
          <w:szCs w:val="28"/>
        </w:rPr>
        <w:t>1</w:t>
      </w:r>
      <w:r w:rsidR="00DC0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07383D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, действовавших до принятия собственниками </w:t>
      </w:r>
      <w:r w:rsidR="00777A43" w:rsidRPr="009F2F52">
        <w:rPr>
          <w:rFonts w:ascii="Times New Roman" w:hAnsi="Times New Roman" w:cs="Times New Roman"/>
          <w:bCs/>
          <w:sz w:val="28"/>
          <w:szCs w:val="28"/>
        </w:rPr>
        <w:t>индивидуальных жилых домов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решения об изменении способа управления </w:t>
      </w:r>
      <w:r w:rsidR="00777A43" w:rsidRPr="009F2F52">
        <w:rPr>
          <w:rFonts w:ascii="Times New Roman" w:hAnsi="Times New Roman" w:cs="Times New Roman"/>
          <w:bCs/>
          <w:sz w:val="28"/>
          <w:szCs w:val="28"/>
        </w:rPr>
        <w:t>малоэтажным жилым комплексом</w:t>
      </w:r>
      <w:r w:rsidRPr="009F2F52">
        <w:rPr>
          <w:rFonts w:ascii="Times New Roman" w:hAnsi="Times New Roman" w:cs="Times New Roman"/>
          <w:bCs/>
          <w:sz w:val="28"/>
          <w:szCs w:val="28"/>
        </w:rPr>
        <w:t xml:space="preserve"> или о выборе управляющей организации.</w:t>
      </w:r>
    </w:p>
    <w:p w14:paraId="797FDE57" w14:textId="77777777" w:rsidR="00C73113" w:rsidRDefault="005245F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F43">
        <w:rPr>
          <w:rFonts w:ascii="Times New Roman" w:hAnsi="Times New Roman" w:cs="Times New Roman"/>
          <w:bCs/>
          <w:sz w:val="28"/>
          <w:szCs w:val="28"/>
        </w:rPr>
        <w:t xml:space="preserve">8. Ресурсоснабжающая организация, региональный оператор по обращению с твердыми коммунальными отходами вправе отказаться от заключения договора </w:t>
      </w:r>
      <w:proofErr w:type="spellStart"/>
      <w:r w:rsidRPr="00987F43">
        <w:rPr>
          <w:rFonts w:ascii="Times New Roman" w:hAnsi="Times New Roman" w:cs="Times New Roman"/>
          <w:bCs/>
          <w:sz w:val="28"/>
          <w:szCs w:val="28"/>
        </w:rPr>
        <w:t>ресурсоснабжения</w:t>
      </w:r>
      <w:proofErr w:type="spellEnd"/>
      <w:r w:rsidRPr="00987F43">
        <w:rPr>
          <w:rFonts w:ascii="Times New Roman" w:hAnsi="Times New Roman" w:cs="Times New Roman"/>
          <w:bCs/>
          <w:sz w:val="28"/>
          <w:szCs w:val="28"/>
        </w:rPr>
        <w:t>, договора на оказание услуг по обращению с твердыми коммунальными отходами с лицом, осуществляющим управление</w:t>
      </w:r>
      <w:r w:rsidR="00777A43" w:rsidRPr="00EE63C6">
        <w:rPr>
          <w:rFonts w:ascii="Times New Roman" w:hAnsi="Times New Roman" w:cs="Times New Roman"/>
          <w:bCs/>
          <w:sz w:val="28"/>
          <w:szCs w:val="28"/>
        </w:rPr>
        <w:t xml:space="preserve"> общим имуществом</w:t>
      </w:r>
      <w:r w:rsidRPr="00BE576C">
        <w:rPr>
          <w:rFonts w:ascii="Times New Roman" w:hAnsi="Times New Roman" w:cs="Times New Roman"/>
          <w:bCs/>
          <w:sz w:val="28"/>
          <w:szCs w:val="28"/>
        </w:rPr>
        <w:t xml:space="preserve">, в случае заключения договоров, предусмотренных </w:t>
      </w:r>
      <w:r w:rsidR="00777A43" w:rsidRPr="00987F43">
        <w:rPr>
          <w:rFonts w:ascii="Times New Roman" w:hAnsi="Times New Roman" w:cs="Times New Roman"/>
          <w:bCs/>
          <w:sz w:val="28"/>
          <w:szCs w:val="28"/>
        </w:rPr>
        <w:t>частью 1</w:t>
      </w:r>
      <w:r w:rsidRPr="00987F43">
        <w:rPr>
          <w:rFonts w:ascii="Times New Roman" w:hAnsi="Times New Roman" w:cs="Times New Roman"/>
          <w:bCs/>
          <w:sz w:val="28"/>
          <w:szCs w:val="28"/>
        </w:rPr>
        <w:t xml:space="preserve"> настоящей статьи.</w:t>
      </w:r>
    </w:p>
    <w:p w14:paraId="02C8019F" w14:textId="77777777" w:rsidR="00C73113" w:rsidRDefault="00C73113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5D232" w14:textId="4851BCE2" w:rsidR="0045296E" w:rsidRPr="00C73113" w:rsidRDefault="00B577D9" w:rsidP="004B44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3B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6C37BF">
        <w:rPr>
          <w:rFonts w:ascii="Times New Roman" w:hAnsi="Times New Roman" w:cs="Times New Roman"/>
          <w:bCs/>
          <w:sz w:val="28"/>
          <w:szCs w:val="28"/>
        </w:rPr>
        <w:t>17</w:t>
      </w:r>
      <w:r w:rsidRPr="00E743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6E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</w:p>
    <w:p w14:paraId="2DAF82BE" w14:textId="77777777" w:rsidR="004B5ACF" w:rsidRDefault="004B5ACF" w:rsidP="004B4480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14:paraId="22263522" w14:textId="5B825677" w:rsidR="005E3286" w:rsidRPr="00CA3B1B" w:rsidRDefault="00E922B1" w:rsidP="004B448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1B">
        <w:rPr>
          <w:rFonts w:ascii="Times New Roman" w:hAnsi="Times New Roman" w:cs="Times New Roman"/>
          <w:sz w:val="28"/>
          <w:szCs w:val="28"/>
        </w:rPr>
        <w:t xml:space="preserve">Собственники индивидуальных жилых домов, строительство которых завершено до дня вступления в силу настоящего Федерального закона, вправе инициировать процедуру </w:t>
      </w:r>
      <w:r w:rsidR="009B16C3" w:rsidRPr="009B16C3">
        <w:rPr>
          <w:rFonts w:ascii="Times New Roman" w:hAnsi="Times New Roman" w:cs="Times New Roman"/>
          <w:sz w:val="28"/>
          <w:szCs w:val="28"/>
        </w:rPr>
        <w:t xml:space="preserve">признания совокупности </w:t>
      </w:r>
      <w:r w:rsidR="009B16C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B16C3" w:rsidRPr="009B16C3">
        <w:rPr>
          <w:rFonts w:ascii="Times New Roman" w:hAnsi="Times New Roman" w:cs="Times New Roman"/>
          <w:sz w:val="28"/>
          <w:szCs w:val="28"/>
        </w:rPr>
        <w:t>индивидуальных жилых домов и иных объектов недвижимости, включая объекты</w:t>
      </w:r>
      <w:r w:rsidR="008F3EB1">
        <w:rPr>
          <w:rFonts w:ascii="Times New Roman" w:hAnsi="Times New Roman" w:cs="Times New Roman"/>
          <w:sz w:val="28"/>
          <w:szCs w:val="28"/>
        </w:rPr>
        <w:t>,</w:t>
      </w:r>
      <w:r w:rsidR="009B16C3" w:rsidRPr="009B16C3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9B16C3" w:rsidRPr="00CA3B1B">
        <w:rPr>
          <w:rFonts w:ascii="Times New Roman" w:hAnsi="Times New Roman" w:cs="Times New Roman"/>
          <w:sz w:val="28"/>
          <w:szCs w:val="28"/>
        </w:rPr>
        <w:t xml:space="preserve">используются для удовлетворения потребностей всех </w:t>
      </w:r>
      <w:r w:rsidR="009B16C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B16C3" w:rsidRPr="009B16C3">
        <w:rPr>
          <w:rFonts w:ascii="Times New Roman" w:hAnsi="Times New Roman" w:cs="Times New Roman"/>
          <w:sz w:val="28"/>
          <w:szCs w:val="28"/>
        </w:rPr>
        <w:t>собственников индивидуальных жилых домов</w:t>
      </w:r>
      <w:r w:rsidR="005E3286" w:rsidRPr="00CA3B1B">
        <w:rPr>
          <w:rFonts w:ascii="Times New Roman" w:hAnsi="Times New Roman" w:cs="Times New Roman"/>
          <w:sz w:val="28"/>
          <w:szCs w:val="28"/>
        </w:rPr>
        <w:t xml:space="preserve">, </w:t>
      </w:r>
      <w:r w:rsidR="00BB707A" w:rsidRPr="00CA3B1B">
        <w:rPr>
          <w:rFonts w:ascii="Times New Roman" w:hAnsi="Times New Roman" w:cs="Times New Roman"/>
          <w:sz w:val="28"/>
          <w:szCs w:val="28"/>
        </w:rPr>
        <w:t>малоэтажным жилым комплексом</w:t>
      </w:r>
      <w:r w:rsidR="00640703" w:rsidRPr="00CA3B1B">
        <w:rPr>
          <w:rFonts w:ascii="Times New Roman" w:hAnsi="Times New Roman" w:cs="Times New Roman"/>
          <w:sz w:val="28"/>
          <w:szCs w:val="28"/>
        </w:rPr>
        <w:t xml:space="preserve"> </w:t>
      </w:r>
      <w:r w:rsidR="00CA3B1B">
        <w:rPr>
          <w:rFonts w:ascii="Times New Roman" w:hAnsi="Times New Roman" w:cs="Times New Roman"/>
          <w:sz w:val="28"/>
          <w:szCs w:val="28"/>
        </w:rPr>
        <w:t xml:space="preserve">(далее – решение о признании малоэтажным жилым комплексом) </w:t>
      </w:r>
      <w:r w:rsidR="00640703" w:rsidRPr="00CA3B1B">
        <w:rPr>
          <w:rFonts w:ascii="Times New Roman" w:hAnsi="Times New Roman" w:cs="Times New Roman"/>
          <w:sz w:val="28"/>
          <w:szCs w:val="28"/>
        </w:rPr>
        <w:t>при</w:t>
      </w:r>
      <w:r w:rsidR="005E3286" w:rsidRPr="00CA3B1B">
        <w:rPr>
          <w:rFonts w:ascii="Times New Roman" w:hAnsi="Times New Roman" w:cs="Times New Roman"/>
          <w:sz w:val="28"/>
          <w:szCs w:val="28"/>
        </w:rPr>
        <w:t xml:space="preserve"> соблюдении следующих условий:</w:t>
      </w:r>
    </w:p>
    <w:p w14:paraId="6EA77316" w14:textId="66FC0F6E" w:rsidR="005E3286" w:rsidRPr="0096462D" w:rsidRDefault="005E3286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2D">
        <w:rPr>
          <w:rFonts w:ascii="Times New Roman" w:hAnsi="Times New Roman" w:cs="Times New Roman"/>
          <w:sz w:val="28"/>
          <w:szCs w:val="28"/>
        </w:rPr>
        <w:t>1) индивидуальные жилые дома расположены на смежных земельных участках;</w:t>
      </w:r>
    </w:p>
    <w:p w14:paraId="2D7E3102" w14:textId="79DD5112" w:rsidR="00377F82" w:rsidRDefault="005E3286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2D">
        <w:rPr>
          <w:rFonts w:ascii="Times New Roman" w:hAnsi="Times New Roman" w:cs="Times New Roman"/>
          <w:sz w:val="28"/>
          <w:szCs w:val="28"/>
        </w:rPr>
        <w:t xml:space="preserve">2) в границах указа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ходятся земельные участки и имущество, указанные в </w:t>
      </w:r>
      <w:r w:rsidR="001D1751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1D17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5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377F82">
        <w:rPr>
          <w:rFonts w:ascii="Times New Roman" w:hAnsi="Times New Roman" w:cs="Times New Roman"/>
          <w:sz w:val="28"/>
          <w:szCs w:val="28"/>
        </w:rPr>
        <w:t>;</w:t>
      </w:r>
    </w:p>
    <w:p w14:paraId="6EF910ED" w14:textId="0D9AA68F" w:rsidR="005E3286" w:rsidRDefault="00377F82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0703">
        <w:rPr>
          <w:rFonts w:ascii="Times New Roman" w:hAnsi="Times New Roman" w:cs="Times New Roman"/>
          <w:sz w:val="28"/>
          <w:szCs w:val="28"/>
        </w:rPr>
        <w:t>собственник</w:t>
      </w:r>
      <w:r w:rsidR="00C069AE">
        <w:rPr>
          <w:rFonts w:ascii="Times New Roman" w:hAnsi="Times New Roman" w:cs="Times New Roman"/>
          <w:sz w:val="28"/>
          <w:szCs w:val="28"/>
        </w:rPr>
        <w:t xml:space="preserve">и </w:t>
      </w:r>
      <w:r w:rsidR="00640703">
        <w:rPr>
          <w:rFonts w:ascii="Times New Roman" w:hAnsi="Times New Roman" w:cs="Times New Roman"/>
          <w:sz w:val="28"/>
          <w:szCs w:val="28"/>
        </w:rPr>
        <w:t xml:space="preserve">индивидуальных жилых домов </w:t>
      </w:r>
      <w:r w:rsidR="00C069AE">
        <w:rPr>
          <w:rFonts w:ascii="Times New Roman" w:hAnsi="Times New Roman" w:cs="Times New Roman"/>
          <w:sz w:val="28"/>
          <w:szCs w:val="28"/>
        </w:rPr>
        <w:t xml:space="preserve">и иных объектов недвижимости, расположенных </w:t>
      </w:r>
      <w:r w:rsidR="00CA3B1B" w:rsidRPr="00CA3B1B">
        <w:rPr>
          <w:rFonts w:ascii="Times New Roman" w:hAnsi="Times New Roman" w:cs="Times New Roman"/>
          <w:sz w:val="28"/>
          <w:szCs w:val="28"/>
        </w:rPr>
        <w:t>на смежных земельных участках</w:t>
      </w:r>
      <w:r w:rsidR="00C069AE">
        <w:rPr>
          <w:rFonts w:ascii="Times New Roman" w:hAnsi="Times New Roman" w:cs="Times New Roman"/>
          <w:sz w:val="28"/>
          <w:szCs w:val="28"/>
        </w:rPr>
        <w:t>, приняли решение</w:t>
      </w:r>
      <w:r w:rsidR="00640703">
        <w:rPr>
          <w:rFonts w:ascii="Times New Roman" w:hAnsi="Times New Roman" w:cs="Times New Roman"/>
          <w:sz w:val="28"/>
          <w:szCs w:val="28"/>
        </w:rPr>
        <w:t xml:space="preserve"> о </w:t>
      </w:r>
      <w:r w:rsidR="00CA3B1B" w:rsidRPr="00CA3B1B">
        <w:rPr>
          <w:rFonts w:ascii="Times New Roman" w:hAnsi="Times New Roman" w:cs="Times New Roman"/>
          <w:sz w:val="28"/>
          <w:szCs w:val="28"/>
        </w:rPr>
        <w:t>признании малоэтажным жилым комплексом</w:t>
      </w:r>
      <w:r w:rsidR="001D1751">
        <w:rPr>
          <w:rFonts w:ascii="Times New Roman" w:hAnsi="Times New Roman" w:cs="Times New Roman"/>
          <w:sz w:val="28"/>
          <w:szCs w:val="28"/>
        </w:rPr>
        <w:t>.</w:t>
      </w:r>
    </w:p>
    <w:p w14:paraId="60142B5E" w14:textId="3BF82753" w:rsidR="00C069AE" w:rsidRDefault="004B5ACF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75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A3B1B" w:rsidRPr="00CA3B1B">
        <w:rPr>
          <w:rFonts w:ascii="Times New Roman" w:hAnsi="Times New Roman" w:cs="Times New Roman"/>
          <w:sz w:val="28"/>
          <w:szCs w:val="28"/>
        </w:rPr>
        <w:t>о признании малоэтажным жилым комплексом</w:t>
      </w:r>
      <w:r w:rsidR="00EE0C26">
        <w:rPr>
          <w:rFonts w:ascii="Times New Roman" w:hAnsi="Times New Roman" w:cs="Times New Roman"/>
          <w:sz w:val="28"/>
          <w:szCs w:val="28"/>
        </w:rPr>
        <w:t xml:space="preserve"> </w:t>
      </w:r>
      <w:r w:rsidR="00C069AE">
        <w:rPr>
          <w:rFonts w:ascii="Times New Roman" w:hAnsi="Times New Roman" w:cs="Times New Roman"/>
          <w:sz w:val="28"/>
          <w:szCs w:val="28"/>
        </w:rPr>
        <w:t xml:space="preserve">должно быть принято единогласно </w:t>
      </w:r>
      <w:r w:rsidR="00EE0C26">
        <w:rPr>
          <w:rFonts w:ascii="Times New Roman" w:hAnsi="Times New Roman" w:cs="Times New Roman"/>
          <w:sz w:val="28"/>
          <w:szCs w:val="28"/>
        </w:rPr>
        <w:t>всеми собственниками</w:t>
      </w:r>
      <w:r w:rsidR="00C069AE">
        <w:rPr>
          <w:rFonts w:ascii="Times New Roman" w:hAnsi="Times New Roman" w:cs="Times New Roman"/>
          <w:sz w:val="28"/>
          <w:szCs w:val="28"/>
        </w:rPr>
        <w:t xml:space="preserve"> </w:t>
      </w:r>
      <w:r w:rsidR="00CA3B1B" w:rsidRPr="00CA3B1B">
        <w:rPr>
          <w:rFonts w:ascii="Times New Roman" w:hAnsi="Times New Roman" w:cs="Times New Roman"/>
          <w:sz w:val="28"/>
          <w:szCs w:val="28"/>
        </w:rPr>
        <w:t>индивидуальных жилых домов и иных объектов недвижимости</w:t>
      </w:r>
      <w:r w:rsidR="00CA3B1B">
        <w:rPr>
          <w:rFonts w:ascii="Times New Roman" w:hAnsi="Times New Roman" w:cs="Times New Roman"/>
          <w:sz w:val="28"/>
          <w:szCs w:val="28"/>
        </w:rPr>
        <w:t xml:space="preserve">, за исключением случая, установленного частью 4 настоящей статьи. </w:t>
      </w:r>
      <w:r w:rsidR="00EE0C26">
        <w:rPr>
          <w:rFonts w:ascii="Times New Roman" w:hAnsi="Times New Roman" w:cs="Times New Roman"/>
          <w:sz w:val="28"/>
          <w:szCs w:val="28"/>
        </w:rPr>
        <w:t>Решение о признании малоэтажным жилым комплексом оформляется протоколом и подписывается всеми собственниками</w:t>
      </w:r>
      <w:r w:rsidR="00CA3B1B" w:rsidRPr="00CA3B1B">
        <w:t xml:space="preserve"> </w:t>
      </w:r>
      <w:r w:rsidR="00CA3B1B" w:rsidRPr="00CA3B1B">
        <w:rPr>
          <w:rFonts w:ascii="Times New Roman" w:hAnsi="Times New Roman" w:cs="Times New Roman"/>
          <w:sz w:val="28"/>
          <w:szCs w:val="28"/>
        </w:rPr>
        <w:t>индивидуальных жилых домов и иных объектов недвижимости</w:t>
      </w:r>
      <w:r w:rsidR="00EE0C26">
        <w:rPr>
          <w:rFonts w:ascii="Times New Roman" w:hAnsi="Times New Roman" w:cs="Times New Roman"/>
          <w:sz w:val="28"/>
          <w:szCs w:val="28"/>
        </w:rPr>
        <w:t>, принявшими участие в голосовании.</w:t>
      </w:r>
    </w:p>
    <w:p w14:paraId="551E432D" w14:textId="2B8AE3AE" w:rsidR="001D1751" w:rsidRDefault="004B5ACF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751">
        <w:rPr>
          <w:rFonts w:ascii="Times New Roman" w:hAnsi="Times New Roman" w:cs="Times New Roman"/>
          <w:sz w:val="28"/>
          <w:szCs w:val="28"/>
        </w:rPr>
        <w:t xml:space="preserve">. </w:t>
      </w:r>
      <w:r w:rsidR="0096462D">
        <w:rPr>
          <w:rFonts w:ascii="Times New Roman" w:hAnsi="Times New Roman" w:cs="Times New Roman"/>
          <w:sz w:val="28"/>
          <w:szCs w:val="28"/>
        </w:rPr>
        <w:t xml:space="preserve">Указанное в част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6462D">
        <w:rPr>
          <w:rFonts w:ascii="Times New Roman" w:hAnsi="Times New Roman" w:cs="Times New Roman"/>
          <w:sz w:val="28"/>
          <w:szCs w:val="28"/>
        </w:rPr>
        <w:t xml:space="preserve">настоящей статьи решение подлежит размещению в </w:t>
      </w:r>
      <w:r w:rsidR="0096462D" w:rsidRPr="00AE08C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96462D">
        <w:rPr>
          <w:rFonts w:ascii="Times New Roman" w:hAnsi="Times New Roman" w:cs="Times New Roman"/>
          <w:bCs/>
          <w:sz w:val="28"/>
          <w:szCs w:val="28"/>
        </w:rPr>
        <w:t>ой</w:t>
      </w:r>
      <w:r w:rsidR="0096462D" w:rsidRPr="00AE08C9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96462D">
        <w:rPr>
          <w:rFonts w:ascii="Times New Roman" w:hAnsi="Times New Roman" w:cs="Times New Roman"/>
          <w:bCs/>
          <w:sz w:val="28"/>
          <w:szCs w:val="28"/>
        </w:rPr>
        <w:t>ой</w:t>
      </w:r>
      <w:r w:rsidR="0096462D" w:rsidRPr="00AE08C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96462D">
        <w:rPr>
          <w:rFonts w:ascii="Times New Roman" w:hAnsi="Times New Roman" w:cs="Times New Roman"/>
          <w:bCs/>
          <w:sz w:val="28"/>
          <w:szCs w:val="28"/>
        </w:rPr>
        <w:t>е</w:t>
      </w:r>
      <w:r w:rsidR="0096462D" w:rsidRPr="00AE08C9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</w:t>
      </w:r>
      <w:r w:rsidR="009646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C4040E" w14:textId="0674D2C9" w:rsidR="00CA3B1B" w:rsidRDefault="004B5ACF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A3B1B">
        <w:rPr>
          <w:rFonts w:ascii="Times New Roman" w:hAnsi="Times New Roman" w:cs="Times New Roman"/>
          <w:bCs/>
          <w:sz w:val="28"/>
          <w:szCs w:val="28"/>
        </w:rPr>
        <w:t>В случае, если р</w:t>
      </w:r>
      <w:r w:rsidR="00CA3B1B" w:rsidRPr="00CA3B1B">
        <w:rPr>
          <w:rFonts w:ascii="Times New Roman" w:hAnsi="Times New Roman" w:cs="Times New Roman"/>
          <w:bCs/>
          <w:sz w:val="28"/>
          <w:szCs w:val="28"/>
        </w:rPr>
        <w:t>ешение о признании малоэтажным жилым комплексом</w:t>
      </w:r>
      <w:r w:rsidR="00CA3B1B">
        <w:rPr>
          <w:rFonts w:ascii="Times New Roman" w:hAnsi="Times New Roman" w:cs="Times New Roman"/>
          <w:bCs/>
          <w:sz w:val="28"/>
          <w:szCs w:val="28"/>
        </w:rPr>
        <w:t xml:space="preserve"> принято единогласно</w:t>
      </w:r>
      <w:r w:rsidR="00CA3B1B" w:rsidRPr="00CA3B1B">
        <w:t xml:space="preserve"> </w:t>
      </w:r>
      <w:r w:rsidR="00CA3B1B" w:rsidRPr="00CA3B1B">
        <w:rPr>
          <w:rFonts w:ascii="Times New Roman" w:hAnsi="Times New Roman" w:cs="Times New Roman"/>
          <w:bCs/>
          <w:sz w:val="28"/>
          <w:szCs w:val="28"/>
        </w:rPr>
        <w:t>собственниками индивидуальных жилых домов</w:t>
      </w:r>
      <w:r w:rsidR="008F3EB1">
        <w:rPr>
          <w:rFonts w:ascii="Times New Roman" w:hAnsi="Times New Roman" w:cs="Times New Roman"/>
          <w:bCs/>
          <w:sz w:val="28"/>
          <w:szCs w:val="28"/>
        </w:rPr>
        <w:t xml:space="preserve">, но не принято одним или несколькими </w:t>
      </w:r>
      <w:r w:rsidR="00CA3B1B">
        <w:rPr>
          <w:rFonts w:ascii="Times New Roman" w:hAnsi="Times New Roman" w:cs="Times New Roman"/>
          <w:sz w:val="28"/>
          <w:szCs w:val="28"/>
        </w:rPr>
        <w:t>собственник</w:t>
      </w:r>
      <w:r w:rsidR="008F3EB1">
        <w:rPr>
          <w:rFonts w:ascii="Times New Roman" w:hAnsi="Times New Roman" w:cs="Times New Roman"/>
          <w:sz w:val="28"/>
          <w:szCs w:val="28"/>
        </w:rPr>
        <w:t>ами</w:t>
      </w:r>
      <w:r w:rsidR="00CA3B1B">
        <w:rPr>
          <w:rFonts w:ascii="Times New Roman" w:hAnsi="Times New Roman" w:cs="Times New Roman"/>
          <w:sz w:val="28"/>
          <w:szCs w:val="28"/>
        </w:rPr>
        <w:t xml:space="preserve"> имущества, указанного в части 1 статьи 7 настоящего Федерального закона</w:t>
      </w:r>
      <w:r w:rsidR="008F3EB1">
        <w:rPr>
          <w:rFonts w:ascii="Times New Roman" w:hAnsi="Times New Roman" w:cs="Times New Roman"/>
          <w:sz w:val="28"/>
          <w:szCs w:val="28"/>
        </w:rPr>
        <w:t xml:space="preserve">, то </w:t>
      </w:r>
      <w:r w:rsidR="008F3EB1" w:rsidRPr="008F3EB1">
        <w:rPr>
          <w:rFonts w:ascii="Times New Roman" w:hAnsi="Times New Roman" w:cs="Times New Roman"/>
          <w:sz w:val="28"/>
          <w:szCs w:val="28"/>
        </w:rPr>
        <w:lastRenderedPageBreak/>
        <w:t>совокупност</w:t>
      </w:r>
      <w:r w:rsidR="008F3EB1">
        <w:rPr>
          <w:rFonts w:ascii="Times New Roman" w:hAnsi="Times New Roman" w:cs="Times New Roman"/>
          <w:sz w:val="28"/>
          <w:szCs w:val="28"/>
        </w:rPr>
        <w:t>ь</w:t>
      </w:r>
      <w:r w:rsidR="008F3EB1" w:rsidRPr="008F3EB1">
        <w:rPr>
          <w:rFonts w:ascii="Times New Roman" w:hAnsi="Times New Roman" w:cs="Times New Roman"/>
          <w:sz w:val="28"/>
          <w:szCs w:val="28"/>
        </w:rPr>
        <w:t xml:space="preserve"> таких индивидуальных жилых домов и иных объектов недвижимости, включая объекты</w:t>
      </w:r>
      <w:r w:rsidR="008F3EB1">
        <w:rPr>
          <w:rFonts w:ascii="Times New Roman" w:hAnsi="Times New Roman" w:cs="Times New Roman"/>
          <w:sz w:val="28"/>
          <w:szCs w:val="28"/>
        </w:rPr>
        <w:t>,</w:t>
      </w:r>
      <w:r w:rsidR="008F3EB1" w:rsidRPr="008F3EB1">
        <w:rPr>
          <w:rFonts w:ascii="Times New Roman" w:hAnsi="Times New Roman" w:cs="Times New Roman"/>
          <w:sz w:val="28"/>
          <w:szCs w:val="28"/>
        </w:rPr>
        <w:t xml:space="preserve"> которые используются для удовлетворения потребностей всех указанных собственников индивидуальных жилых домов</w:t>
      </w:r>
      <w:r w:rsidR="008F3EB1"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="008F3EB1" w:rsidRPr="008F3EB1">
        <w:rPr>
          <w:rFonts w:ascii="Times New Roman" w:hAnsi="Times New Roman" w:cs="Times New Roman"/>
          <w:sz w:val="28"/>
          <w:szCs w:val="28"/>
        </w:rPr>
        <w:t>признан</w:t>
      </w:r>
      <w:r w:rsidR="008F3EB1">
        <w:rPr>
          <w:rFonts w:ascii="Times New Roman" w:hAnsi="Times New Roman" w:cs="Times New Roman"/>
          <w:sz w:val="28"/>
          <w:szCs w:val="28"/>
        </w:rPr>
        <w:t>а</w:t>
      </w:r>
      <w:r w:rsidR="008F3EB1" w:rsidRPr="008F3EB1">
        <w:rPr>
          <w:rFonts w:ascii="Times New Roman" w:hAnsi="Times New Roman" w:cs="Times New Roman"/>
          <w:sz w:val="28"/>
          <w:szCs w:val="28"/>
        </w:rPr>
        <w:t xml:space="preserve"> малоэтажным жилым комплексом</w:t>
      </w:r>
      <w:r w:rsidR="008F3EB1">
        <w:rPr>
          <w:rFonts w:ascii="Times New Roman" w:hAnsi="Times New Roman" w:cs="Times New Roman"/>
          <w:sz w:val="28"/>
          <w:szCs w:val="28"/>
        </w:rPr>
        <w:t xml:space="preserve"> по решению суда.</w:t>
      </w:r>
    </w:p>
    <w:p w14:paraId="1F159F0C" w14:textId="77777777" w:rsidR="00C73113" w:rsidRDefault="00C73113" w:rsidP="004B44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2DB4E0" w14:textId="7A908CFC" w:rsidR="00673FAC" w:rsidRDefault="005A2993" w:rsidP="00887595">
      <w:pPr>
        <w:spacing w:after="0" w:line="240" w:lineRule="auto"/>
        <w:ind w:left="1985" w:right="-1"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18. </w:t>
      </w:r>
      <w:r w:rsidR="00673FAC">
        <w:rPr>
          <w:rFonts w:ascii="Times New Roman" w:hAnsi="Times New Roman" w:cs="Times New Roman"/>
          <w:b/>
          <w:sz w:val="28"/>
          <w:szCs w:val="28"/>
        </w:rPr>
        <w:t>Порядок вступления в силу настоящего Федерального закона</w:t>
      </w:r>
    </w:p>
    <w:p w14:paraId="4218A54C" w14:textId="77777777" w:rsidR="00C73113" w:rsidRDefault="00C73113" w:rsidP="004B4480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14:paraId="7EF61F56" w14:textId="3B3A2E8D" w:rsidR="00923C18" w:rsidRPr="00F07EAE" w:rsidRDefault="00673FAC" w:rsidP="004B4480">
      <w:pPr>
        <w:spacing w:after="0" w:line="240" w:lineRule="auto"/>
        <w:ind w:right="-1" w:firstLine="709"/>
      </w:pPr>
      <w:r w:rsidRPr="001A1960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е 180 дней со дня его официального опубликования</w:t>
      </w:r>
      <w:r w:rsidR="005A2993">
        <w:rPr>
          <w:rFonts w:ascii="Times New Roman" w:hAnsi="Times New Roman" w:cs="Times New Roman"/>
          <w:sz w:val="28"/>
          <w:szCs w:val="28"/>
        </w:rPr>
        <w:t>.</w:t>
      </w:r>
    </w:p>
    <w:sectPr w:rsidR="00923C18" w:rsidRPr="00F07EAE" w:rsidSect="000B337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41DA" w14:textId="77777777" w:rsidR="00A67E66" w:rsidRDefault="00A67E66" w:rsidP="000B337A">
      <w:pPr>
        <w:spacing w:after="0" w:line="240" w:lineRule="auto"/>
      </w:pPr>
      <w:r>
        <w:separator/>
      </w:r>
    </w:p>
  </w:endnote>
  <w:endnote w:type="continuationSeparator" w:id="0">
    <w:p w14:paraId="7ABE205B" w14:textId="77777777" w:rsidR="00A67E66" w:rsidRDefault="00A67E66" w:rsidP="000B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34AF" w14:textId="77777777" w:rsidR="00A67E66" w:rsidRDefault="00A67E66" w:rsidP="000B337A">
      <w:pPr>
        <w:spacing w:after="0" w:line="240" w:lineRule="auto"/>
      </w:pPr>
      <w:r>
        <w:separator/>
      </w:r>
    </w:p>
  </w:footnote>
  <w:footnote w:type="continuationSeparator" w:id="0">
    <w:p w14:paraId="1B3282D7" w14:textId="77777777" w:rsidR="00A67E66" w:rsidRDefault="00A67E66" w:rsidP="000B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62950723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AC17FFA" w14:textId="5213EB08" w:rsidR="000B337A" w:rsidRDefault="000B337A" w:rsidP="000B337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B3D53B7" w14:textId="77777777" w:rsidR="000B337A" w:rsidRDefault="000B337A" w:rsidP="000B337A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013513"/>
      <w:docPartObj>
        <w:docPartGallery w:val="Page Numbers (Top of Page)"/>
        <w:docPartUnique/>
      </w:docPartObj>
    </w:sdtPr>
    <w:sdtEndPr/>
    <w:sdtContent>
      <w:p w14:paraId="06ED160D" w14:textId="158924CD" w:rsidR="00BD0224" w:rsidRDefault="00BD0224">
        <w:pPr>
          <w:pStyle w:val="a6"/>
          <w:jc w:val="center"/>
        </w:pPr>
        <w:r w:rsidRPr="00BD0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2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0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036864" w14:textId="77777777" w:rsidR="000B337A" w:rsidRDefault="000B337A" w:rsidP="000B337A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341"/>
    <w:multiLevelType w:val="hybridMultilevel"/>
    <w:tmpl w:val="2ACC4CEC"/>
    <w:lvl w:ilvl="0" w:tplc="7A86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42581"/>
    <w:multiLevelType w:val="hybridMultilevel"/>
    <w:tmpl w:val="8F227048"/>
    <w:lvl w:ilvl="0" w:tplc="3A7E6A3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8349740">
    <w:abstractNumId w:val="1"/>
  </w:num>
  <w:num w:numId="2" w16cid:durableId="16034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7A"/>
    <w:rsid w:val="00005046"/>
    <w:rsid w:val="00005237"/>
    <w:rsid w:val="000109E8"/>
    <w:rsid w:val="0002360C"/>
    <w:rsid w:val="00023EC0"/>
    <w:rsid w:val="00024E42"/>
    <w:rsid w:val="00026915"/>
    <w:rsid w:val="00027DB9"/>
    <w:rsid w:val="00030485"/>
    <w:rsid w:val="00060E48"/>
    <w:rsid w:val="000622BC"/>
    <w:rsid w:val="000646E4"/>
    <w:rsid w:val="00065313"/>
    <w:rsid w:val="00066512"/>
    <w:rsid w:val="0007288A"/>
    <w:rsid w:val="0007383D"/>
    <w:rsid w:val="00077BA8"/>
    <w:rsid w:val="00087B68"/>
    <w:rsid w:val="00090464"/>
    <w:rsid w:val="000971BF"/>
    <w:rsid w:val="000A3489"/>
    <w:rsid w:val="000A3AAD"/>
    <w:rsid w:val="000B337A"/>
    <w:rsid w:val="000B6652"/>
    <w:rsid w:val="000B69F0"/>
    <w:rsid w:val="000C4DE7"/>
    <w:rsid w:val="000D3351"/>
    <w:rsid w:val="000D3962"/>
    <w:rsid w:val="000D5F1B"/>
    <w:rsid w:val="000E09D2"/>
    <w:rsid w:val="000E5BA0"/>
    <w:rsid w:val="000F2D34"/>
    <w:rsid w:val="000F4722"/>
    <w:rsid w:val="000F52B4"/>
    <w:rsid w:val="000F6543"/>
    <w:rsid w:val="00100F2C"/>
    <w:rsid w:val="00102B5D"/>
    <w:rsid w:val="001047BA"/>
    <w:rsid w:val="00105E39"/>
    <w:rsid w:val="00107341"/>
    <w:rsid w:val="00112382"/>
    <w:rsid w:val="00113771"/>
    <w:rsid w:val="00120F7E"/>
    <w:rsid w:val="00132DAD"/>
    <w:rsid w:val="00135C26"/>
    <w:rsid w:val="001422E0"/>
    <w:rsid w:val="001430C1"/>
    <w:rsid w:val="001437D3"/>
    <w:rsid w:val="00145F60"/>
    <w:rsid w:val="00150D2A"/>
    <w:rsid w:val="0016072A"/>
    <w:rsid w:val="0016079E"/>
    <w:rsid w:val="00160DB7"/>
    <w:rsid w:val="00161347"/>
    <w:rsid w:val="00166F35"/>
    <w:rsid w:val="0017616E"/>
    <w:rsid w:val="00176F12"/>
    <w:rsid w:val="001818F1"/>
    <w:rsid w:val="00183A0A"/>
    <w:rsid w:val="001C4C32"/>
    <w:rsid w:val="001D0F44"/>
    <w:rsid w:val="001D1751"/>
    <w:rsid w:val="001D190B"/>
    <w:rsid w:val="001D3431"/>
    <w:rsid w:val="001E277F"/>
    <w:rsid w:val="001E2C92"/>
    <w:rsid w:val="001E3AC5"/>
    <w:rsid w:val="0020143F"/>
    <w:rsid w:val="00210269"/>
    <w:rsid w:val="00211F7A"/>
    <w:rsid w:val="00212A19"/>
    <w:rsid w:val="0021603E"/>
    <w:rsid w:val="002201D7"/>
    <w:rsid w:val="00220539"/>
    <w:rsid w:val="002206A8"/>
    <w:rsid w:val="002261F2"/>
    <w:rsid w:val="002402F1"/>
    <w:rsid w:val="0024228B"/>
    <w:rsid w:val="00263361"/>
    <w:rsid w:val="002654E4"/>
    <w:rsid w:val="0027788A"/>
    <w:rsid w:val="00295C58"/>
    <w:rsid w:val="002B5043"/>
    <w:rsid w:val="002D6218"/>
    <w:rsid w:val="002F5429"/>
    <w:rsid w:val="00301025"/>
    <w:rsid w:val="0030310C"/>
    <w:rsid w:val="00312381"/>
    <w:rsid w:val="00317B0D"/>
    <w:rsid w:val="00321C79"/>
    <w:rsid w:val="003236D2"/>
    <w:rsid w:val="00351931"/>
    <w:rsid w:val="00357F70"/>
    <w:rsid w:val="00361590"/>
    <w:rsid w:val="0036563A"/>
    <w:rsid w:val="00372A56"/>
    <w:rsid w:val="00372F7B"/>
    <w:rsid w:val="003742B3"/>
    <w:rsid w:val="003749A7"/>
    <w:rsid w:val="00377F82"/>
    <w:rsid w:val="00385E81"/>
    <w:rsid w:val="00387052"/>
    <w:rsid w:val="00393C92"/>
    <w:rsid w:val="00397B7E"/>
    <w:rsid w:val="003B22E0"/>
    <w:rsid w:val="003B24B6"/>
    <w:rsid w:val="003C0DA1"/>
    <w:rsid w:val="003C1BD3"/>
    <w:rsid w:val="003C4088"/>
    <w:rsid w:val="003C4F78"/>
    <w:rsid w:val="003C5B62"/>
    <w:rsid w:val="003C74FF"/>
    <w:rsid w:val="003E22C7"/>
    <w:rsid w:val="003F188C"/>
    <w:rsid w:val="003F49C9"/>
    <w:rsid w:val="00407C6A"/>
    <w:rsid w:val="00411D14"/>
    <w:rsid w:val="00414CB3"/>
    <w:rsid w:val="004219C0"/>
    <w:rsid w:val="004308FA"/>
    <w:rsid w:val="00431610"/>
    <w:rsid w:val="00432F97"/>
    <w:rsid w:val="00442C1B"/>
    <w:rsid w:val="0045296E"/>
    <w:rsid w:val="00460129"/>
    <w:rsid w:val="00470F0E"/>
    <w:rsid w:val="00473A90"/>
    <w:rsid w:val="0047646A"/>
    <w:rsid w:val="0048072A"/>
    <w:rsid w:val="00487921"/>
    <w:rsid w:val="00490920"/>
    <w:rsid w:val="004B23B6"/>
    <w:rsid w:val="004B4480"/>
    <w:rsid w:val="004B5ACF"/>
    <w:rsid w:val="004C49E3"/>
    <w:rsid w:val="004C61DF"/>
    <w:rsid w:val="004D29CB"/>
    <w:rsid w:val="004E3E15"/>
    <w:rsid w:val="004E5F7D"/>
    <w:rsid w:val="004F3D91"/>
    <w:rsid w:val="004F5F9C"/>
    <w:rsid w:val="0050125B"/>
    <w:rsid w:val="005047F4"/>
    <w:rsid w:val="005069D2"/>
    <w:rsid w:val="0052087C"/>
    <w:rsid w:val="00521159"/>
    <w:rsid w:val="005245F3"/>
    <w:rsid w:val="005251B6"/>
    <w:rsid w:val="0053567C"/>
    <w:rsid w:val="00556A52"/>
    <w:rsid w:val="00560EA9"/>
    <w:rsid w:val="00566FD3"/>
    <w:rsid w:val="00574896"/>
    <w:rsid w:val="00575056"/>
    <w:rsid w:val="0057513E"/>
    <w:rsid w:val="00581422"/>
    <w:rsid w:val="00590B94"/>
    <w:rsid w:val="005934B3"/>
    <w:rsid w:val="005A2993"/>
    <w:rsid w:val="005A7E68"/>
    <w:rsid w:val="005B007E"/>
    <w:rsid w:val="005B3630"/>
    <w:rsid w:val="005C48E4"/>
    <w:rsid w:val="005C5A18"/>
    <w:rsid w:val="005C63BD"/>
    <w:rsid w:val="005C707F"/>
    <w:rsid w:val="005E3286"/>
    <w:rsid w:val="005F1596"/>
    <w:rsid w:val="00601D7D"/>
    <w:rsid w:val="00602596"/>
    <w:rsid w:val="00611D8A"/>
    <w:rsid w:val="0061243A"/>
    <w:rsid w:val="00616A07"/>
    <w:rsid w:val="00617B9A"/>
    <w:rsid w:val="0062330E"/>
    <w:rsid w:val="00630325"/>
    <w:rsid w:val="00635EEC"/>
    <w:rsid w:val="0064010F"/>
    <w:rsid w:val="00640703"/>
    <w:rsid w:val="00643216"/>
    <w:rsid w:val="00651D58"/>
    <w:rsid w:val="00657831"/>
    <w:rsid w:val="006604C7"/>
    <w:rsid w:val="00661242"/>
    <w:rsid w:val="00664071"/>
    <w:rsid w:val="006730A1"/>
    <w:rsid w:val="00673FAC"/>
    <w:rsid w:val="006770FC"/>
    <w:rsid w:val="006827C0"/>
    <w:rsid w:val="006B34D8"/>
    <w:rsid w:val="006B5AEF"/>
    <w:rsid w:val="006B7AAB"/>
    <w:rsid w:val="006C0D42"/>
    <w:rsid w:val="006C14BD"/>
    <w:rsid w:val="006C2D8A"/>
    <w:rsid w:val="006C2E80"/>
    <w:rsid w:val="006C37BF"/>
    <w:rsid w:val="006D56E3"/>
    <w:rsid w:val="006D7F03"/>
    <w:rsid w:val="006E018F"/>
    <w:rsid w:val="006E43E0"/>
    <w:rsid w:val="006F40D9"/>
    <w:rsid w:val="007062DF"/>
    <w:rsid w:val="00711B09"/>
    <w:rsid w:val="00725004"/>
    <w:rsid w:val="0074638B"/>
    <w:rsid w:val="00757DE4"/>
    <w:rsid w:val="0076036A"/>
    <w:rsid w:val="0076349A"/>
    <w:rsid w:val="00765E58"/>
    <w:rsid w:val="00767D21"/>
    <w:rsid w:val="00773FEA"/>
    <w:rsid w:val="0077410F"/>
    <w:rsid w:val="00777A43"/>
    <w:rsid w:val="00797C03"/>
    <w:rsid w:val="007B049F"/>
    <w:rsid w:val="007B1E8B"/>
    <w:rsid w:val="007B3175"/>
    <w:rsid w:val="007C05AB"/>
    <w:rsid w:val="007C14CB"/>
    <w:rsid w:val="007C4309"/>
    <w:rsid w:val="007C4EED"/>
    <w:rsid w:val="007E6FCA"/>
    <w:rsid w:val="007F2421"/>
    <w:rsid w:val="007F3552"/>
    <w:rsid w:val="00805139"/>
    <w:rsid w:val="00811545"/>
    <w:rsid w:val="00822E6F"/>
    <w:rsid w:val="00834FDF"/>
    <w:rsid w:val="00837726"/>
    <w:rsid w:val="008524E4"/>
    <w:rsid w:val="00857BF6"/>
    <w:rsid w:val="00870335"/>
    <w:rsid w:val="00870371"/>
    <w:rsid w:val="00871208"/>
    <w:rsid w:val="00874F26"/>
    <w:rsid w:val="008874F9"/>
    <w:rsid w:val="00887595"/>
    <w:rsid w:val="008A0BE1"/>
    <w:rsid w:val="008A25DD"/>
    <w:rsid w:val="008A62F8"/>
    <w:rsid w:val="008B2B03"/>
    <w:rsid w:val="008C7C2F"/>
    <w:rsid w:val="008D1E32"/>
    <w:rsid w:val="008D2EA9"/>
    <w:rsid w:val="008D6E2D"/>
    <w:rsid w:val="008E2FD0"/>
    <w:rsid w:val="008E78EB"/>
    <w:rsid w:val="008F269A"/>
    <w:rsid w:val="008F3EB1"/>
    <w:rsid w:val="008F7BAF"/>
    <w:rsid w:val="00900386"/>
    <w:rsid w:val="00900AF0"/>
    <w:rsid w:val="00903940"/>
    <w:rsid w:val="0090468D"/>
    <w:rsid w:val="00906E72"/>
    <w:rsid w:val="00912A6D"/>
    <w:rsid w:val="00923C18"/>
    <w:rsid w:val="00927A66"/>
    <w:rsid w:val="00933E15"/>
    <w:rsid w:val="009535DE"/>
    <w:rsid w:val="009536CD"/>
    <w:rsid w:val="0096462D"/>
    <w:rsid w:val="00964B91"/>
    <w:rsid w:val="00964D70"/>
    <w:rsid w:val="0096629A"/>
    <w:rsid w:val="00966A6A"/>
    <w:rsid w:val="00977095"/>
    <w:rsid w:val="009775D9"/>
    <w:rsid w:val="00977C3F"/>
    <w:rsid w:val="00986F94"/>
    <w:rsid w:val="00987F43"/>
    <w:rsid w:val="009A353A"/>
    <w:rsid w:val="009A3DC4"/>
    <w:rsid w:val="009A6A27"/>
    <w:rsid w:val="009B16C3"/>
    <w:rsid w:val="009B57D1"/>
    <w:rsid w:val="009B6CD7"/>
    <w:rsid w:val="009D6014"/>
    <w:rsid w:val="009F1195"/>
    <w:rsid w:val="009F2F52"/>
    <w:rsid w:val="009F4641"/>
    <w:rsid w:val="00A033FD"/>
    <w:rsid w:val="00A11892"/>
    <w:rsid w:val="00A17F81"/>
    <w:rsid w:val="00A20F44"/>
    <w:rsid w:val="00A23A8A"/>
    <w:rsid w:val="00A23D7D"/>
    <w:rsid w:val="00A27097"/>
    <w:rsid w:val="00A32B99"/>
    <w:rsid w:val="00A33FB2"/>
    <w:rsid w:val="00A367BA"/>
    <w:rsid w:val="00A37655"/>
    <w:rsid w:val="00A37CF3"/>
    <w:rsid w:val="00A67240"/>
    <w:rsid w:val="00A67E66"/>
    <w:rsid w:val="00A770FB"/>
    <w:rsid w:val="00A80BA4"/>
    <w:rsid w:val="00A871D9"/>
    <w:rsid w:val="00AA04A0"/>
    <w:rsid w:val="00AA45B1"/>
    <w:rsid w:val="00AC02C4"/>
    <w:rsid w:val="00AC07EC"/>
    <w:rsid w:val="00AC18B0"/>
    <w:rsid w:val="00AC7C7D"/>
    <w:rsid w:val="00AC7CAA"/>
    <w:rsid w:val="00AD2D48"/>
    <w:rsid w:val="00AE08C9"/>
    <w:rsid w:val="00AE5627"/>
    <w:rsid w:val="00AE75DE"/>
    <w:rsid w:val="00AF058F"/>
    <w:rsid w:val="00AF7971"/>
    <w:rsid w:val="00B022C4"/>
    <w:rsid w:val="00B04C83"/>
    <w:rsid w:val="00B05224"/>
    <w:rsid w:val="00B064FC"/>
    <w:rsid w:val="00B2378B"/>
    <w:rsid w:val="00B30AC9"/>
    <w:rsid w:val="00B350D8"/>
    <w:rsid w:val="00B406C2"/>
    <w:rsid w:val="00B5102F"/>
    <w:rsid w:val="00B510F1"/>
    <w:rsid w:val="00B51305"/>
    <w:rsid w:val="00B577D9"/>
    <w:rsid w:val="00B65D6C"/>
    <w:rsid w:val="00B73A8D"/>
    <w:rsid w:val="00B82D4B"/>
    <w:rsid w:val="00B847B3"/>
    <w:rsid w:val="00B94774"/>
    <w:rsid w:val="00BA0AE4"/>
    <w:rsid w:val="00BA1BD1"/>
    <w:rsid w:val="00BA30E6"/>
    <w:rsid w:val="00BB078F"/>
    <w:rsid w:val="00BB5364"/>
    <w:rsid w:val="00BB707A"/>
    <w:rsid w:val="00BD0224"/>
    <w:rsid w:val="00BD1CEC"/>
    <w:rsid w:val="00BD20D9"/>
    <w:rsid w:val="00BD2DAD"/>
    <w:rsid w:val="00BE576C"/>
    <w:rsid w:val="00BE6D73"/>
    <w:rsid w:val="00BF4057"/>
    <w:rsid w:val="00BF7E33"/>
    <w:rsid w:val="00C04A40"/>
    <w:rsid w:val="00C069AE"/>
    <w:rsid w:val="00C26892"/>
    <w:rsid w:val="00C26DF0"/>
    <w:rsid w:val="00C32FBD"/>
    <w:rsid w:val="00C33888"/>
    <w:rsid w:val="00C43CD2"/>
    <w:rsid w:val="00C52179"/>
    <w:rsid w:val="00C73113"/>
    <w:rsid w:val="00C745E2"/>
    <w:rsid w:val="00C922DD"/>
    <w:rsid w:val="00C92841"/>
    <w:rsid w:val="00C95268"/>
    <w:rsid w:val="00CA023D"/>
    <w:rsid w:val="00CA2C9F"/>
    <w:rsid w:val="00CA3B1B"/>
    <w:rsid w:val="00CB33A4"/>
    <w:rsid w:val="00CB4320"/>
    <w:rsid w:val="00CB43E0"/>
    <w:rsid w:val="00CB501C"/>
    <w:rsid w:val="00CB6FEC"/>
    <w:rsid w:val="00CB77CF"/>
    <w:rsid w:val="00CD2FBE"/>
    <w:rsid w:val="00CE06A9"/>
    <w:rsid w:val="00CE37BF"/>
    <w:rsid w:val="00CE383C"/>
    <w:rsid w:val="00CE6CEF"/>
    <w:rsid w:val="00CF24BC"/>
    <w:rsid w:val="00CF4554"/>
    <w:rsid w:val="00D0790A"/>
    <w:rsid w:val="00D11054"/>
    <w:rsid w:val="00D11748"/>
    <w:rsid w:val="00D12962"/>
    <w:rsid w:val="00D16BFD"/>
    <w:rsid w:val="00D171ED"/>
    <w:rsid w:val="00D17B53"/>
    <w:rsid w:val="00D2568D"/>
    <w:rsid w:val="00D3739C"/>
    <w:rsid w:val="00D43839"/>
    <w:rsid w:val="00D53A24"/>
    <w:rsid w:val="00D53D30"/>
    <w:rsid w:val="00D57B2A"/>
    <w:rsid w:val="00D63151"/>
    <w:rsid w:val="00D701C7"/>
    <w:rsid w:val="00D706E3"/>
    <w:rsid w:val="00D84B06"/>
    <w:rsid w:val="00D909F1"/>
    <w:rsid w:val="00D93BDB"/>
    <w:rsid w:val="00DA1AB5"/>
    <w:rsid w:val="00DA1FED"/>
    <w:rsid w:val="00DA5A64"/>
    <w:rsid w:val="00DA6FB7"/>
    <w:rsid w:val="00DB0BDF"/>
    <w:rsid w:val="00DC007C"/>
    <w:rsid w:val="00DC3114"/>
    <w:rsid w:val="00DC3545"/>
    <w:rsid w:val="00DD18C7"/>
    <w:rsid w:val="00DD5D68"/>
    <w:rsid w:val="00DE3E3E"/>
    <w:rsid w:val="00DF03B0"/>
    <w:rsid w:val="00DF0C61"/>
    <w:rsid w:val="00DF4F02"/>
    <w:rsid w:val="00E02209"/>
    <w:rsid w:val="00E05F78"/>
    <w:rsid w:val="00E1011F"/>
    <w:rsid w:val="00E135B0"/>
    <w:rsid w:val="00E167A5"/>
    <w:rsid w:val="00E26430"/>
    <w:rsid w:val="00E35701"/>
    <w:rsid w:val="00E40D5A"/>
    <w:rsid w:val="00E4550B"/>
    <w:rsid w:val="00E46525"/>
    <w:rsid w:val="00E50EF3"/>
    <w:rsid w:val="00E57AB9"/>
    <w:rsid w:val="00E66451"/>
    <w:rsid w:val="00E66E38"/>
    <w:rsid w:val="00E7062C"/>
    <w:rsid w:val="00E72889"/>
    <w:rsid w:val="00E743B4"/>
    <w:rsid w:val="00E76871"/>
    <w:rsid w:val="00E845DC"/>
    <w:rsid w:val="00E922B1"/>
    <w:rsid w:val="00EA1154"/>
    <w:rsid w:val="00EA2EF1"/>
    <w:rsid w:val="00EA4EF5"/>
    <w:rsid w:val="00EA5EEA"/>
    <w:rsid w:val="00EC106C"/>
    <w:rsid w:val="00EC776E"/>
    <w:rsid w:val="00ED4AD5"/>
    <w:rsid w:val="00EE0C26"/>
    <w:rsid w:val="00EE63C6"/>
    <w:rsid w:val="00EF0045"/>
    <w:rsid w:val="00F032BA"/>
    <w:rsid w:val="00F07EAE"/>
    <w:rsid w:val="00F217F9"/>
    <w:rsid w:val="00F23948"/>
    <w:rsid w:val="00F24378"/>
    <w:rsid w:val="00F251C7"/>
    <w:rsid w:val="00F47C7E"/>
    <w:rsid w:val="00F5029C"/>
    <w:rsid w:val="00F52771"/>
    <w:rsid w:val="00F61E62"/>
    <w:rsid w:val="00F620AA"/>
    <w:rsid w:val="00F63B92"/>
    <w:rsid w:val="00F66971"/>
    <w:rsid w:val="00F749CD"/>
    <w:rsid w:val="00F8186F"/>
    <w:rsid w:val="00F93DEE"/>
    <w:rsid w:val="00FA228E"/>
    <w:rsid w:val="00FB6B4F"/>
    <w:rsid w:val="00FC17B9"/>
    <w:rsid w:val="00FC2A8A"/>
    <w:rsid w:val="00FD6619"/>
    <w:rsid w:val="00FE1208"/>
    <w:rsid w:val="00FE12B8"/>
    <w:rsid w:val="00FE510A"/>
    <w:rsid w:val="00FE6CF7"/>
    <w:rsid w:val="00FF1DF4"/>
    <w:rsid w:val="00FF2FFB"/>
    <w:rsid w:val="00FF3E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15D"/>
  <w15:chartTrackingRefBased/>
  <w15:docId w15:val="{196E99A7-08CE-634A-B134-BBA37FDC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1BD1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B337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B337A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337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37A"/>
    <w:rPr>
      <w:rFonts w:ascii="Calibri" w:eastAsia="Calibri" w:hAnsi="Calibri" w:cs="Calibri"/>
      <w:sz w:val="22"/>
      <w:szCs w:val="22"/>
      <w:lang w:eastAsia="ru-RU"/>
    </w:rPr>
  </w:style>
  <w:style w:type="character" w:styleId="a8">
    <w:name w:val="page number"/>
    <w:basedOn w:val="a0"/>
    <w:uiPriority w:val="99"/>
    <w:semiHidden/>
    <w:unhideWhenUsed/>
    <w:rsid w:val="000B337A"/>
  </w:style>
  <w:style w:type="paragraph" w:styleId="a9">
    <w:name w:val="footer"/>
    <w:basedOn w:val="a"/>
    <w:link w:val="aa"/>
    <w:uiPriority w:val="99"/>
    <w:unhideWhenUsed/>
    <w:rsid w:val="000B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37A"/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E57AB9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E57AB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B1E8B"/>
    <w:rPr>
      <w:rFonts w:ascii="Calibri" w:eastAsia="Calibri" w:hAnsi="Calibri" w:cs="Calibri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BFD"/>
    <w:rPr>
      <w:rFonts w:ascii="Segoe UI" w:eastAsia="Calibri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DF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47C3AA9651617D4122F9CFBFF19DA88F884541D0A4B8444D647FED036FA9DF4FCC79843C43EB62CB93D179C42CFAC91CCDE2981D61C71F2o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00018&amp;date=26.01.2022&amp;dst=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2655&amp;date=26.01.2022&amp;dst=10212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A5FC-2E6D-46B8-BC54-FE1BD69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44</Words>
  <Characters>532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 Ткаченко</cp:lastModifiedBy>
  <cp:revision>2</cp:revision>
  <cp:lastPrinted>2022-05-17T13:41:00Z</cp:lastPrinted>
  <dcterms:created xsi:type="dcterms:W3CDTF">2022-05-17T14:41:00Z</dcterms:created>
  <dcterms:modified xsi:type="dcterms:W3CDTF">2022-05-17T14:41:00Z</dcterms:modified>
</cp:coreProperties>
</file>